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9DED5" w14:textId="5AA2F07F" w:rsidR="008B5D72" w:rsidRPr="000C1D04" w:rsidRDefault="008B5D72" w:rsidP="00E414CE">
      <w:pPr>
        <w:spacing w:line="360" w:lineRule="auto"/>
        <w:jc w:val="center"/>
        <w:rPr>
          <w:rFonts w:ascii="Times New Roman" w:hAnsi="Times New Roman" w:cs="Times New Roman"/>
          <w:b/>
          <w:bCs/>
          <w:sz w:val="28"/>
          <w:szCs w:val="28"/>
        </w:rPr>
      </w:pPr>
      <w:bookmarkStart w:id="0" w:name="_Hlk166523814"/>
      <w:r w:rsidRPr="000C1D04">
        <w:rPr>
          <w:rFonts w:ascii="Times New Roman" w:hAnsi="Times New Roman" w:cs="Times New Roman"/>
          <w:b/>
          <w:bCs/>
          <w:sz w:val="28"/>
          <w:szCs w:val="28"/>
        </w:rPr>
        <w:t>“</w:t>
      </w:r>
      <w:r>
        <w:rPr>
          <w:rFonts w:ascii="Times New Roman" w:hAnsi="Times New Roman" w:cs="Times New Roman"/>
          <w:b/>
          <w:bCs/>
          <w:sz w:val="28"/>
          <w:szCs w:val="28"/>
        </w:rPr>
        <w:t>M</w:t>
      </w:r>
      <w:r w:rsidR="00EA24D0">
        <w:rPr>
          <w:rFonts w:ascii="Times New Roman" w:hAnsi="Times New Roman" w:cs="Times New Roman"/>
          <w:b/>
          <w:bCs/>
          <w:sz w:val="28"/>
          <w:szCs w:val="28"/>
        </w:rPr>
        <w:t>ETODE</w:t>
      </w:r>
      <w:r>
        <w:rPr>
          <w:rFonts w:ascii="Times New Roman" w:hAnsi="Times New Roman" w:cs="Times New Roman"/>
          <w:b/>
          <w:bCs/>
          <w:sz w:val="28"/>
          <w:szCs w:val="28"/>
        </w:rPr>
        <w:t xml:space="preserve"> P</w:t>
      </w:r>
      <w:r w:rsidR="00EA24D0">
        <w:rPr>
          <w:rFonts w:ascii="Times New Roman" w:hAnsi="Times New Roman" w:cs="Times New Roman"/>
          <w:b/>
          <w:bCs/>
          <w:sz w:val="28"/>
          <w:szCs w:val="28"/>
        </w:rPr>
        <w:t>EMBELAJARAN</w:t>
      </w:r>
      <w:r>
        <w:rPr>
          <w:rFonts w:ascii="Times New Roman" w:hAnsi="Times New Roman" w:cs="Times New Roman"/>
          <w:b/>
          <w:bCs/>
          <w:sz w:val="28"/>
          <w:szCs w:val="28"/>
        </w:rPr>
        <w:t xml:space="preserve"> BIPA M</w:t>
      </w:r>
      <w:r w:rsidR="00EA24D0">
        <w:rPr>
          <w:rFonts w:ascii="Times New Roman" w:hAnsi="Times New Roman" w:cs="Times New Roman"/>
          <w:b/>
          <w:bCs/>
          <w:sz w:val="28"/>
          <w:szCs w:val="28"/>
        </w:rPr>
        <w:t>ELALUI</w:t>
      </w:r>
      <w:r>
        <w:rPr>
          <w:rFonts w:ascii="Times New Roman" w:hAnsi="Times New Roman" w:cs="Times New Roman"/>
          <w:b/>
          <w:bCs/>
          <w:sz w:val="28"/>
          <w:szCs w:val="28"/>
        </w:rPr>
        <w:t xml:space="preserve"> P</w:t>
      </w:r>
      <w:r w:rsidR="00EA24D0">
        <w:rPr>
          <w:rFonts w:ascii="Times New Roman" w:hAnsi="Times New Roman" w:cs="Times New Roman"/>
          <w:b/>
          <w:bCs/>
          <w:sz w:val="28"/>
          <w:szCs w:val="28"/>
        </w:rPr>
        <w:t>ROSES</w:t>
      </w:r>
      <w:r w:rsidR="00E414CE">
        <w:rPr>
          <w:rFonts w:ascii="Times New Roman" w:hAnsi="Times New Roman" w:cs="Times New Roman"/>
          <w:b/>
          <w:bCs/>
          <w:sz w:val="28"/>
          <w:szCs w:val="28"/>
        </w:rPr>
        <w:t xml:space="preserve"> </w:t>
      </w:r>
      <w:r>
        <w:rPr>
          <w:rFonts w:ascii="Times New Roman" w:hAnsi="Times New Roman" w:cs="Times New Roman"/>
          <w:b/>
          <w:bCs/>
          <w:sz w:val="28"/>
          <w:szCs w:val="28"/>
        </w:rPr>
        <w:t>34 PAKAIAN ADAT TRADISIONAL DI INDONESIA</w:t>
      </w:r>
      <w:r w:rsidR="00EA24D0">
        <w:rPr>
          <w:rFonts w:ascii="Times New Roman" w:hAnsi="Times New Roman" w:cs="Times New Roman"/>
          <w:b/>
          <w:bCs/>
          <w:sz w:val="28"/>
          <w:szCs w:val="28"/>
        </w:rPr>
        <w:t>”</w:t>
      </w:r>
      <w:r>
        <w:rPr>
          <w:rFonts w:ascii="Times New Roman" w:hAnsi="Times New Roman" w:cs="Times New Roman"/>
          <w:b/>
          <w:bCs/>
          <w:sz w:val="28"/>
          <w:szCs w:val="28"/>
        </w:rPr>
        <w:t xml:space="preserve">  </w:t>
      </w:r>
    </w:p>
    <w:p w14:paraId="7166520A" w14:textId="7BE44DF9" w:rsidR="008B5D72" w:rsidRDefault="008B5D72" w:rsidP="008B5D72">
      <w:pPr>
        <w:spacing w:line="360" w:lineRule="auto"/>
        <w:jc w:val="center"/>
        <w:rPr>
          <w:rFonts w:ascii="Times New Roman" w:hAnsi="Times New Roman" w:cs="Times New Roman"/>
          <w:b/>
          <w:bCs/>
          <w:sz w:val="28"/>
          <w:szCs w:val="28"/>
        </w:rPr>
      </w:pPr>
      <w:r w:rsidRPr="000C1D04">
        <w:rPr>
          <w:rFonts w:ascii="Times New Roman" w:hAnsi="Times New Roman" w:cs="Times New Roman"/>
          <w:b/>
          <w:bCs/>
          <w:sz w:val="28"/>
          <w:szCs w:val="28"/>
        </w:rPr>
        <w:t xml:space="preserve">DOSEN PENGAMPU: </w:t>
      </w:r>
      <w:r>
        <w:rPr>
          <w:rFonts w:ascii="Times New Roman" w:hAnsi="Times New Roman" w:cs="Times New Roman"/>
          <w:b/>
          <w:bCs/>
          <w:sz w:val="28"/>
          <w:szCs w:val="28"/>
        </w:rPr>
        <w:t>N</w:t>
      </w:r>
      <w:r w:rsidR="00EA24D0">
        <w:rPr>
          <w:rFonts w:ascii="Times New Roman" w:hAnsi="Times New Roman" w:cs="Times New Roman"/>
          <w:b/>
          <w:bCs/>
          <w:sz w:val="28"/>
          <w:szCs w:val="28"/>
        </w:rPr>
        <w:t>ANDA</w:t>
      </w:r>
      <w:r>
        <w:rPr>
          <w:rFonts w:ascii="Times New Roman" w:hAnsi="Times New Roman" w:cs="Times New Roman"/>
          <w:b/>
          <w:bCs/>
          <w:sz w:val="28"/>
          <w:szCs w:val="28"/>
        </w:rPr>
        <w:t xml:space="preserve"> D</w:t>
      </w:r>
      <w:r w:rsidR="00EA24D0">
        <w:rPr>
          <w:rFonts w:ascii="Times New Roman" w:hAnsi="Times New Roman" w:cs="Times New Roman"/>
          <w:b/>
          <w:bCs/>
          <w:sz w:val="28"/>
          <w:szCs w:val="28"/>
        </w:rPr>
        <w:t>WI</w:t>
      </w:r>
      <w:r>
        <w:rPr>
          <w:rFonts w:ascii="Times New Roman" w:hAnsi="Times New Roman" w:cs="Times New Roman"/>
          <w:b/>
          <w:bCs/>
          <w:sz w:val="28"/>
          <w:szCs w:val="28"/>
        </w:rPr>
        <w:t xml:space="preserve"> A</w:t>
      </w:r>
      <w:r w:rsidR="00EA24D0">
        <w:rPr>
          <w:rFonts w:ascii="Times New Roman" w:hAnsi="Times New Roman" w:cs="Times New Roman"/>
          <w:b/>
          <w:bCs/>
          <w:sz w:val="28"/>
          <w:szCs w:val="28"/>
        </w:rPr>
        <w:t>STRI</w:t>
      </w:r>
      <w:r>
        <w:rPr>
          <w:rFonts w:ascii="Times New Roman" w:hAnsi="Times New Roman" w:cs="Times New Roman"/>
          <w:b/>
          <w:bCs/>
          <w:sz w:val="28"/>
          <w:szCs w:val="28"/>
        </w:rPr>
        <w:t xml:space="preserve">, S.S., S.Pd., </w:t>
      </w:r>
      <w:proofErr w:type="gramStart"/>
      <w:r>
        <w:rPr>
          <w:rFonts w:ascii="Times New Roman" w:hAnsi="Times New Roman" w:cs="Times New Roman"/>
          <w:b/>
          <w:bCs/>
          <w:sz w:val="28"/>
          <w:szCs w:val="28"/>
        </w:rPr>
        <w:t>M.Si</w:t>
      </w:r>
      <w:proofErr w:type="gramEnd"/>
    </w:p>
    <w:p w14:paraId="7D664077" w14:textId="77777777" w:rsidR="008B5D72" w:rsidRDefault="008B5D72" w:rsidP="008B5D72">
      <w:pPr>
        <w:spacing w:line="360" w:lineRule="auto"/>
        <w:jc w:val="center"/>
        <w:rPr>
          <w:rFonts w:ascii="Times New Roman" w:hAnsi="Times New Roman" w:cs="Times New Roman"/>
          <w:b/>
          <w:bCs/>
          <w:sz w:val="28"/>
          <w:szCs w:val="28"/>
        </w:rPr>
      </w:pPr>
    </w:p>
    <w:p w14:paraId="56C418BB" w14:textId="77777777" w:rsidR="008B5D72" w:rsidRPr="00407437" w:rsidRDefault="008B5D72" w:rsidP="008B5D72">
      <w:pPr>
        <w:jc w:val="center"/>
        <w:rPr>
          <w:rFonts w:ascii="Times New Roman" w:hAnsi="Times New Roman" w:cs="Times New Roman"/>
          <w:b/>
          <w:bCs/>
          <w:sz w:val="28"/>
          <w:szCs w:val="28"/>
        </w:rPr>
      </w:pPr>
    </w:p>
    <w:p w14:paraId="3BF58F62" w14:textId="77777777" w:rsidR="008B5D72" w:rsidRDefault="008B5D72" w:rsidP="008B5D72">
      <w:pPr>
        <w:jc w:val="center"/>
        <w:rPr>
          <w:b/>
          <w:bCs/>
        </w:rPr>
      </w:pPr>
      <w:r>
        <w:rPr>
          <w:noProof/>
        </w:rPr>
        <w:drawing>
          <wp:inline distT="0" distB="0" distL="0" distR="0" wp14:anchorId="48F0688E" wp14:editId="37F126E2">
            <wp:extent cx="1952625" cy="1952625"/>
            <wp:effectExtent l="0" t="0" r="9525" b="9525"/>
            <wp:docPr id="3" name="Picture 2" descr="Univesitas Prima Indonesia - Penda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sitas Prima Indonesia - Pendaft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568A6716" w14:textId="77777777" w:rsidR="008B5D72" w:rsidRDefault="008B5D72" w:rsidP="008B5D72">
      <w:pPr>
        <w:rPr>
          <w:b/>
          <w:bCs/>
        </w:rPr>
      </w:pPr>
    </w:p>
    <w:p w14:paraId="16A19195" w14:textId="77777777" w:rsidR="008B5D72" w:rsidRDefault="008B5D72" w:rsidP="008B5D72">
      <w:pPr>
        <w:rPr>
          <w:b/>
          <w:bCs/>
        </w:rPr>
      </w:pPr>
    </w:p>
    <w:p w14:paraId="4F5ACBC2" w14:textId="77777777" w:rsidR="008B5D72" w:rsidRDefault="008B5D72" w:rsidP="008B5D72">
      <w:pPr>
        <w:jc w:val="center"/>
        <w:rPr>
          <w:rFonts w:ascii="Times New Roman" w:hAnsi="Times New Roman" w:cs="Times New Roman"/>
          <w:sz w:val="24"/>
          <w:szCs w:val="24"/>
        </w:rPr>
      </w:pPr>
      <w:r w:rsidRPr="000C1D04">
        <w:rPr>
          <w:rFonts w:ascii="Times New Roman" w:hAnsi="Times New Roman" w:cs="Times New Roman"/>
          <w:b/>
          <w:bCs/>
          <w:sz w:val="24"/>
          <w:szCs w:val="24"/>
        </w:rPr>
        <w:t xml:space="preserve">DISUSUN </w:t>
      </w:r>
      <w:proofErr w:type="gramStart"/>
      <w:r w:rsidRPr="000C1D04">
        <w:rPr>
          <w:rFonts w:ascii="Times New Roman" w:hAnsi="Times New Roman" w:cs="Times New Roman"/>
          <w:b/>
          <w:bCs/>
          <w:sz w:val="24"/>
          <w:szCs w:val="24"/>
        </w:rPr>
        <w:t>OLEH</w:t>
      </w:r>
      <w:r w:rsidRPr="000C1D04">
        <w:rPr>
          <w:rFonts w:ascii="Times New Roman" w:hAnsi="Times New Roman" w:cs="Times New Roman"/>
          <w:sz w:val="24"/>
          <w:szCs w:val="24"/>
        </w:rPr>
        <w:t xml:space="preserve"> :</w:t>
      </w:r>
      <w:proofErr w:type="gramEnd"/>
    </w:p>
    <w:p w14:paraId="6947A804" w14:textId="77777777" w:rsidR="008B5D72" w:rsidRPr="001665F0" w:rsidRDefault="008B5D72" w:rsidP="008B5D72">
      <w:pPr>
        <w:jc w:val="center"/>
        <w:rPr>
          <w:rFonts w:ascii="Times New Roman" w:hAnsi="Times New Roman" w:cs="Times New Roman"/>
          <w:b/>
          <w:bCs/>
          <w:sz w:val="24"/>
          <w:szCs w:val="24"/>
        </w:rPr>
      </w:pPr>
    </w:p>
    <w:p w14:paraId="7D0599C9" w14:textId="77777777" w:rsidR="008B5D72" w:rsidRPr="00407437" w:rsidRDefault="008B5D72" w:rsidP="00EA24D0">
      <w:pPr>
        <w:spacing w:line="360" w:lineRule="auto"/>
        <w:jc w:val="center"/>
        <w:rPr>
          <w:rFonts w:ascii="Times New Roman" w:hAnsi="Times New Roman" w:cs="Times New Roman"/>
          <w:sz w:val="24"/>
          <w:szCs w:val="24"/>
        </w:rPr>
      </w:pPr>
      <w:r>
        <w:rPr>
          <w:rFonts w:ascii="Times New Roman" w:hAnsi="Times New Roman" w:cs="Times New Roman"/>
          <w:sz w:val="24"/>
          <w:szCs w:val="24"/>
        </w:rPr>
        <w:t>NURHASANAH</w:t>
      </w:r>
      <w:r w:rsidRPr="00407437">
        <w:rPr>
          <w:rFonts w:ascii="Times New Roman" w:hAnsi="Times New Roman" w:cs="Times New Roman"/>
          <w:sz w:val="24"/>
          <w:szCs w:val="24"/>
        </w:rPr>
        <w:tab/>
      </w:r>
      <w:r w:rsidRPr="00407437">
        <w:rPr>
          <w:rFonts w:ascii="Times New Roman" w:hAnsi="Times New Roman" w:cs="Times New Roman"/>
          <w:sz w:val="24"/>
          <w:szCs w:val="24"/>
        </w:rPr>
        <w:tab/>
      </w:r>
      <w:r>
        <w:rPr>
          <w:rFonts w:ascii="Times New Roman" w:hAnsi="Times New Roman" w:cs="Times New Roman"/>
          <w:sz w:val="24"/>
          <w:szCs w:val="24"/>
        </w:rPr>
        <w:tab/>
      </w:r>
      <w:r w:rsidRPr="00407437">
        <w:rPr>
          <w:rFonts w:ascii="Times New Roman" w:hAnsi="Times New Roman" w:cs="Times New Roman"/>
          <w:sz w:val="24"/>
          <w:szCs w:val="24"/>
        </w:rPr>
        <w:t>: 223306010055</w:t>
      </w:r>
    </w:p>
    <w:p w14:paraId="5AE9A948" w14:textId="77777777" w:rsidR="008B5D72" w:rsidRDefault="008B5D72" w:rsidP="00EA24D0">
      <w:pPr>
        <w:spacing w:line="360" w:lineRule="auto"/>
        <w:jc w:val="center"/>
        <w:rPr>
          <w:rFonts w:ascii="Times New Roman" w:hAnsi="Times New Roman" w:cs="Times New Roman"/>
          <w:sz w:val="24"/>
          <w:szCs w:val="24"/>
        </w:rPr>
      </w:pPr>
      <w:r w:rsidRPr="00407437">
        <w:rPr>
          <w:rFonts w:ascii="Times New Roman" w:hAnsi="Times New Roman" w:cs="Times New Roman"/>
          <w:sz w:val="24"/>
          <w:szCs w:val="24"/>
        </w:rPr>
        <w:t>M</w:t>
      </w:r>
      <w:r>
        <w:rPr>
          <w:rFonts w:ascii="Times New Roman" w:hAnsi="Times New Roman" w:cs="Times New Roman"/>
          <w:sz w:val="24"/>
          <w:szCs w:val="24"/>
        </w:rPr>
        <w:t>AYSAH</w:t>
      </w:r>
      <w:r w:rsidRPr="00407437">
        <w:rPr>
          <w:rFonts w:ascii="Times New Roman" w:hAnsi="Times New Roman" w:cs="Times New Roman"/>
          <w:sz w:val="24"/>
          <w:szCs w:val="24"/>
        </w:rPr>
        <w:t xml:space="preserve"> A</w:t>
      </w:r>
      <w:r>
        <w:rPr>
          <w:rFonts w:ascii="Times New Roman" w:hAnsi="Times New Roman" w:cs="Times New Roman"/>
          <w:sz w:val="24"/>
          <w:szCs w:val="24"/>
        </w:rPr>
        <w:t>YU</w:t>
      </w:r>
      <w:r w:rsidRPr="00407437">
        <w:rPr>
          <w:rFonts w:ascii="Times New Roman" w:hAnsi="Times New Roman" w:cs="Times New Roman"/>
          <w:sz w:val="24"/>
          <w:szCs w:val="24"/>
        </w:rPr>
        <w:t xml:space="preserve"> Br. S</w:t>
      </w:r>
      <w:r>
        <w:rPr>
          <w:rFonts w:ascii="Times New Roman" w:hAnsi="Times New Roman" w:cs="Times New Roman"/>
          <w:sz w:val="24"/>
          <w:szCs w:val="24"/>
        </w:rPr>
        <w:t>IREGAR</w:t>
      </w:r>
      <w:r>
        <w:rPr>
          <w:rFonts w:ascii="Times New Roman" w:hAnsi="Times New Roman" w:cs="Times New Roman"/>
          <w:sz w:val="24"/>
          <w:szCs w:val="24"/>
        </w:rPr>
        <w:tab/>
      </w:r>
      <w:r w:rsidRPr="00407437">
        <w:rPr>
          <w:rFonts w:ascii="Times New Roman" w:hAnsi="Times New Roman" w:cs="Times New Roman"/>
          <w:sz w:val="24"/>
          <w:szCs w:val="24"/>
        </w:rPr>
        <w:t>: 223306010021</w:t>
      </w:r>
    </w:p>
    <w:p w14:paraId="2B71A367" w14:textId="77777777" w:rsidR="00EA24D0" w:rsidRDefault="008B5D72" w:rsidP="00EA24D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KA PURNAMA SARI </w:t>
      </w:r>
      <w:r>
        <w:rPr>
          <w:rFonts w:ascii="Times New Roman" w:hAnsi="Times New Roman" w:cs="Times New Roman"/>
          <w:sz w:val="24"/>
          <w:szCs w:val="24"/>
        </w:rPr>
        <w:tab/>
      </w:r>
      <w:r>
        <w:rPr>
          <w:rFonts w:ascii="Times New Roman" w:hAnsi="Times New Roman" w:cs="Times New Roman"/>
          <w:sz w:val="24"/>
          <w:szCs w:val="24"/>
        </w:rPr>
        <w:tab/>
        <w:t>: 223306010022</w:t>
      </w:r>
    </w:p>
    <w:p w14:paraId="774A3AC2" w14:textId="77777777" w:rsidR="00EA24D0" w:rsidRDefault="008B5D72" w:rsidP="00EA24D0">
      <w:pPr>
        <w:spacing w:line="360" w:lineRule="auto"/>
        <w:jc w:val="center"/>
        <w:rPr>
          <w:rFonts w:ascii="Times New Roman" w:hAnsi="Times New Roman" w:cs="Times New Roman"/>
          <w:sz w:val="24"/>
          <w:szCs w:val="24"/>
        </w:rPr>
      </w:pPr>
      <w:r>
        <w:rPr>
          <w:rFonts w:ascii="Times New Roman" w:hAnsi="Times New Roman" w:cs="Times New Roman"/>
          <w:sz w:val="24"/>
          <w:szCs w:val="24"/>
        </w:rPr>
        <w:t>SITI KHAIRUNI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3306010033</w:t>
      </w:r>
    </w:p>
    <w:p w14:paraId="7545F4FF" w14:textId="42ACB937" w:rsidR="008B5D72" w:rsidRDefault="008B5D72" w:rsidP="00EA24D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UTRI NADIA </w:t>
      </w:r>
      <w:proofErr w:type="gramStart"/>
      <w:r>
        <w:rPr>
          <w:rFonts w:ascii="Times New Roman" w:hAnsi="Times New Roman" w:cs="Times New Roman"/>
          <w:sz w:val="24"/>
          <w:szCs w:val="24"/>
        </w:rPr>
        <w:t>Br.GINTING</w:t>
      </w:r>
      <w:proofErr w:type="gramEnd"/>
      <w:r>
        <w:rPr>
          <w:rFonts w:ascii="Times New Roman" w:hAnsi="Times New Roman" w:cs="Times New Roman"/>
          <w:sz w:val="24"/>
          <w:szCs w:val="24"/>
        </w:rPr>
        <w:tab/>
      </w:r>
      <w:r>
        <w:rPr>
          <w:rFonts w:ascii="Times New Roman" w:hAnsi="Times New Roman" w:cs="Times New Roman"/>
          <w:sz w:val="24"/>
          <w:szCs w:val="24"/>
        </w:rPr>
        <w:tab/>
        <w:t>: 22333060100</w:t>
      </w:r>
      <w:r w:rsidR="00F12DF6">
        <w:rPr>
          <w:rFonts w:ascii="Times New Roman" w:hAnsi="Times New Roman" w:cs="Times New Roman"/>
          <w:sz w:val="24"/>
          <w:szCs w:val="24"/>
        </w:rPr>
        <w:t>20</w:t>
      </w:r>
    </w:p>
    <w:p w14:paraId="7446382E" w14:textId="77777777" w:rsidR="00EA24D0" w:rsidRDefault="00EA24D0" w:rsidP="00EA24D0">
      <w:pPr>
        <w:spacing w:line="360" w:lineRule="auto"/>
        <w:jc w:val="center"/>
        <w:rPr>
          <w:rFonts w:ascii="Times New Roman" w:hAnsi="Times New Roman" w:cs="Times New Roman"/>
          <w:sz w:val="24"/>
          <w:szCs w:val="24"/>
        </w:rPr>
      </w:pPr>
    </w:p>
    <w:p w14:paraId="4D040E0D" w14:textId="77777777" w:rsidR="00EA24D0" w:rsidRDefault="00EA24D0" w:rsidP="00EA24D0">
      <w:pPr>
        <w:spacing w:line="360" w:lineRule="auto"/>
        <w:jc w:val="center"/>
        <w:rPr>
          <w:rFonts w:ascii="Times New Roman" w:hAnsi="Times New Roman" w:cs="Times New Roman"/>
          <w:sz w:val="24"/>
          <w:szCs w:val="24"/>
        </w:rPr>
      </w:pPr>
    </w:p>
    <w:p w14:paraId="17D4DCA4" w14:textId="77777777" w:rsidR="008B5D72" w:rsidRPr="000C1D04" w:rsidRDefault="008B5D72" w:rsidP="008B5D72">
      <w:pPr>
        <w:spacing w:line="360" w:lineRule="auto"/>
        <w:jc w:val="center"/>
        <w:rPr>
          <w:rFonts w:ascii="Times New Roman" w:hAnsi="Times New Roman" w:cs="Times New Roman"/>
          <w:b/>
          <w:bCs/>
          <w:sz w:val="28"/>
          <w:szCs w:val="28"/>
        </w:rPr>
      </w:pPr>
      <w:r w:rsidRPr="000C1D04">
        <w:rPr>
          <w:rFonts w:ascii="Times New Roman" w:hAnsi="Times New Roman" w:cs="Times New Roman"/>
          <w:b/>
          <w:bCs/>
          <w:sz w:val="28"/>
          <w:szCs w:val="28"/>
        </w:rPr>
        <w:t>PENDIDIKAN BAHASA DAN SASTRA INDONESIA</w:t>
      </w:r>
    </w:p>
    <w:p w14:paraId="5C2138BF" w14:textId="77777777" w:rsidR="008B5D72" w:rsidRPr="000C1D04" w:rsidRDefault="008B5D72" w:rsidP="008B5D72">
      <w:pPr>
        <w:spacing w:line="360" w:lineRule="auto"/>
        <w:jc w:val="center"/>
        <w:rPr>
          <w:rFonts w:ascii="Times New Roman" w:hAnsi="Times New Roman" w:cs="Times New Roman"/>
          <w:b/>
          <w:bCs/>
          <w:sz w:val="28"/>
          <w:szCs w:val="28"/>
        </w:rPr>
      </w:pPr>
      <w:r w:rsidRPr="000C1D04">
        <w:rPr>
          <w:rFonts w:ascii="Times New Roman" w:hAnsi="Times New Roman" w:cs="Times New Roman"/>
          <w:b/>
          <w:bCs/>
          <w:sz w:val="28"/>
          <w:szCs w:val="28"/>
        </w:rPr>
        <w:t>UNIVERSITAS PRIMA INDONESIA</w:t>
      </w:r>
    </w:p>
    <w:p w14:paraId="018AE7EF" w14:textId="77777777" w:rsidR="008B5D72" w:rsidRDefault="008B5D72" w:rsidP="008B5D72">
      <w:pPr>
        <w:spacing w:line="360" w:lineRule="auto"/>
        <w:jc w:val="center"/>
        <w:rPr>
          <w:rFonts w:ascii="Times New Roman" w:hAnsi="Times New Roman" w:cs="Times New Roman"/>
          <w:b/>
          <w:bCs/>
          <w:sz w:val="28"/>
          <w:szCs w:val="28"/>
        </w:rPr>
        <w:sectPr w:rsidR="008B5D72" w:rsidSect="008B5D72">
          <w:footerReference w:type="default" r:id="rId9"/>
          <w:pgSz w:w="11906" w:h="16838"/>
          <w:pgMar w:top="1440" w:right="1440" w:bottom="1440" w:left="1440" w:header="708" w:footer="708" w:gutter="0"/>
          <w:pgNumType w:fmt="lowerRoman" w:start="1"/>
          <w:cols w:space="708"/>
          <w:titlePg/>
          <w:docGrid w:linePitch="360"/>
        </w:sectPr>
      </w:pPr>
      <w:r w:rsidRPr="000C1D04">
        <w:rPr>
          <w:rFonts w:ascii="Times New Roman" w:hAnsi="Times New Roman" w:cs="Times New Roman"/>
          <w:b/>
          <w:bCs/>
          <w:sz w:val="28"/>
          <w:szCs w:val="28"/>
        </w:rPr>
        <w:t>20</w:t>
      </w:r>
      <w:r>
        <w:rPr>
          <w:rFonts w:ascii="Times New Roman" w:hAnsi="Times New Roman" w:cs="Times New Roman"/>
          <w:b/>
          <w:bCs/>
          <w:sz w:val="28"/>
          <w:szCs w:val="28"/>
        </w:rPr>
        <w:t>24</w:t>
      </w:r>
    </w:p>
    <w:p w14:paraId="62707CEC" w14:textId="789E21CF" w:rsidR="00EA24D0" w:rsidRPr="00EA24D0" w:rsidRDefault="00EA24D0" w:rsidP="00EA24D0">
      <w:pPr>
        <w:spacing w:line="360" w:lineRule="auto"/>
        <w:jc w:val="both"/>
        <w:rPr>
          <w:rFonts w:ascii="Times New Roman" w:hAnsi="Times New Roman" w:cs="Times New Roman"/>
          <w:sz w:val="24"/>
          <w:szCs w:val="24"/>
        </w:rPr>
      </w:pPr>
      <w:r w:rsidRPr="00EA24D0">
        <w:rPr>
          <w:rFonts w:ascii="Times New Roman" w:hAnsi="Times New Roman" w:cs="Times New Roman"/>
          <w:sz w:val="24"/>
          <w:szCs w:val="24"/>
        </w:rPr>
        <w:lastRenderedPageBreak/>
        <w:t>Pakaian adat ialah dapat menunjukkan status sosial, perkawinan, atau agama. Setiap daerah di Indonesia memiliki pakaian adat masing-masing yang berbeda-beda, dan pakaian adat ini merupakan suatu identitas setiap daerah.</w:t>
      </w:r>
    </w:p>
    <w:p w14:paraId="0006F50D" w14:textId="7155517E" w:rsidR="00EA24D0" w:rsidRPr="00EA24D0" w:rsidRDefault="00EA24D0" w:rsidP="00EA24D0">
      <w:pPr>
        <w:spacing w:line="360" w:lineRule="auto"/>
        <w:jc w:val="both"/>
        <w:rPr>
          <w:rFonts w:ascii="Times New Roman" w:hAnsi="Times New Roman" w:cs="Times New Roman"/>
          <w:sz w:val="24"/>
          <w:szCs w:val="24"/>
        </w:rPr>
      </w:pPr>
      <w:r w:rsidRPr="00EA24D0">
        <w:rPr>
          <w:rFonts w:ascii="Times New Roman" w:hAnsi="Times New Roman" w:cs="Times New Roman"/>
          <w:sz w:val="24"/>
          <w:szCs w:val="24"/>
        </w:rPr>
        <w:t>Pakaian adat juga berfungsi sebagai simbol budaya, karakter penduduk daerah, keyakinan penduduk daerah, dan histori. Pakaian ini juga digunakan untuk memperingati perayaan hari besar, menunjukkan atau menentukan peran seseorang dalam perayaan hari besar di tiap daerah, serta sebagai identitas tiap daerah.</w:t>
      </w:r>
    </w:p>
    <w:p w14:paraId="15FD4002" w14:textId="6B0A6B03" w:rsidR="00EA24D0" w:rsidRPr="00EA24D0" w:rsidRDefault="00EA24D0" w:rsidP="00EA24D0">
      <w:pPr>
        <w:spacing w:line="360" w:lineRule="auto"/>
        <w:jc w:val="both"/>
        <w:rPr>
          <w:rFonts w:ascii="Times New Roman" w:hAnsi="Times New Roman" w:cs="Times New Roman"/>
          <w:sz w:val="24"/>
          <w:szCs w:val="24"/>
        </w:rPr>
      </w:pPr>
      <w:r w:rsidRPr="00EA24D0">
        <w:rPr>
          <w:rFonts w:ascii="Times New Roman" w:hAnsi="Times New Roman" w:cs="Times New Roman"/>
          <w:sz w:val="24"/>
          <w:szCs w:val="24"/>
        </w:rPr>
        <w:t>Selain itu, pakaian adat juga menjadi pembeda antardaerah, menentukan posisi atau peran seseorang dalam sebuah acara atau perayaan hari besar, serta menunjukkan karakter daerah masing-masing yang ada di Indonesia.</w:t>
      </w:r>
    </w:p>
    <w:p w14:paraId="57F6474C" w14:textId="254EC98D" w:rsidR="00EA24D0" w:rsidRPr="00EA24D0" w:rsidRDefault="00EA24D0" w:rsidP="00EA24D0">
      <w:pPr>
        <w:spacing w:line="360" w:lineRule="auto"/>
        <w:jc w:val="both"/>
        <w:rPr>
          <w:rFonts w:ascii="Times New Roman" w:hAnsi="Times New Roman" w:cs="Times New Roman"/>
          <w:sz w:val="24"/>
          <w:szCs w:val="24"/>
        </w:rPr>
      </w:pPr>
      <w:r w:rsidRPr="00EA24D0">
        <w:rPr>
          <w:rFonts w:ascii="Times New Roman" w:hAnsi="Times New Roman" w:cs="Times New Roman"/>
          <w:sz w:val="24"/>
          <w:szCs w:val="24"/>
        </w:rPr>
        <w:t>Pakaian adat biasanya dibedakan pada bentuk baju dan bawahan, corak, motif, serta asesoris yang dipakai.</w:t>
      </w:r>
    </w:p>
    <w:p w14:paraId="290EFE1E" w14:textId="386336AA" w:rsidR="00EA24D0" w:rsidRPr="00EA24D0" w:rsidRDefault="00EA24D0" w:rsidP="00EA24D0">
      <w:pPr>
        <w:spacing w:line="360" w:lineRule="auto"/>
        <w:jc w:val="both"/>
        <w:rPr>
          <w:rFonts w:ascii="Times New Roman" w:hAnsi="Times New Roman" w:cs="Times New Roman"/>
          <w:sz w:val="24"/>
          <w:szCs w:val="24"/>
        </w:rPr>
      </w:pPr>
      <w:r w:rsidRPr="00EA24D0">
        <w:rPr>
          <w:rFonts w:ascii="Times New Roman" w:hAnsi="Times New Roman" w:cs="Times New Roman"/>
          <w:sz w:val="24"/>
          <w:szCs w:val="24"/>
        </w:rPr>
        <w:t>Di Indonesia, setiap wilayah memiliki adat-istiadat yang berbeda-beda tergantung dengan perilaku dari kebiasaan sehari-hari masyarakatnya. Indonesia terdiri dari keberagaman budaya dan adat-istiadatnya di beberapa daerah masih dipertahankan secara turun temurun. Berbeda adat-istiadat, berbeda juga perilaku serta pakaian adatnya.</w:t>
      </w:r>
    </w:p>
    <w:p w14:paraId="52E5D4F0" w14:textId="77777777" w:rsidR="00EA24D0" w:rsidRPr="00EA24D0" w:rsidRDefault="00EA24D0" w:rsidP="00EA24D0">
      <w:pPr>
        <w:spacing w:line="360" w:lineRule="auto"/>
        <w:jc w:val="both"/>
        <w:rPr>
          <w:rFonts w:ascii="Times New Roman" w:hAnsi="Times New Roman" w:cs="Times New Roman"/>
          <w:sz w:val="24"/>
          <w:szCs w:val="24"/>
        </w:rPr>
      </w:pPr>
    </w:p>
    <w:p w14:paraId="437FEEAC" w14:textId="30013ADF" w:rsidR="008B5D72" w:rsidRPr="00EA24D0" w:rsidRDefault="008B5D72">
      <w:pPr>
        <w:pStyle w:val="ListParagraph"/>
        <w:numPr>
          <w:ilvl w:val="0"/>
          <w:numId w:val="11"/>
        </w:numPr>
        <w:jc w:val="both"/>
        <w:rPr>
          <w:rFonts w:ascii="Times New Roman" w:hAnsi="Times New Roman" w:cs="Times New Roman"/>
          <w:b/>
          <w:bCs/>
          <w:sz w:val="24"/>
          <w:szCs w:val="24"/>
        </w:rPr>
      </w:pPr>
      <w:r w:rsidRPr="00EA24D0">
        <w:rPr>
          <w:rFonts w:ascii="Times New Roman" w:hAnsi="Times New Roman" w:cs="Times New Roman"/>
          <w:b/>
          <w:bCs/>
          <w:sz w:val="24"/>
          <w:szCs w:val="24"/>
        </w:rPr>
        <w:t>Baju Adat Aceh</w:t>
      </w:r>
    </w:p>
    <w:p w14:paraId="1DF40DC9" w14:textId="77777777" w:rsidR="008B5D72" w:rsidRPr="008B5D72" w:rsidRDefault="008B5D72" w:rsidP="008B5D72">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 xml:space="preserve">Baju kurung merupakan gabungan dari kebudayaan Melayu, Arab dan China. Baju ini memiliki model yang longgar sehingga gak memperlihatkan lekuk tubuh wanita. Baju kurung memiliki kerah serta motif sulaman benang </w:t>
      </w:r>
      <w:proofErr w:type="gramStart"/>
      <w:r w:rsidRPr="008B5D72">
        <w:rPr>
          <w:rFonts w:ascii="Times New Roman" w:hAnsi="Times New Roman" w:cs="Times New Roman"/>
          <w:sz w:val="24"/>
          <w:szCs w:val="24"/>
        </w:rPr>
        <w:t>emas.Dalam</w:t>
      </w:r>
      <w:proofErr w:type="gramEnd"/>
      <w:r w:rsidRPr="008B5D72">
        <w:rPr>
          <w:rFonts w:ascii="Times New Roman" w:hAnsi="Times New Roman" w:cs="Times New Roman"/>
          <w:sz w:val="24"/>
          <w:szCs w:val="24"/>
        </w:rPr>
        <w:t xml:space="preserve"> penggunannya, di bagian pinggang dililitkan songket khas Aceh menggunakan tali yang disebut taloe ki ieng patah sikureung.Biasanya wanita Aceh juga mengenakan perhiasan dan penutup kepala. Salah satunya yaitu patam dhoe yang memiliki bentuk seperti mahkota. Bagian tengah mahkota ini diukir membentuk motif daun </w:t>
      </w:r>
      <w:proofErr w:type="gramStart"/>
      <w:r w:rsidRPr="008B5D72">
        <w:rPr>
          <w:rFonts w:ascii="Times New Roman" w:hAnsi="Times New Roman" w:cs="Times New Roman"/>
          <w:sz w:val="24"/>
          <w:szCs w:val="24"/>
        </w:rPr>
        <w:t>sulur.Di</w:t>
      </w:r>
      <w:proofErr w:type="gramEnd"/>
      <w:r w:rsidRPr="008B5D72">
        <w:rPr>
          <w:rFonts w:ascii="Times New Roman" w:hAnsi="Times New Roman" w:cs="Times New Roman"/>
          <w:sz w:val="24"/>
          <w:szCs w:val="24"/>
        </w:rPr>
        <w:t xml:space="preserve"> sisi lain, patam dhoe memiliki motif yang disebut boengong kalimah dengan dikelilingi bunga dan bulatan.</w:t>
      </w:r>
    </w:p>
    <w:p w14:paraId="0A29D185" w14:textId="63484872" w:rsidR="008B5D72" w:rsidRPr="00EA24D0" w:rsidRDefault="008B5D72">
      <w:pPr>
        <w:pStyle w:val="ListParagraph"/>
        <w:numPr>
          <w:ilvl w:val="0"/>
          <w:numId w:val="11"/>
        </w:numPr>
        <w:jc w:val="both"/>
        <w:rPr>
          <w:rFonts w:ascii="Times New Roman" w:hAnsi="Times New Roman" w:cs="Times New Roman"/>
          <w:b/>
          <w:bCs/>
          <w:sz w:val="24"/>
          <w:szCs w:val="24"/>
        </w:rPr>
      </w:pPr>
      <w:r w:rsidRPr="00EA24D0">
        <w:rPr>
          <w:rFonts w:ascii="Times New Roman" w:hAnsi="Times New Roman" w:cs="Times New Roman"/>
          <w:b/>
          <w:bCs/>
          <w:sz w:val="24"/>
          <w:szCs w:val="24"/>
        </w:rPr>
        <w:t>Sumatra utara</w:t>
      </w:r>
    </w:p>
    <w:p w14:paraId="470CEB6D" w14:textId="4FD847C7" w:rsidR="008B5D72" w:rsidRPr="00570AAB" w:rsidRDefault="008B5D72" w:rsidP="00570AAB">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 xml:space="preserve">Ulos menjadi kain khas pakaian adat Sumatra Utara Batak Toba. Dari atas hingga bawah pakaian adat Batak Toba terbuat dari kain ulos yaitu kain tenun tradisional. Kain ulos memiliki arti khusus dan jenisnya pun ada banyak sesuai dengan artinya masing-masing. Contohnya adalah ulos ragi hotang digunakan untuk pesta </w:t>
      </w:r>
      <w:proofErr w:type="gramStart"/>
      <w:r w:rsidRPr="008B5D72">
        <w:rPr>
          <w:rFonts w:ascii="Times New Roman" w:hAnsi="Times New Roman" w:cs="Times New Roman"/>
          <w:sz w:val="24"/>
          <w:szCs w:val="24"/>
        </w:rPr>
        <w:t>sukacita.Bagian</w:t>
      </w:r>
      <w:proofErr w:type="gramEnd"/>
      <w:r w:rsidRPr="008B5D72">
        <w:rPr>
          <w:rFonts w:ascii="Times New Roman" w:hAnsi="Times New Roman" w:cs="Times New Roman"/>
          <w:sz w:val="24"/>
          <w:szCs w:val="24"/>
        </w:rPr>
        <w:t xml:space="preserve"> atas pakaian adat pria disebut </w:t>
      </w:r>
      <w:r w:rsidRPr="008B5D72">
        <w:rPr>
          <w:rFonts w:ascii="Times New Roman" w:hAnsi="Times New Roman" w:cs="Times New Roman"/>
          <w:sz w:val="24"/>
          <w:szCs w:val="24"/>
        </w:rPr>
        <w:lastRenderedPageBreak/>
        <w:t>ampe-ampe dan pada bagian bawah disebut dengan singkot. Sedangkan untuk perempuan, bagian atas disebut dengan hoba-hoba dan bagian bawah disebut dengan haen.</w:t>
      </w:r>
    </w:p>
    <w:p w14:paraId="3CEE6013" w14:textId="10E2DB49" w:rsidR="00570AAB" w:rsidRDefault="00570AAB">
      <w:pPr>
        <w:pStyle w:val="ListParagraph"/>
        <w:numPr>
          <w:ilvl w:val="0"/>
          <w:numId w:val="11"/>
        </w:numPr>
        <w:jc w:val="both"/>
        <w:rPr>
          <w:rFonts w:ascii="Times New Roman" w:hAnsi="Times New Roman" w:cs="Times New Roman"/>
          <w:b/>
          <w:bCs/>
          <w:sz w:val="24"/>
          <w:szCs w:val="24"/>
        </w:rPr>
      </w:pPr>
      <w:r w:rsidRPr="00570AAB">
        <w:rPr>
          <w:rFonts w:ascii="Times New Roman" w:hAnsi="Times New Roman" w:cs="Times New Roman"/>
          <w:b/>
          <w:bCs/>
          <w:sz w:val="24"/>
          <w:szCs w:val="24"/>
        </w:rPr>
        <w:t>Baju Adat Sumatra barat</w:t>
      </w:r>
    </w:p>
    <w:p w14:paraId="5469D0AF" w14:textId="77777777" w:rsidR="00976639" w:rsidRPr="00976639" w:rsidRDefault="00976639" w:rsidP="00976639">
      <w:pPr>
        <w:spacing w:line="360" w:lineRule="auto"/>
        <w:jc w:val="both"/>
        <w:rPr>
          <w:rFonts w:ascii="Times New Roman" w:hAnsi="Times New Roman" w:cs="Times New Roman"/>
          <w:sz w:val="24"/>
          <w:szCs w:val="24"/>
        </w:rPr>
      </w:pPr>
      <w:r w:rsidRPr="00976639">
        <w:rPr>
          <w:rFonts w:ascii="Times New Roman" w:hAnsi="Times New Roman" w:cs="Times New Roman"/>
          <w:sz w:val="24"/>
          <w:szCs w:val="24"/>
        </w:rPr>
        <w:t>Nama pakaian adat Sumatera Barat adalah Bundo Kanduang atau Limpapeh Rumah nan gadang dan Pakaian Penghulu. Adapun Limpapeh Rumah nan gadang adalah nama pakaian untuk perempuan, sementara Pakaian Penghulu adalah nama pakaian untuk laki-laki.</w:t>
      </w:r>
    </w:p>
    <w:p w14:paraId="27926E20" w14:textId="7489182D" w:rsidR="00976639" w:rsidRPr="00976639" w:rsidRDefault="00976639" w:rsidP="00976639">
      <w:pPr>
        <w:spacing w:line="360" w:lineRule="auto"/>
        <w:jc w:val="both"/>
        <w:rPr>
          <w:rFonts w:ascii="Times New Roman" w:hAnsi="Times New Roman" w:cs="Times New Roman"/>
          <w:sz w:val="24"/>
          <w:szCs w:val="24"/>
        </w:rPr>
      </w:pPr>
      <w:r w:rsidRPr="00976639">
        <w:rPr>
          <w:rFonts w:ascii="Times New Roman" w:hAnsi="Times New Roman" w:cs="Times New Roman"/>
          <w:sz w:val="24"/>
          <w:szCs w:val="24"/>
        </w:rPr>
        <w:t>Di Sumatra barat, terdapat beberapa variasi busana adat pernikahan yang dipakai oleh pasangan mempelai. Perbedaan ini berdasarkan pembagian beberapa adat nagari di Sumatra barat, seperti busana pengantin Bukittinggi dan Kabupaten Agam serta busana pengantin Padang dan sekitarnya. Busana pengantin kota Padang memiliki kekhasan tersendiri dibandingkan busana daerah lain di Minangkabau. dalam sejarah nya selain oleh budaya Minangkabau, busana pengantin kota Padang juga dipengaruhi oleh kebudayaan busana negara-negara Eropa dan Tiongkok.</w:t>
      </w:r>
    </w:p>
    <w:p w14:paraId="5812CACA" w14:textId="647637E4" w:rsidR="00570AAB" w:rsidRPr="00570AAB" w:rsidRDefault="00570AAB">
      <w:pPr>
        <w:pStyle w:val="ListParagraph"/>
        <w:numPr>
          <w:ilvl w:val="0"/>
          <w:numId w:val="11"/>
        </w:numPr>
        <w:spacing w:line="360" w:lineRule="auto"/>
        <w:jc w:val="both"/>
        <w:rPr>
          <w:rFonts w:ascii="Times New Roman" w:hAnsi="Times New Roman" w:cs="Times New Roman"/>
          <w:b/>
          <w:bCs/>
          <w:sz w:val="24"/>
          <w:szCs w:val="24"/>
        </w:rPr>
      </w:pPr>
      <w:r w:rsidRPr="00570AAB">
        <w:rPr>
          <w:rFonts w:ascii="Times New Roman" w:hAnsi="Times New Roman" w:cs="Times New Roman"/>
          <w:b/>
          <w:bCs/>
          <w:sz w:val="24"/>
          <w:szCs w:val="24"/>
        </w:rPr>
        <w:t xml:space="preserve">Baju Adat Riau </w:t>
      </w:r>
    </w:p>
    <w:p w14:paraId="63FA81BF" w14:textId="77777777" w:rsidR="00570AAB" w:rsidRPr="008B5D72" w:rsidRDefault="00570AAB" w:rsidP="00570AAB">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Nama pakaian adat Riau adalah Kebaya labuh dan Teluk belanga. Sesuai dengan namanya, Kebaya labuh adalah pakaian adat Riau untuk perempuan, sementara Teluk belanga adalah pakaian adat Riau untuk laki-laki. Adapun Pakaian adat dari Provinsi Riau lainya adalah Baju Kurung untuk perempuan dan Baju Cekak Musang untuk laki-laki.</w:t>
      </w:r>
    </w:p>
    <w:p w14:paraId="1C50587A" w14:textId="77777777" w:rsidR="00570AAB" w:rsidRPr="008B5D72" w:rsidRDefault="00570AAB" w:rsidP="00570AAB">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Budaya Melayu berpengaruh pada pakaian adat Riau yang umumnya panjang dan tertutup, menunjukkan nilai agama islam yang syarat akan kesopanan. Pakaian tersebut memiliki ukuran yang agak longgar dan tidak tipis atau tidak tembus pandang. Busana Melayu umumnya dikenakan masyarakat Riau dalam acara resmi seperti upacara adat.</w:t>
      </w:r>
    </w:p>
    <w:p w14:paraId="2413D91C" w14:textId="3C06CD38" w:rsidR="00570AAB" w:rsidRPr="00570AAB" w:rsidRDefault="00570AAB">
      <w:pPr>
        <w:pStyle w:val="ListParagraph"/>
        <w:numPr>
          <w:ilvl w:val="0"/>
          <w:numId w:val="11"/>
        </w:numPr>
        <w:jc w:val="both"/>
        <w:rPr>
          <w:rFonts w:ascii="Times New Roman" w:hAnsi="Times New Roman" w:cs="Times New Roman"/>
          <w:b/>
          <w:bCs/>
          <w:sz w:val="24"/>
          <w:szCs w:val="24"/>
        </w:rPr>
      </w:pPr>
      <w:r w:rsidRPr="00570AAB">
        <w:rPr>
          <w:rFonts w:ascii="Times New Roman" w:hAnsi="Times New Roman" w:cs="Times New Roman"/>
          <w:b/>
          <w:bCs/>
          <w:sz w:val="24"/>
          <w:szCs w:val="24"/>
        </w:rPr>
        <w:t>Baju Adat kepulauan Riau</w:t>
      </w:r>
    </w:p>
    <w:p w14:paraId="287CCCC8" w14:textId="77777777" w:rsidR="00570AAB" w:rsidRPr="008B5D72" w:rsidRDefault="00570AAB" w:rsidP="00570AAB">
      <w:pPr>
        <w:jc w:val="both"/>
        <w:rPr>
          <w:rFonts w:ascii="Times New Roman" w:hAnsi="Times New Roman" w:cs="Times New Roman"/>
          <w:sz w:val="24"/>
          <w:szCs w:val="24"/>
        </w:rPr>
      </w:pPr>
      <w:r w:rsidRPr="008B5D72">
        <w:rPr>
          <w:rFonts w:ascii="Times New Roman" w:hAnsi="Times New Roman" w:cs="Times New Roman"/>
          <w:sz w:val="24"/>
          <w:szCs w:val="24"/>
        </w:rPr>
        <w:t>Pria</w:t>
      </w:r>
    </w:p>
    <w:p w14:paraId="56C8E4AE" w14:textId="77777777" w:rsidR="00570AAB" w:rsidRPr="008B5D72" w:rsidRDefault="00570AAB" w:rsidP="00570AAB">
      <w:pPr>
        <w:jc w:val="both"/>
        <w:rPr>
          <w:rFonts w:ascii="Times New Roman" w:hAnsi="Times New Roman" w:cs="Times New Roman"/>
          <w:sz w:val="24"/>
          <w:szCs w:val="24"/>
        </w:rPr>
      </w:pPr>
      <w:r w:rsidRPr="008B5D72">
        <w:rPr>
          <w:rFonts w:ascii="Times New Roman" w:hAnsi="Times New Roman" w:cs="Times New Roman"/>
          <w:sz w:val="24"/>
          <w:szCs w:val="24"/>
        </w:rPr>
        <w:t>Baju Kurung Teluk Belanga:</w:t>
      </w:r>
    </w:p>
    <w:p w14:paraId="73F9C0BF" w14:textId="77777777" w:rsidR="00570AAB" w:rsidRPr="00570AAB" w:rsidRDefault="00570AAB">
      <w:pPr>
        <w:pStyle w:val="ListParagraph"/>
        <w:numPr>
          <w:ilvl w:val="0"/>
          <w:numId w:val="1"/>
        </w:numPr>
        <w:jc w:val="both"/>
        <w:rPr>
          <w:rFonts w:ascii="Times New Roman" w:hAnsi="Times New Roman" w:cs="Times New Roman"/>
          <w:sz w:val="24"/>
          <w:szCs w:val="24"/>
        </w:rPr>
      </w:pPr>
      <w:r w:rsidRPr="00570AAB">
        <w:rPr>
          <w:rFonts w:ascii="Times New Roman" w:hAnsi="Times New Roman" w:cs="Times New Roman"/>
          <w:sz w:val="24"/>
          <w:szCs w:val="24"/>
        </w:rPr>
        <w:t>Persiapan: Pastikan baju kurung, celana, dan kain samping telah disiapkan.</w:t>
      </w:r>
    </w:p>
    <w:p w14:paraId="590D11AB" w14:textId="77777777" w:rsidR="00570AAB" w:rsidRPr="00570AAB" w:rsidRDefault="00570AAB">
      <w:pPr>
        <w:pStyle w:val="ListParagraph"/>
        <w:numPr>
          <w:ilvl w:val="0"/>
          <w:numId w:val="1"/>
        </w:numPr>
        <w:jc w:val="both"/>
        <w:rPr>
          <w:rFonts w:ascii="Times New Roman" w:hAnsi="Times New Roman" w:cs="Times New Roman"/>
          <w:sz w:val="24"/>
          <w:szCs w:val="24"/>
        </w:rPr>
      </w:pPr>
      <w:r w:rsidRPr="00570AAB">
        <w:rPr>
          <w:rFonts w:ascii="Times New Roman" w:hAnsi="Times New Roman" w:cs="Times New Roman"/>
          <w:sz w:val="24"/>
          <w:szCs w:val="24"/>
        </w:rPr>
        <w:t>Baju Kurung: Kenakan baju kurung dengan rapi, pastikan bagian kerah berdiri tegak dan kancing tertutup dengan baik.</w:t>
      </w:r>
    </w:p>
    <w:p w14:paraId="656BA7C8" w14:textId="77777777" w:rsidR="00570AAB" w:rsidRPr="00570AAB" w:rsidRDefault="00570AAB">
      <w:pPr>
        <w:pStyle w:val="ListParagraph"/>
        <w:numPr>
          <w:ilvl w:val="0"/>
          <w:numId w:val="1"/>
        </w:numPr>
        <w:jc w:val="both"/>
        <w:rPr>
          <w:rFonts w:ascii="Times New Roman" w:hAnsi="Times New Roman" w:cs="Times New Roman"/>
          <w:sz w:val="24"/>
          <w:szCs w:val="24"/>
        </w:rPr>
      </w:pPr>
      <w:r w:rsidRPr="00570AAB">
        <w:rPr>
          <w:rFonts w:ascii="Times New Roman" w:hAnsi="Times New Roman" w:cs="Times New Roman"/>
          <w:sz w:val="24"/>
          <w:szCs w:val="24"/>
        </w:rPr>
        <w:t>Celana: Kenakan celana panjang yang biasanya berwarna senada dengan baju kurung.</w:t>
      </w:r>
    </w:p>
    <w:p w14:paraId="6E109B9D" w14:textId="77777777" w:rsidR="00570AAB" w:rsidRPr="00570AAB" w:rsidRDefault="00570AAB">
      <w:pPr>
        <w:pStyle w:val="ListParagraph"/>
        <w:numPr>
          <w:ilvl w:val="0"/>
          <w:numId w:val="1"/>
        </w:numPr>
        <w:jc w:val="both"/>
        <w:rPr>
          <w:rFonts w:ascii="Times New Roman" w:hAnsi="Times New Roman" w:cs="Times New Roman"/>
          <w:sz w:val="24"/>
          <w:szCs w:val="24"/>
        </w:rPr>
      </w:pPr>
      <w:r w:rsidRPr="00570AAB">
        <w:rPr>
          <w:rFonts w:ascii="Times New Roman" w:hAnsi="Times New Roman" w:cs="Times New Roman"/>
          <w:sz w:val="24"/>
          <w:szCs w:val="24"/>
        </w:rPr>
        <w:t>Kain Samping: Lipat kain samping dan ikatkan di pinggang di atas celana. Kain samping ini bisa berwarna-warni atau bermotif sesuai dengan adat.</w:t>
      </w:r>
    </w:p>
    <w:p w14:paraId="34C120A3" w14:textId="3AEB3A4F" w:rsidR="00570AAB" w:rsidRPr="00570AAB" w:rsidRDefault="00570AAB">
      <w:pPr>
        <w:pStyle w:val="ListParagraph"/>
        <w:numPr>
          <w:ilvl w:val="0"/>
          <w:numId w:val="1"/>
        </w:numPr>
        <w:jc w:val="both"/>
        <w:rPr>
          <w:rFonts w:ascii="Times New Roman" w:hAnsi="Times New Roman" w:cs="Times New Roman"/>
          <w:sz w:val="24"/>
          <w:szCs w:val="24"/>
        </w:rPr>
      </w:pPr>
      <w:r w:rsidRPr="00570AAB">
        <w:rPr>
          <w:rFonts w:ascii="Times New Roman" w:hAnsi="Times New Roman" w:cs="Times New Roman"/>
          <w:sz w:val="24"/>
          <w:szCs w:val="24"/>
        </w:rPr>
        <w:t>Songkok atau Tengkolok: Kenakan songkok atau tengkolok di kepala. Pastikan posisinya benar dan tidak miring.</w:t>
      </w:r>
    </w:p>
    <w:p w14:paraId="700DD897" w14:textId="77777777" w:rsidR="00570AAB" w:rsidRPr="008B5D72" w:rsidRDefault="00570AAB" w:rsidP="00570AAB">
      <w:pPr>
        <w:jc w:val="both"/>
        <w:rPr>
          <w:rFonts w:ascii="Times New Roman" w:hAnsi="Times New Roman" w:cs="Times New Roman"/>
          <w:sz w:val="24"/>
          <w:szCs w:val="24"/>
        </w:rPr>
      </w:pPr>
      <w:r w:rsidRPr="008B5D72">
        <w:rPr>
          <w:rFonts w:ascii="Times New Roman" w:hAnsi="Times New Roman" w:cs="Times New Roman"/>
          <w:sz w:val="24"/>
          <w:szCs w:val="24"/>
        </w:rPr>
        <w:lastRenderedPageBreak/>
        <w:t>Aksesoris:</w:t>
      </w:r>
    </w:p>
    <w:p w14:paraId="5E3B0EB7" w14:textId="77777777" w:rsidR="00570AAB" w:rsidRPr="00570AAB" w:rsidRDefault="00570AAB">
      <w:pPr>
        <w:pStyle w:val="ListParagraph"/>
        <w:numPr>
          <w:ilvl w:val="0"/>
          <w:numId w:val="2"/>
        </w:numPr>
        <w:jc w:val="both"/>
        <w:rPr>
          <w:rFonts w:ascii="Times New Roman" w:hAnsi="Times New Roman" w:cs="Times New Roman"/>
          <w:sz w:val="24"/>
          <w:szCs w:val="24"/>
        </w:rPr>
      </w:pPr>
      <w:r w:rsidRPr="00570AAB">
        <w:rPr>
          <w:rFonts w:ascii="Times New Roman" w:hAnsi="Times New Roman" w:cs="Times New Roman"/>
          <w:sz w:val="24"/>
          <w:szCs w:val="24"/>
        </w:rPr>
        <w:t>Keris: Pada beberapa acara adat, keris bisa diselipkan di pinggang sebelah kiri atau belakang.</w:t>
      </w:r>
    </w:p>
    <w:p w14:paraId="7EFA179B" w14:textId="3E4D2C87" w:rsidR="00570AAB" w:rsidRPr="00570AAB" w:rsidRDefault="00570AAB">
      <w:pPr>
        <w:pStyle w:val="ListParagraph"/>
        <w:numPr>
          <w:ilvl w:val="0"/>
          <w:numId w:val="2"/>
        </w:numPr>
        <w:jc w:val="both"/>
        <w:rPr>
          <w:rFonts w:ascii="Times New Roman" w:hAnsi="Times New Roman" w:cs="Times New Roman"/>
          <w:sz w:val="24"/>
          <w:szCs w:val="24"/>
        </w:rPr>
      </w:pPr>
      <w:r w:rsidRPr="00570AAB">
        <w:rPr>
          <w:rFonts w:ascii="Times New Roman" w:hAnsi="Times New Roman" w:cs="Times New Roman"/>
          <w:sz w:val="24"/>
          <w:szCs w:val="24"/>
        </w:rPr>
        <w:t>Sepatu: Kenakan sepatu atau sandal yang sesuai dan nyaman.</w:t>
      </w:r>
    </w:p>
    <w:p w14:paraId="5B689ECD" w14:textId="77777777" w:rsidR="00570AAB" w:rsidRPr="008B5D72" w:rsidRDefault="00570AAB" w:rsidP="00570AAB">
      <w:pPr>
        <w:jc w:val="both"/>
        <w:rPr>
          <w:rFonts w:ascii="Times New Roman" w:hAnsi="Times New Roman" w:cs="Times New Roman"/>
          <w:sz w:val="24"/>
          <w:szCs w:val="24"/>
        </w:rPr>
      </w:pPr>
      <w:r w:rsidRPr="008B5D72">
        <w:rPr>
          <w:rFonts w:ascii="Times New Roman" w:hAnsi="Times New Roman" w:cs="Times New Roman"/>
          <w:sz w:val="24"/>
          <w:szCs w:val="24"/>
        </w:rPr>
        <w:t>Wanita</w:t>
      </w:r>
    </w:p>
    <w:p w14:paraId="57A1044D" w14:textId="77777777" w:rsidR="00570AAB" w:rsidRPr="008B5D72" w:rsidRDefault="00570AAB" w:rsidP="00570AAB">
      <w:pPr>
        <w:jc w:val="both"/>
        <w:rPr>
          <w:rFonts w:ascii="Times New Roman" w:hAnsi="Times New Roman" w:cs="Times New Roman"/>
          <w:sz w:val="24"/>
          <w:szCs w:val="24"/>
        </w:rPr>
      </w:pPr>
      <w:r w:rsidRPr="008B5D72">
        <w:rPr>
          <w:rFonts w:ascii="Times New Roman" w:hAnsi="Times New Roman" w:cs="Times New Roman"/>
          <w:sz w:val="24"/>
          <w:szCs w:val="24"/>
        </w:rPr>
        <w:t>Baju Kurung Labuh:</w:t>
      </w:r>
    </w:p>
    <w:p w14:paraId="572ED20B" w14:textId="77777777" w:rsidR="00570AAB" w:rsidRPr="00570AAB" w:rsidRDefault="00570AAB">
      <w:pPr>
        <w:pStyle w:val="ListParagraph"/>
        <w:numPr>
          <w:ilvl w:val="0"/>
          <w:numId w:val="3"/>
        </w:numPr>
        <w:spacing w:line="360" w:lineRule="auto"/>
        <w:jc w:val="both"/>
        <w:rPr>
          <w:rFonts w:ascii="Times New Roman" w:hAnsi="Times New Roman" w:cs="Times New Roman"/>
          <w:sz w:val="24"/>
          <w:szCs w:val="24"/>
        </w:rPr>
      </w:pPr>
      <w:r w:rsidRPr="00570AAB">
        <w:rPr>
          <w:rFonts w:ascii="Times New Roman" w:hAnsi="Times New Roman" w:cs="Times New Roman"/>
          <w:sz w:val="24"/>
          <w:szCs w:val="24"/>
        </w:rPr>
        <w:t>Persiapan: Pastikan baju kurung, kain sarung, dan selendang telah disiapkan.</w:t>
      </w:r>
    </w:p>
    <w:p w14:paraId="3A3CC231" w14:textId="77777777" w:rsidR="00570AAB" w:rsidRPr="00570AAB" w:rsidRDefault="00570AAB">
      <w:pPr>
        <w:pStyle w:val="ListParagraph"/>
        <w:numPr>
          <w:ilvl w:val="0"/>
          <w:numId w:val="3"/>
        </w:numPr>
        <w:spacing w:line="360" w:lineRule="auto"/>
        <w:jc w:val="both"/>
        <w:rPr>
          <w:rFonts w:ascii="Times New Roman" w:hAnsi="Times New Roman" w:cs="Times New Roman"/>
          <w:sz w:val="24"/>
          <w:szCs w:val="24"/>
        </w:rPr>
      </w:pPr>
      <w:r w:rsidRPr="00570AAB">
        <w:rPr>
          <w:rFonts w:ascii="Times New Roman" w:hAnsi="Times New Roman" w:cs="Times New Roman"/>
          <w:sz w:val="24"/>
          <w:szCs w:val="24"/>
        </w:rPr>
        <w:t>Pakaian Dalam: Kenakan pakaian dalam yang sesuai untuk kenyamanan.</w:t>
      </w:r>
    </w:p>
    <w:p w14:paraId="47F2B59B" w14:textId="77777777" w:rsidR="00570AAB" w:rsidRPr="00570AAB" w:rsidRDefault="00570AAB">
      <w:pPr>
        <w:pStyle w:val="ListParagraph"/>
        <w:numPr>
          <w:ilvl w:val="0"/>
          <w:numId w:val="3"/>
        </w:numPr>
        <w:spacing w:line="360" w:lineRule="auto"/>
        <w:jc w:val="both"/>
        <w:rPr>
          <w:rFonts w:ascii="Times New Roman" w:hAnsi="Times New Roman" w:cs="Times New Roman"/>
          <w:sz w:val="24"/>
          <w:szCs w:val="24"/>
        </w:rPr>
      </w:pPr>
      <w:r w:rsidRPr="00570AAB">
        <w:rPr>
          <w:rFonts w:ascii="Times New Roman" w:hAnsi="Times New Roman" w:cs="Times New Roman"/>
          <w:sz w:val="24"/>
          <w:szCs w:val="24"/>
        </w:rPr>
        <w:t>Baju Kurung: Kenakan baju kurung yang biasanya panjang dan longgar, menutupi hingga ke lutut atau lebih panjang.</w:t>
      </w:r>
    </w:p>
    <w:p w14:paraId="452DD30D" w14:textId="77777777" w:rsidR="00570AAB" w:rsidRPr="00570AAB" w:rsidRDefault="00570AAB">
      <w:pPr>
        <w:pStyle w:val="ListParagraph"/>
        <w:numPr>
          <w:ilvl w:val="0"/>
          <w:numId w:val="3"/>
        </w:numPr>
        <w:spacing w:line="360" w:lineRule="auto"/>
        <w:jc w:val="both"/>
        <w:rPr>
          <w:rFonts w:ascii="Times New Roman" w:hAnsi="Times New Roman" w:cs="Times New Roman"/>
          <w:sz w:val="24"/>
          <w:szCs w:val="24"/>
        </w:rPr>
      </w:pPr>
      <w:r w:rsidRPr="00570AAB">
        <w:rPr>
          <w:rFonts w:ascii="Times New Roman" w:hAnsi="Times New Roman" w:cs="Times New Roman"/>
          <w:sz w:val="24"/>
          <w:szCs w:val="24"/>
        </w:rPr>
        <w:t>Kain Sarung: Kenakan kain sarung yang dililitkan di pinggang. Kain ini bisa berwarna-warni atau bermotif indah.</w:t>
      </w:r>
    </w:p>
    <w:p w14:paraId="32D460C6" w14:textId="4212390F" w:rsidR="00570AAB" w:rsidRPr="00570AAB" w:rsidRDefault="00570AAB">
      <w:pPr>
        <w:pStyle w:val="ListParagraph"/>
        <w:numPr>
          <w:ilvl w:val="0"/>
          <w:numId w:val="3"/>
        </w:numPr>
        <w:spacing w:line="360" w:lineRule="auto"/>
        <w:jc w:val="both"/>
        <w:rPr>
          <w:rFonts w:ascii="Times New Roman" w:hAnsi="Times New Roman" w:cs="Times New Roman"/>
          <w:sz w:val="24"/>
          <w:szCs w:val="24"/>
        </w:rPr>
      </w:pPr>
      <w:r w:rsidRPr="00570AAB">
        <w:rPr>
          <w:rFonts w:ascii="Times New Roman" w:hAnsi="Times New Roman" w:cs="Times New Roman"/>
          <w:sz w:val="24"/>
          <w:szCs w:val="24"/>
        </w:rPr>
        <w:t>Selendang: Kenakan selendang yang diletakkan di bahu atau dililitkan di kepala sebagai kerudung, tergantung pada adat setempat dan kesopanan.</w:t>
      </w:r>
    </w:p>
    <w:p w14:paraId="18914FAB" w14:textId="77777777" w:rsidR="00570AAB" w:rsidRPr="008B5D72" w:rsidRDefault="00570AAB" w:rsidP="00570AAB">
      <w:pPr>
        <w:jc w:val="both"/>
        <w:rPr>
          <w:rFonts w:ascii="Times New Roman" w:hAnsi="Times New Roman" w:cs="Times New Roman"/>
          <w:sz w:val="24"/>
          <w:szCs w:val="24"/>
        </w:rPr>
      </w:pPr>
      <w:r w:rsidRPr="008B5D72">
        <w:rPr>
          <w:rFonts w:ascii="Times New Roman" w:hAnsi="Times New Roman" w:cs="Times New Roman"/>
          <w:sz w:val="24"/>
          <w:szCs w:val="24"/>
        </w:rPr>
        <w:t>Aksesoris:</w:t>
      </w:r>
    </w:p>
    <w:p w14:paraId="19AA0E64" w14:textId="77777777" w:rsidR="00570AAB" w:rsidRPr="00AE3FC9" w:rsidRDefault="00570AAB">
      <w:pPr>
        <w:pStyle w:val="ListParagraph"/>
        <w:numPr>
          <w:ilvl w:val="0"/>
          <w:numId w:val="4"/>
        </w:numPr>
        <w:spacing w:line="360" w:lineRule="auto"/>
        <w:jc w:val="both"/>
        <w:rPr>
          <w:rFonts w:ascii="Times New Roman" w:hAnsi="Times New Roman" w:cs="Times New Roman"/>
          <w:sz w:val="24"/>
          <w:szCs w:val="24"/>
        </w:rPr>
      </w:pPr>
      <w:r w:rsidRPr="00AE3FC9">
        <w:rPr>
          <w:rFonts w:ascii="Times New Roman" w:hAnsi="Times New Roman" w:cs="Times New Roman"/>
          <w:sz w:val="24"/>
          <w:szCs w:val="24"/>
        </w:rPr>
        <w:t>Kalung dan Gelang: Kenakan perhiasan tradisional seperti kalung, gelang, dan anting-anting untuk menambah keanggunan.</w:t>
      </w:r>
    </w:p>
    <w:p w14:paraId="38F4B4A2" w14:textId="77E17C37" w:rsidR="00570AAB" w:rsidRPr="00AE3FC9" w:rsidRDefault="00570AAB">
      <w:pPr>
        <w:pStyle w:val="ListParagraph"/>
        <w:numPr>
          <w:ilvl w:val="0"/>
          <w:numId w:val="4"/>
        </w:numPr>
        <w:spacing w:line="360" w:lineRule="auto"/>
        <w:jc w:val="both"/>
        <w:rPr>
          <w:rFonts w:ascii="Times New Roman" w:hAnsi="Times New Roman" w:cs="Times New Roman"/>
          <w:sz w:val="24"/>
          <w:szCs w:val="24"/>
        </w:rPr>
      </w:pPr>
      <w:r w:rsidRPr="00AE3FC9">
        <w:rPr>
          <w:rFonts w:ascii="Times New Roman" w:hAnsi="Times New Roman" w:cs="Times New Roman"/>
          <w:sz w:val="24"/>
          <w:szCs w:val="24"/>
        </w:rPr>
        <w:t>Kasut: Kenakan kasut atau sandal yang sesuai dan nyaman.</w:t>
      </w:r>
    </w:p>
    <w:p w14:paraId="1EC279AE" w14:textId="77777777" w:rsidR="00570AAB" w:rsidRPr="008B5D72" w:rsidRDefault="00570AAB" w:rsidP="00570AAB">
      <w:pPr>
        <w:jc w:val="both"/>
        <w:rPr>
          <w:rFonts w:ascii="Times New Roman" w:hAnsi="Times New Roman" w:cs="Times New Roman"/>
          <w:sz w:val="24"/>
          <w:szCs w:val="24"/>
        </w:rPr>
      </w:pPr>
      <w:r w:rsidRPr="008B5D72">
        <w:rPr>
          <w:rFonts w:ascii="Times New Roman" w:hAnsi="Times New Roman" w:cs="Times New Roman"/>
          <w:sz w:val="24"/>
          <w:szCs w:val="24"/>
        </w:rPr>
        <w:t>Hal-Hal yang Perlu Diperhatikan:</w:t>
      </w:r>
    </w:p>
    <w:p w14:paraId="25C2BEFC" w14:textId="77777777" w:rsidR="00570AAB" w:rsidRPr="008B5D72" w:rsidRDefault="00570AAB" w:rsidP="00AE3FC9">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Kesopanan dan Kehormatan: Selalu pastikan pakaian dikenakan dengan sopan dan rapi. Baju adat mencerminkan kehormatan dan budaya suatu daerah.</w:t>
      </w:r>
    </w:p>
    <w:p w14:paraId="3B259AEB" w14:textId="77777777" w:rsidR="00570AAB" w:rsidRPr="008B5D72" w:rsidRDefault="00570AAB" w:rsidP="00AE3FC9">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Kesesuaian Warna: Pilih warna yang sesuai dengan acara atau tema tertentu. Warna-warna cerah biasanya dipakai untuk acara-acara gembira seperti pernikahan, sedangkan warna-warna gelap untuk acara yang lebih formal atau berkabung.</w:t>
      </w:r>
    </w:p>
    <w:p w14:paraId="2CB50D41" w14:textId="77777777" w:rsidR="00570AAB" w:rsidRPr="008B5D72" w:rsidRDefault="00570AAB" w:rsidP="00AE3FC9">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Penggunaan Aksesoris: Gunakan aksesoris secukupnya dan sesuai dengan adat setempat agar tidak terlihat berlebihan.</w:t>
      </w:r>
    </w:p>
    <w:p w14:paraId="38CA2EF6" w14:textId="77777777" w:rsidR="00570AAB" w:rsidRPr="008B5D72" w:rsidRDefault="00570AAB" w:rsidP="00AE3FC9">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 xml:space="preserve">Mengikuti prosedur ini tidak hanya menjaga keaslian pakaian adat tetapi juga menunjukkan rasa hormat terhadap budaya dan tradisi Kepulauan Riau.     </w:t>
      </w:r>
    </w:p>
    <w:p w14:paraId="2876D059" w14:textId="3EF2F08C" w:rsidR="00AE3FC9" w:rsidRPr="00AE3FC9" w:rsidRDefault="00AE3FC9">
      <w:pPr>
        <w:pStyle w:val="ListParagraph"/>
        <w:numPr>
          <w:ilvl w:val="0"/>
          <w:numId w:val="11"/>
        </w:numPr>
        <w:jc w:val="both"/>
        <w:rPr>
          <w:rFonts w:ascii="Times New Roman" w:hAnsi="Times New Roman" w:cs="Times New Roman"/>
          <w:b/>
          <w:bCs/>
          <w:sz w:val="24"/>
          <w:szCs w:val="24"/>
        </w:rPr>
      </w:pPr>
      <w:r w:rsidRPr="00AE3FC9">
        <w:rPr>
          <w:rFonts w:ascii="Times New Roman" w:hAnsi="Times New Roman" w:cs="Times New Roman"/>
          <w:b/>
          <w:bCs/>
          <w:sz w:val="24"/>
          <w:szCs w:val="24"/>
        </w:rPr>
        <w:t>Baju Adat Jambi</w:t>
      </w:r>
    </w:p>
    <w:p w14:paraId="7123BA8C" w14:textId="77777777" w:rsidR="00AE3FC9" w:rsidRPr="008B5D72" w:rsidRDefault="00AE3FC9" w:rsidP="00AE3FC9">
      <w:pPr>
        <w:jc w:val="both"/>
        <w:rPr>
          <w:rFonts w:ascii="Times New Roman" w:hAnsi="Times New Roman" w:cs="Times New Roman"/>
          <w:sz w:val="24"/>
          <w:szCs w:val="24"/>
        </w:rPr>
      </w:pPr>
      <w:r w:rsidRPr="008B5D72">
        <w:rPr>
          <w:rFonts w:ascii="Times New Roman" w:hAnsi="Times New Roman" w:cs="Times New Roman"/>
          <w:sz w:val="24"/>
          <w:szCs w:val="24"/>
        </w:rPr>
        <w:lastRenderedPageBreak/>
        <w:t>Baju adat Jambi, yang dikenal sebagai "Baju Kurung Tanggung," memiliki prosedur tertentu dalam penggunaannya, terutama pada acara-acara adat atau perayaan penting. Berikut adalah prosedur yang umum diikuti:</w:t>
      </w:r>
    </w:p>
    <w:p w14:paraId="02B8935C" w14:textId="77777777" w:rsidR="00AE3FC9" w:rsidRPr="008B5D72" w:rsidRDefault="00AE3FC9" w:rsidP="00AE3FC9">
      <w:pPr>
        <w:jc w:val="both"/>
        <w:rPr>
          <w:rFonts w:ascii="Times New Roman" w:hAnsi="Times New Roman" w:cs="Times New Roman"/>
          <w:sz w:val="24"/>
          <w:szCs w:val="24"/>
        </w:rPr>
      </w:pPr>
      <w:r w:rsidRPr="008B5D72">
        <w:rPr>
          <w:rFonts w:ascii="Times New Roman" w:hAnsi="Times New Roman" w:cs="Times New Roman"/>
          <w:sz w:val="24"/>
          <w:szCs w:val="24"/>
        </w:rPr>
        <w:t>Pemilihan Bahan dan Warna:</w:t>
      </w:r>
    </w:p>
    <w:p w14:paraId="7DF9E5B1" w14:textId="77777777" w:rsidR="00AE3FC9" w:rsidRPr="008B5D72" w:rsidRDefault="00AE3FC9" w:rsidP="00AE3FC9">
      <w:pPr>
        <w:jc w:val="both"/>
        <w:rPr>
          <w:rFonts w:ascii="Times New Roman" w:hAnsi="Times New Roman" w:cs="Times New Roman"/>
          <w:sz w:val="24"/>
          <w:szCs w:val="24"/>
        </w:rPr>
      </w:pPr>
      <w:r w:rsidRPr="008B5D72">
        <w:rPr>
          <w:rFonts w:ascii="Times New Roman" w:hAnsi="Times New Roman" w:cs="Times New Roman"/>
          <w:sz w:val="24"/>
          <w:szCs w:val="24"/>
        </w:rPr>
        <w:t>Bahan kain yang digunakan biasanya adalah kain beludru atau kain songket yang bermotif tradisional.</w:t>
      </w:r>
    </w:p>
    <w:p w14:paraId="76EDBD1F" w14:textId="77777777" w:rsidR="00AE3FC9" w:rsidRPr="008B5D72" w:rsidRDefault="00AE3FC9" w:rsidP="00AE3FC9">
      <w:pPr>
        <w:jc w:val="both"/>
        <w:rPr>
          <w:rFonts w:ascii="Times New Roman" w:hAnsi="Times New Roman" w:cs="Times New Roman"/>
          <w:sz w:val="24"/>
          <w:szCs w:val="24"/>
        </w:rPr>
      </w:pPr>
      <w:r w:rsidRPr="008B5D72">
        <w:rPr>
          <w:rFonts w:ascii="Times New Roman" w:hAnsi="Times New Roman" w:cs="Times New Roman"/>
          <w:sz w:val="24"/>
          <w:szCs w:val="24"/>
        </w:rPr>
        <w:t>Warna baju adat Jambi biasanya cerah seperti merah, hijau, atau biru, dengan hiasan benang emas.</w:t>
      </w:r>
    </w:p>
    <w:p w14:paraId="77493C33" w14:textId="13F3E221" w:rsidR="00AE3FC9" w:rsidRPr="008B5D72" w:rsidRDefault="00AE3FC9" w:rsidP="00AE3FC9">
      <w:pPr>
        <w:jc w:val="both"/>
        <w:rPr>
          <w:rFonts w:ascii="Times New Roman" w:hAnsi="Times New Roman" w:cs="Times New Roman"/>
          <w:sz w:val="24"/>
          <w:szCs w:val="24"/>
        </w:rPr>
      </w:pPr>
      <w:r w:rsidRPr="008B5D72">
        <w:rPr>
          <w:rFonts w:ascii="Times New Roman" w:hAnsi="Times New Roman" w:cs="Times New Roman"/>
          <w:sz w:val="24"/>
          <w:szCs w:val="24"/>
        </w:rPr>
        <w:t>Penggunaan Baju Kurung Tanggung:</w:t>
      </w:r>
    </w:p>
    <w:p w14:paraId="4F975E85" w14:textId="77777777" w:rsidR="00AE3FC9" w:rsidRPr="008B5D72" w:rsidRDefault="00AE3FC9" w:rsidP="00AE3FC9">
      <w:pPr>
        <w:jc w:val="both"/>
        <w:rPr>
          <w:rFonts w:ascii="Times New Roman" w:hAnsi="Times New Roman" w:cs="Times New Roman"/>
          <w:sz w:val="24"/>
          <w:szCs w:val="24"/>
        </w:rPr>
      </w:pPr>
      <w:r w:rsidRPr="008B5D72">
        <w:rPr>
          <w:rFonts w:ascii="Times New Roman" w:hAnsi="Times New Roman" w:cs="Times New Roman"/>
          <w:sz w:val="24"/>
          <w:szCs w:val="24"/>
        </w:rPr>
        <w:t>Baju kurung terdiri dari atasan yang longgar dan rok panjang (sarung atau kain songket).</w:t>
      </w:r>
    </w:p>
    <w:p w14:paraId="7D120707" w14:textId="77777777" w:rsidR="00AE3FC9" w:rsidRPr="008B5D72" w:rsidRDefault="00AE3FC9" w:rsidP="00AE3FC9">
      <w:pPr>
        <w:jc w:val="both"/>
        <w:rPr>
          <w:rFonts w:ascii="Times New Roman" w:hAnsi="Times New Roman" w:cs="Times New Roman"/>
          <w:sz w:val="24"/>
          <w:szCs w:val="24"/>
        </w:rPr>
      </w:pPr>
      <w:r w:rsidRPr="008B5D72">
        <w:rPr>
          <w:rFonts w:ascii="Times New Roman" w:hAnsi="Times New Roman" w:cs="Times New Roman"/>
          <w:sz w:val="24"/>
          <w:szCs w:val="24"/>
        </w:rPr>
        <w:t>Baju kurung pria biasanya memiliki kerah tegak, sementara baju kurung wanita lebih bervariasi dalam bentuk dan hiasan.</w:t>
      </w:r>
    </w:p>
    <w:p w14:paraId="40E56621" w14:textId="0E36D2B9" w:rsidR="00AE3FC9" w:rsidRPr="008B5D72" w:rsidRDefault="00AE3FC9" w:rsidP="00AE3FC9">
      <w:pPr>
        <w:jc w:val="both"/>
        <w:rPr>
          <w:rFonts w:ascii="Times New Roman" w:hAnsi="Times New Roman" w:cs="Times New Roman"/>
          <w:sz w:val="24"/>
          <w:szCs w:val="24"/>
        </w:rPr>
      </w:pPr>
      <w:r w:rsidRPr="008B5D72">
        <w:rPr>
          <w:rFonts w:ascii="Times New Roman" w:hAnsi="Times New Roman" w:cs="Times New Roman"/>
          <w:sz w:val="24"/>
          <w:szCs w:val="24"/>
        </w:rPr>
        <w:t>Pemasangan Selendang atau Kain Penutup:</w:t>
      </w:r>
    </w:p>
    <w:p w14:paraId="3B8BE571" w14:textId="77777777" w:rsidR="00AE3FC9" w:rsidRPr="008B5D72" w:rsidRDefault="00AE3FC9" w:rsidP="00AE3FC9">
      <w:pPr>
        <w:jc w:val="both"/>
        <w:rPr>
          <w:rFonts w:ascii="Times New Roman" w:hAnsi="Times New Roman" w:cs="Times New Roman"/>
          <w:sz w:val="24"/>
          <w:szCs w:val="24"/>
        </w:rPr>
      </w:pPr>
      <w:r w:rsidRPr="008B5D72">
        <w:rPr>
          <w:rFonts w:ascii="Times New Roman" w:hAnsi="Times New Roman" w:cs="Times New Roman"/>
          <w:sz w:val="24"/>
          <w:szCs w:val="24"/>
        </w:rPr>
        <w:t>Selendang dipasang menyilang di dada untuk pria atau di bahu untuk wanita.</w:t>
      </w:r>
    </w:p>
    <w:p w14:paraId="00EDF7A5" w14:textId="77777777" w:rsidR="00AE3FC9" w:rsidRPr="008B5D72" w:rsidRDefault="00AE3FC9" w:rsidP="00AE3FC9">
      <w:pPr>
        <w:jc w:val="both"/>
        <w:rPr>
          <w:rFonts w:ascii="Times New Roman" w:hAnsi="Times New Roman" w:cs="Times New Roman"/>
          <w:sz w:val="24"/>
          <w:szCs w:val="24"/>
        </w:rPr>
      </w:pPr>
      <w:r w:rsidRPr="008B5D72">
        <w:rPr>
          <w:rFonts w:ascii="Times New Roman" w:hAnsi="Times New Roman" w:cs="Times New Roman"/>
          <w:sz w:val="24"/>
          <w:szCs w:val="24"/>
        </w:rPr>
        <w:t>Kain penutup ini sering kali dihiasi dengan motif khas Jambi.</w:t>
      </w:r>
    </w:p>
    <w:p w14:paraId="3B06AC2C" w14:textId="683EC8AA" w:rsidR="00AE3FC9" w:rsidRPr="008B5D72" w:rsidRDefault="00AE3FC9" w:rsidP="00AE3FC9">
      <w:pPr>
        <w:jc w:val="both"/>
        <w:rPr>
          <w:rFonts w:ascii="Times New Roman" w:hAnsi="Times New Roman" w:cs="Times New Roman"/>
          <w:sz w:val="24"/>
          <w:szCs w:val="24"/>
        </w:rPr>
      </w:pPr>
      <w:r w:rsidRPr="008B5D72">
        <w:rPr>
          <w:rFonts w:ascii="Times New Roman" w:hAnsi="Times New Roman" w:cs="Times New Roman"/>
          <w:sz w:val="24"/>
          <w:szCs w:val="24"/>
        </w:rPr>
        <w:t>Aksesoris Tambahan:</w:t>
      </w:r>
    </w:p>
    <w:p w14:paraId="0A07E270" w14:textId="77777777" w:rsidR="00AE3FC9" w:rsidRPr="008B5D72" w:rsidRDefault="00AE3FC9" w:rsidP="00AE3FC9">
      <w:pPr>
        <w:jc w:val="both"/>
        <w:rPr>
          <w:rFonts w:ascii="Times New Roman" w:hAnsi="Times New Roman" w:cs="Times New Roman"/>
          <w:sz w:val="24"/>
          <w:szCs w:val="24"/>
        </w:rPr>
      </w:pPr>
      <w:r w:rsidRPr="008B5D72">
        <w:rPr>
          <w:rFonts w:ascii="Times New Roman" w:hAnsi="Times New Roman" w:cs="Times New Roman"/>
          <w:sz w:val="24"/>
          <w:szCs w:val="24"/>
        </w:rPr>
        <w:t>Pria biasanya mengenakan ikat kepala (disebut tengkuluk ikat).</w:t>
      </w:r>
    </w:p>
    <w:p w14:paraId="6B869CFB" w14:textId="77777777" w:rsidR="00AE3FC9" w:rsidRPr="008B5D72" w:rsidRDefault="00AE3FC9" w:rsidP="00AE3FC9">
      <w:pPr>
        <w:jc w:val="both"/>
        <w:rPr>
          <w:rFonts w:ascii="Times New Roman" w:hAnsi="Times New Roman" w:cs="Times New Roman"/>
          <w:sz w:val="24"/>
          <w:szCs w:val="24"/>
        </w:rPr>
      </w:pPr>
      <w:r w:rsidRPr="008B5D72">
        <w:rPr>
          <w:rFonts w:ascii="Times New Roman" w:hAnsi="Times New Roman" w:cs="Times New Roman"/>
          <w:sz w:val="24"/>
          <w:szCs w:val="24"/>
        </w:rPr>
        <w:t>Wanita mengenakan hiasan kepala seperti sunting atau mahkota kecil, serta anting, kalung, dan gelang emas.</w:t>
      </w:r>
    </w:p>
    <w:p w14:paraId="26412F2A" w14:textId="77777777" w:rsidR="00AE3FC9" w:rsidRPr="008B5D72" w:rsidRDefault="00AE3FC9" w:rsidP="00AE3FC9">
      <w:pPr>
        <w:jc w:val="both"/>
        <w:rPr>
          <w:rFonts w:ascii="Times New Roman" w:hAnsi="Times New Roman" w:cs="Times New Roman"/>
          <w:sz w:val="24"/>
          <w:szCs w:val="24"/>
        </w:rPr>
      </w:pPr>
      <w:r w:rsidRPr="008B5D72">
        <w:rPr>
          <w:rFonts w:ascii="Times New Roman" w:hAnsi="Times New Roman" w:cs="Times New Roman"/>
          <w:sz w:val="24"/>
          <w:szCs w:val="24"/>
        </w:rPr>
        <w:t>Kelengkapan dan Riasan:</w:t>
      </w:r>
    </w:p>
    <w:p w14:paraId="2DBB19FA" w14:textId="77777777" w:rsidR="00AE3FC9" w:rsidRPr="008B5D72" w:rsidRDefault="00AE3FC9" w:rsidP="00AE3FC9">
      <w:pPr>
        <w:jc w:val="both"/>
        <w:rPr>
          <w:rFonts w:ascii="Times New Roman" w:hAnsi="Times New Roman" w:cs="Times New Roman"/>
          <w:sz w:val="24"/>
          <w:szCs w:val="24"/>
        </w:rPr>
      </w:pPr>
      <w:r w:rsidRPr="008B5D72">
        <w:rPr>
          <w:rFonts w:ascii="Times New Roman" w:hAnsi="Times New Roman" w:cs="Times New Roman"/>
          <w:sz w:val="24"/>
          <w:szCs w:val="24"/>
        </w:rPr>
        <w:t>Untuk pria, seringkali dilengkapi dengan keris yang diselipkan di pinggang.</w:t>
      </w:r>
    </w:p>
    <w:p w14:paraId="7DE05CBD" w14:textId="77777777" w:rsidR="00AE3FC9" w:rsidRPr="008B5D72" w:rsidRDefault="00AE3FC9" w:rsidP="00AE3FC9">
      <w:pPr>
        <w:jc w:val="both"/>
        <w:rPr>
          <w:rFonts w:ascii="Times New Roman" w:hAnsi="Times New Roman" w:cs="Times New Roman"/>
          <w:sz w:val="24"/>
          <w:szCs w:val="24"/>
        </w:rPr>
      </w:pPr>
      <w:r w:rsidRPr="008B5D72">
        <w:rPr>
          <w:rFonts w:ascii="Times New Roman" w:hAnsi="Times New Roman" w:cs="Times New Roman"/>
          <w:sz w:val="24"/>
          <w:szCs w:val="24"/>
        </w:rPr>
        <w:t>Untuk wanita, riasan wajah yang halus dan sederhana melengkapi penampilan.</w:t>
      </w:r>
    </w:p>
    <w:p w14:paraId="396DEAA7" w14:textId="4BA50A35" w:rsidR="00AE3FC9" w:rsidRPr="008B5D72" w:rsidRDefault="00AE3FC9" w:rsidP="00AE3FC9">
      <w:pPr>
        <w:jc w:val="both"/>
        <w:rPr>
          <w:rFonts w:ascii="Times New Roman" w:hAnsi="Times New Roman" w:cs="Times New Roman"/>
          <w:sz w:val="24"/>
          <w:szCs w:val="24"/>
        </w:rPr>
      </w:pPr>
      <w:r w:rsidRPr="008B5D72">
        <w:rPr>
          <w:rFonts w:ascii="Times New Roman" w:hAnsi="Times New Roman" w:cs="Times New Roman"/>
          <w:sz w:val="24"/>
          <w:szCs w:val="24"/>
        </w:rPr>
        <w:t>Upacara dan Etika:</w:t>
      </w:r>
    </w:p>
    <w:p w14:paraId="48CFD7A4" w14:textId="77777777" w:rsidR="00AE3FC9" w:rsidRPr="008B5D72" w:rsidRDefault="00AE3FC9" w:rsidP="00AE3FC9">
      <w:pPr>
        <w:jc w:val="both"/>
        <w:rPr>
          <w:rFonts w:ascii="Times New Roman" w:hAnsi="Times New Roman" w:cs="Times New Roman"/>
          <w:sz w:val="24"/>
          <w:szCs w:val="24"/>
        </w:rPr>
      </w:pPr>
      <w:r w:rsidRPr="008B5D72">
        <w:rPr>
          <w:rFonts w:ascii="Times New Roman" w:hAnsi="Times New Roman" w:cs="Times New Roman"/>
          <w:sz w:val="24"/>
          <w:szCs w:val="24"/>
        </w:rPr>
        <w:t>Penggunaan baju adat ini biasanya disertai dengan upacara adat seperti pernikahan, tarian tradisional, atau upacara keagamaan.</w:t>
      </w:r>
    </w:p>
    <w:p w14:paraId="689099A6" w14:textId="77777777" w:rsidR="00AE3FC9" w:rsidRPr="008B5D72" w:rsidRDefault="00AE3FC9" w:rsidP="00AE3FC9">
      <w:pPr>
        <w:jc w:val="both"/>
        <w:rPr>
          <w:rFonts w:ascii="Times New Roman" w:hAnsi="Times New Roman" w:cs="Times New Roman"/>
          <w:sz w:val="24"/>
          <w:szCs w:val="24"/>
        </w:rPr>
      </w:pPr>
      <w:r w:rsidRPr="008B5D72">
        <w:rPr>
          <w:rFonts w:ascii="Times New Roman" w:hAnsi="Times New Roman" w:cs="Times New Roman"/>
          <w:sz w:val="24"/>
          <w:szCs w:val="24"/>
        </w:rPr>
        <w:t>Etika dalam memakai baju adat sangat dijaga, termasuk cara berjalan, duduk, dan bersikap sesuai dengan norma adat.</w:t>
      </w:r>
    </w:p>
    <w:p w14:paraId="2DF79758" w14:textId="0E75CDBC" w:rsidR="00AE3FC9" w:rsidRPr="008B5D72" w:rsidRDefault="00AE3FC9" w:rsidP="00AE3FC9">
      <w:pPr>
        <w:jc w:val="both"/>
        <w:rPr>
          <w:rFonts w:ascii="Times New Roman" w:hAnsi="Times New Roman" w:cs="Times New Roman"/>
          <w:sz w:val="24"/>
          <w:szCs w:val="24"/>
        </w:rPr>
      </w:pPr>
      <w:r w:rsidRPr="008B5D72">
        <w:rPr>
          <w:rFonts w:ascii="Times New Roman" w:hAnsi="Times New Roman" w:cs="Times New Roman"/>
          <w:sz w:val="24"/>
          <w:szCs w:val="24"/>
        </w:rPr>
        <w:t>Baju adat Jambi bukan hanya pakaian, tetapi juga simbol kebanggaan dan identitas budaya masyarakat Jambi.</w:t>
      </w:r>
    </w:p>
    <w:p w14:paraId="251CED71" w14:textId="4D80470B" w:rsidR="00AE3FC9" w:rsidRPr="00AE3FC9" w:rsidRDefault="00AE3FC9">
      <w:pPr>
        <w:pStyle w:val="ListParagraph"/>
        <w:numPr>
          <w:ilvl w:val="0"/>
          <w:numId w:val="11"/>
        </w:numPr>
        <w:jc w:val="both"/>
        <w:rPr>
          <w:rFonts w:ascii="Times New Roman" w:hAnsi="Times New Roman" w:cs="Times New Roman"/>
          <w:b/>
          <w:bCs/>
          <w:sz w:val="24"/>
          <w:szCs w:val="24"/>
        </w:rPr>
      </w:pPr>
      <w:r w:rsidRPr="00AE3FC9">
        <w:rPr>
          <w:rFonts w:ascii="Times New Roman" w:hAnsi="Times New Roman" w:cs="Times New Roman"/>
          <w:b/>
          <w:bCs/>
          <w:sz w:val="24"/>
          <w:szCs w:val="24"/>
        </w:rPr>
        <w:t xml:space="preserve">Baju Adat Bangka Belitung </w:t>
      </w:r>
    </w:p>
    <w:p w14:paraId="320C5D40" w14:textId="4F8E7C8D" w:rsidR="00AE3FC9" w:rsidRPr="008B5D72" w:rsidRDefault="00AE3FC9"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Baju adat Bangka Belitung dikenal dengan nama Pakaian Seting dan Paksian. Berikut adalah prosedur mengenakan baju adat Bangka Belitung:</w:t>
      </w:r>
    </w:p>
    <w:p w14:paraId="1F623E10" w14:textId="77777777" w:rsidR="00AE3FC9" w:rsidRPr="008B5D72" w:rsidRDefault="00AE3FC9"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Pakaian Seting (untuk laki-laki):</w:t>
      </w:r>
    </w:p>
    <w:p w14:paraId="16F3AF2D" w14:textId="77777777" w:rsidR="00AE3FC9" w:rsidRPr="008B5D72" w:rsidRDefault="00AE3FC9"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lastRenderedPageBreak/>
        <w:t>Baju Kurung: Kemeja panjang hingga lutut, biasanya berwarna cerah dengan hiasan bordir.</w:t>
      </w:r>
    </w:p>
    <w:p w14:paraId="1D941024" w14:textId="77777777" w:rsidR="00AE3FC9" w:rsidRPr="008B5D72" w:rsidRDefault="00AE3FC9"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Celana Panjang: Celana longgar yang biasanya sewarna dengan baju kurung.</w:t>
      </w:r>
    </w:p>
    <w:p w14:paraId="543BF0CC" w14:textId="77777777" w:rsidR="00AE3FC9" w:rsidRPr="008B5D72" w:rsidRDefault="00AE3FC9"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Kain Songket: Dililitkan di pinggang hingga ke lutut atau mata kaki, biasanya bermotif dan berwarna cerah.</w:t>
      </w:r>
    </w:p>
    <w:p w14:paraId="1A919309" w14:textId="77777777" w:rsidR="00AE3FC9" w:rsidRPr="008B5D72" w:rsidRDefault="00AE3FC9"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Tanjak: Penutup kepala yang terbuat dari kain songket, dibentuk seperti topi atau ikat kepala.</w:t>
      </w:r>
    </w:p>
    <w:p w14:paraId="5DC27A56" w14:textId="77777777" w:rsidR="00AE3FC9" w:rsidRPr="008B5D72" w:rsidRDefault="00AE3FC9"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Aksesoris: Kalung, gelang, cincin, dan kadang-kadang membawa keris sebagai simbol kehormatan.</w:t>
      </w:r>
    </w:p>
    <w:p w14:paraId="08DC2CAE" w14:textId="77777777" w:rsidR="00AE3FC9" w:rsidRPr="008B5D72" w:rsidRDefault="00AE3FC9"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Paksian (untuk perempuan):</w:t>
      </w:r>
    </w:p>
    <w:p w14:paraId="01AAD739" w14:textId="77777777" w:rsidR="00AE3FC9" w:rsidRPr="008B5D72" w:rsidRDefault="00AE3FC9"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Baju Kurung: Sama seperti pada laki-laki, tapi biasanya dengan detail dan warna yang lebih feminin.</w:t>
      </w:r>
    </w:p>
    <w:p w14:paraId="120F482D" w14:textId="77777777" w:rsidR="00AE3FC9" w:rsidRPr="008B5D72" w:rsidRDefault="00AE3FC9"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Kain Songket: Dikenakan sebagai kain panjang, dililitkan di pinggang hingga mata kaki.</w:t>
      </w:r>
    </w:p>
    <w:p w14:paraId="6F50AF1A" w14:textId="77777777" w:rsidR="00AE3FC9" w:rsidRPr="008B5D72" w:rsidRDefault="00AE3FC9"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Selendang: Dikenakan di bahu atau diikat di pinggang.</w:t>
      </w:r>
    </w:p>
    <w:p w14:paraId="055A779A" w14:textId="77777777" w:rsidR="00AE3FC9" w:rsidRPr="008B5D72" w:rsidRDefault="00AE3FC9"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Mahkota atau Sanggul: Mahkota kecil atau sanggul yang dihias dengan bunga-bunga dan perhiasan.</w:t>
      </w:r>
    </w:p>
    <w:p w14:paraId="7AAB0BDC" w14:textId="77777777" w:rsidR="00AE3FC9" w:rsidRPr="008B5D72" w:rsidRDefault="00AE3FC9"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Aksesoris: Kalung, anting, gelang, dan cincin untuk mempercantik penampilan.</w:t>
      </w:r>
    </w:p>
    <w:p w14:paraId="0EF2EA9D" w14:textId="77777777" w:rsidR="00AE3FC9" w:rsidRPr="008B5D72" w:rsidRDefault="00AE3FC9"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Prosedur Mengenakan:</w:t>
      </w:r>
    </w:p>
    <w:p w14:paraId="181F4DE6" w14:textId="77777777" w:rsidR="00AE3FC9" w:rsidRPr="008B5D72" w:rsidRDefault="00AE3FC9"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Persiapan Pakaian: Siapkan semua elemen pakaian dan aksesoris.</w:t>
      </w:r>
    </w:p>
    <w:p w14:paraId="03FC2143" w14:textId="77777777" w:rsidR="00AE3FC9" w:rsidRPr="008B5D72" w:rsidRDefault="00AE3FC9"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Memakai Pakaian Dasar: Kenakan baju kurung dan celana panjang atau kain songket.</w:t>
      </w:r>
    </w:p>
    <w:p w14:paraId="7A94BD5C" w14:textId="77777777" w:rsidR="00AE3FC9" w:rsidRPr="008B5D72" w:rsidRDefault="00AE3FC9"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Memakai Kain Songket: Lilitkan kain songket di pinggang, pastikan rapi dan tidak terlalu ketat.</w:t>
      </w:r>
    </w:p>
    <w:p w14:paraId="37317134" w14:textId="77777777" w:rsidR="00AE3FC9" w:rsidRPr="008B5D72" w:rsidRDefault="00AE3FC9"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Memakai Penutup Kepala atau Sanggul: Pasang tanjak atau mahkota dengan baik, pastikan tidak mudah lepas.</w:t>
      </w:r>
    </w:p>
    <w:p w14:paraId="7ED09840" w14:textId="77777777" w:rsidR="00AE3FC9" w:rsidRPr="008B5D72" w:rsidRDefault="00AE3FC9"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Menambahkan Aksesoris: Kenakan aksesoris sesuai dengan urutan yang diinginkan, mulai dari kalung, gelang, hingga cincin.</w:t>
      </w:r>
    </w:p>
    <w:p w14:paraId="236DD094" w14:textId="77777777" w:rsidR="00AE3FC9" w:rsidRPr="008B5D72" w:rsidRDefault="00AE3FC9"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Pemeriksaan Akhir: Periksa kembali apakah semua elemen sudah terpasang dengan rapi dan nyaman dipakai.</w:t>
      </w:r>
    </w:p>
    <w:p w14:paraId="46E78506" w14:textId="77777777" w:rsidR="00AE3FC9" w:rsidRPr="008B5D72" w:rsidRDefault="00AE3FC9"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lastRenderedPageBreak/>
        <w:t>Pakaian adat Bangka Belitung ini sering dipakai dalam upacara adat, pernikahan, dan acara resmi lainnya. Selain menunjukkan identitas budaya, baju adat ini juga mencerminkan keindahan dan kearifan lokal masyarakat Bangka Belitung.</w:t>
      </w:r>
    </w:p>
    <w:p w14:paraId="3130108C" w14:textId="047E6E91" w:rsidR="00AE3FC9" w:rsidRPr="00266565" w:rsidRDefault="00AE3FC9">
      <w:pPr>
        <w:pStyle w:val="ListParagraph"/>
        <w:numPr>
          <w:ilvl w:val="0"/>
          <w:numId w:val="11"/>
        </w:numPr>
        <w:spacing w:line="360" w:lineRule="auto"/>
        <w:jc w:val="both"/>
        <w:rPr>
          <w:rFonts w:ascii="Times New Roman" w:hAnsi="Times New Roman" w:cs="Times New Roman"/>
          <w:b/>
          <w:bCs/>
          <w:sz w:val="24"/>
          <w:szCs w:val="24"/>
        </w:rPr>
      </w:pPr>
      <w:r w:rsidRPr="00266565">
        <w:rPr>
          <w:rFonts w:ascii="Times New Roman" w:hAnsi="Times New Roman" w:cs="Times New Roman"/>
          <w:b/>
          <w:bCs/>
          <w:sz w:val="24"/>
          <w:szCs w:val="24"/>
        </w:rPr>
        <w:t>Baju Adat Bengkulu</w:t>
      </w:r>
    </w:p>
    <w:p w14:paraId="1BF7A8BF" w14:textId="77777777" w:rsidR="00AE3FC9" w:rsidRPr="008B5D72" w:rsidRDefault="00AE3FC9"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Baju pengantin pria Bengkulu terdiri dari pakaian sejenis jas tertutup dari bahan beludru hitam, merah tua atau biru tua yang bertaburkan corak-corak sulaman atau lempeng-lempeng emas.</w:t>
      </w:r>
    </w:p>
    <w:p w14:paraId="071171B8" w14:textId="77777777" w:rsidR="00AE3FC9" w:rsidRPr="008B5D72" w:rsidRDefault="00AE3FC9"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Baju tersebut dipadukan dengan celana sebatas lutut serta kain songket yang dililitkan di bagian pinggang. Kemudian, sebagai pelengkap busana, dikenakan juga perhiasan kalung bersusun serta mahkota dengan hiasan gunjai-gunjai. Dikenakan pula alas kaki beludru dengan corak-corak keemasan, sebilah keris dan gelang emas di tangan kanan.</w:t>
      </w:r>
    </w:p>
    <w:p w14:paraId="43445A83" w14:textId="77777777" w:rsidR="00AE3FC9" w:rsidRPr="008B5D72" w:rsidRDefault="00AE3FC9"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Baju Pengantin Wanita Bengkulu</w:t>
      </w:r>
    </w:p>
    <w:p w14:paraId="3051360C" w14:textId="77777777" w:rsidR="00AE3FC9" w:rsidRPr="008B5D72" w:rsidRDefault="00AE3FC9"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Baju pengantin wanita Bengkulu juga terbuat dari bahan beludru hitam, merah tua atau biru tua, serasi dengan baju pengantin pria Bengkulu. Selain itu, terdapat kelengkapan lain seperti mahkota keemasan yang digunakan, sera perhiasan lain berupa kalung bersusun, ikat pinggang, serta gelang emas pada kedua pergelangan tangan. Dikenakan juga pemakaian alas kaki berupa selop bersulam emas.</w:t>
      </w:r>
    </w:p>
    <w:p w14:paraId="75F3ADA4" w14:textId="15926B4E" w:rsidR="00266565" w:rsidRPr="00266565" w:rsidRDefault="00266565">
      <w:pPr>
        <w:pStyle w:val="ListParagraph"/>
        <w:numPr>
          <w:ilvl w:val="0"/>
          <w:numId w:val="11"/>
        </w:numPr>
        <w:jc w:val="both"/>
        <w:rPr>
          <w:rFonts w:ascii="Times New Roman" w:hAnsi="Times New Roman" w:cs="Times New Roman"/>
          <w:b/>
          <w:bCs/>
          <w:sz w:val="24"/>
          <w:szCs w:val="24"/>
        </w:rPr>
      </w:pPr>
      <w:r w:rsidRPr="00266565">
        <w:rPr>
          <w:rFonts w:ascii="Times New Roman" w:hAnsi="Times New Roman" w:cs="Times New Roman"/>
          <w:b/>
          <w:bCs/>
          <w:sz w:val="24"/>
          <w:szCs w:val="24"/>
        </w:rPr>
        <w:t xml:space="preserve">Baju </w:t>
      </w:r>
      <w:proofErr w:type="gramStart"/>
      <w:r w:rsidRPr="00266565">
        <w:rPr>
          <w:rFonts w:ascii="Times New Roman" w:hAnsi="Times New Roman" w:cs="Times New Roman"/>
          <w:b/>
          <w:bCs/>
          <w:sz w:val="24"/>
          <w:szCs w:val="24"/>
        </w:rPr>
        <w:t>Adat  Sumatera</w:t>
      </w:r>
      <w:proofErr w:type="gramEnd"/>
      <w:r w:rsidRPr="00266565">
        <w:rPr>
          <w:rFonts w:ascii="Times New Roman" w:hAnsi="Times New Roman" w:cs="Times New Roman"/>
          <w:b/>
          <w:bCs/>
          <w:sz w:val="24"/>
          <w:szCs w:val="24"/>
        </w:rPr>
        <w:t xml:space="preserve"> Selatan </w:t>
      </w:r>
    </w:p>
    <w:p w14:paraId="20596D15" w14:textId="77777777" w:rsidR="00266565" w:rsidRPr="008B5D72" w:rsidRDefault="00266565"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 xml:space="preserve">Bentuk busana Aesan Gede pada pengantin wanita terbagi atas bagian kepala, badan, tangan, dan kaki. Pada bagian kepala terdiri dari Bungo Rampai, Gandik, Gelung Malang, Tebeng Malu, Kesuhan, Kelapo Standan. Selanjutnya pada bagian badan terdiri dari Teratai, Kalung Kebo Munggah, dan Songket. Pada bagian tangan terdiri </w:t>
      </w:r>
      <w:proofErr w:type="gramStart"/>
      <w:r w:rsidRPr="008B5D72">
        <w:rPr>
          <w:rFonts w:ascii="Times New Roman" w:hAnsi="Times New Roman" w:cs="Times New Roman"/>
          <w:sz w:val="24"/>
          <w:szCs w:val="24"/>
        </w:rPr>
        <w:t>dari :</w:t>
      </w:r>
      <w:proofErr w:type="gramEnd"/>
      <w:r w:rsidRPr="008B5D72">
        <w:rPr>
          <w:rFonts w:ascii="Times New Roman" w:hAnsi="Times New Roman" w:cs="Times New Roman"/>
          <w:sz w:val="24"/>
          <w:szCs w:val="24"/>
        </w:rPr>
        <w:t xml:space="preserve"> Gelang Kulit Bahu, Gelang Sempuru, Gelang Ulo Betapo, Gelang Gepeng, dan Cenela untuk bagian kaki (Shanie, Arsan, Sumaryanto Totok, Triyanto 2017).</w:t>
      </w:r>
    </w:p>
    <w:p w14:paraId="21BA85E3" w14:textId="77777777" w:rsidR="00266565" w:rsidRPr="008B5D72" w:rsidRDefault="00266565"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 xml:space="preserve"> Detail Aesan Gede pada Perempuan</w:t>
      </w:r>
    </w:p>
    <w:p w14:paraId="0BAF2558" w14:textId="77777777" w:rsidR="00266565" w:rsidRPr="008B5D72" w:rsidRDefault="00266565"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 xml:space="preserve">Bungo Rampai mempunyai bentuk seperti Bunga cempaka yang mempunyai tangkai dan terbuat dari emas. Bungo Rampai berisi nilai – nilai religius yaitu manusia harus menutup aurat kepada lawan jenis yang bukan muhrim. Gandik mempunyai bentuk seperti ikat kepala yang terbuat dari kain beludru berwarna merah pada bagian atasnya dihiasi ornamen. Gandik mempunyai nilai berupa ketenangan hati dan fikiran. Tebeng Malu (pada laki – laki maupun perempuan) berbentuk bola – bola berwarna – warni yang dirangkai dan dipasang di samping </w:t>
      </w:r>
      <w:r w:rsidRPr="008B5D72">
        <w:rPr>
          <w:rFonts w:ascii="Times New Roman" w:hAnsi="Times New Roman" w:cs="Times New Roman"/>
          <w:sz w:val="24"/>
          <w:szCs w:val="24"/>
        </w:rPr>
        <w:lastRenderedPageBreak/>
        <w:t>telinga yang bermakna manusia harus menjaga pandangan (Shanie, Arsan, Sumaryanto, Totok, dan Triyanto, 2017)</w:t>
      </w:r>
    </w:p>
    <w:p w14:paraId="706DB9B6" w14:textId="5EBE87C7" w:rsidR="00266565" w:rsidRPr="00266565" w:rsidRDefault="00266565">
      <w:pPr>
        <w:pStyle w:val="ListParagraph"/>
        <w:numPr>
          <w:ilvl w:val="0"/>
          <w:numId w:val="11"/>
        </w:numPr>
        <w:jc w:val="both"/>
        <w:rPr>
          <w:rFonts w:ascii="Times New Roman" w:hAnsi="Times New Roman" w:cs="Times New Roman"/>
          <w:b/>
          <w:bCs/>
          <w:sz w:val="24"/>
          <w:szCs w:val="24"/>
        </w:rPr>
      </w:pPr>
      <w:r w:rsidRPr="00266565">
        <w:rPr>
          <w:rFonts w:ascii="Times New Roman" w:hAnsi="Times New Roman" w:cs="Times New Roman"/>
          <w:b/>
          <w:bCs/>
          <w:sz w:val="24"/>
          <w:szCs w:val="24"/>
        </w:rPr>
        <w:t xml:space="preserve">Baju Adat Lampung </w:t>
      </w:r>
    </w:p>
    <w:p w14:paraId="405E5B9B" w14:textId="4160E7EC" w:rsidR="00266565" w:rsidRPr="008B5D72" w:rsidRDefault="00266565"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Pakaian adat resmi dari provinsi Lampung bernama Tulang Bawang. Meski provinsi Lampung berpenduduk heterogen, pakaian adat Tulang Bawang ini tetap dilestarikan di tengah-tengah masyarakat.</w:t>
      </w:r>
    </w:p>
    <w:p w14:paraId="7EED308E" w14:textId="77777777" w:rsidR="00266565" w:rsidRPr="008B5D72" w:rsidRDefault="00266565"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Hingga kini, kita bisa melihat pakaian tradisional ini disebabkan di dalam upacara pernikahan dan dipakai oleh para penari sebagai simbol penghormatan terhadap budaya asli Lampung.</w:t>
      </w:r>
    </w:p>
    <w:p w14:paraId="238E3E37" w14:textId="3DAE32D5" w:rsidR="00266565" w:rsidRPr="008B5D72" w:rsidRDefault="00266565"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Pakaian Tulang Bawang sangat kental dengan tradisi ketimuran dengan model baju tertutup dan sanat menjunjung tinggi nilai kesopanan. Kemudian untuk pakaian para pria memakai atasan putih berlengan panjang dengan bawahan berupa celana berwarna sama. Selain itu, pada bagian pinggang dipsang sarung dengan cara dililitkan sampai sepanjang lutut. Seringkali sarung ini didominasi dengan warna merah dan emas.</w:t>
      </w:r>
    </w:p>
    <w:p w14:paraId="22F58F96" w14:textId="77777777" w:rsidR="00266565" w:rsidRPr="008B5D72" w:rsidRDefault="00266565"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Sementara itu, kaum wanitanya memakai kebaya dengan warna putih. Biasanya kebaya ini dibuat dengan menggunakan bahan brokat. Panjang lengan untuk baju ini dapat dibuat bervariasi dan sesuai dengan selera, yakni bisa pendek maupun panjang.</w:t>
      </w:r>
    </w:p>
    <w:p w14:paraId="41922B88" w14:textId="77777777" w:rsidR="00266565" w:rsidRDefault="00266565"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Sementara untuk bagian bawahannya, mereka memakai sarung dengan model rok panjang yang coraknya sama dengan kaum pria. Selain itu, para wanita juga memakai banyak sekali perhiasan, mulai dari mahkota di kepala, anting, kalung, gelang, hingga cincin. Baju tradisional Lampung Pesisir dapat dibagi menjadi 2, yakni pakaian adat Lampung Saibatin dan pakaian adat Lampung Pepadun.</w:t>
      </w:r>
    </w:p>
    <w:p w14:paraId="07086CFD" w14:textId="17B009A0" w:rsidR="00266565" w:rsidRPr="00266565" w:rsidRDefault="00266565">
      <w:pPr>
        <w:pStyle w:val="ListParagraph"/>
        <w:numPr>
          <w:ilvl w:val="0"/>
          <w:numId w:val="11"/>
        </w:numPr>
        <w:jc w:val="both"/>
        <w:rPr>
          <w:rFonts w:ascii="Times New Roman" w:hAnsi="Times New Roman" w:cs="Times New Roman"/>
          <w:b/>
          <w:bCs/>
          <w:sz w:val="24"/>
          <w:szCs w:val="24"/>
        </w:rPr>
      </w:pPr>
      <w:r w:rsidRPr="00266565">
        <w:rPr>
          <w:rFonts w:ascii="Times New Roman" w:hAnsi="Times New Roman" w:cs="Times New Roman"/>
          <w:b/>
          <w:bCs/>
          <w:sz w:val="24"/>
          <w:szCs w:val="24"/>
        </w:rPr>
        <w:t>Baju Adat Dki Jakarta</w:t>
      </w:r>
    </w:p>
    <w:p w14:paraId="6949E12D" w14:textId="57B3B7A0" w:rsidR="00266565" w:rsidRPr="008B5D72" w:rsidRDefault="00266565" w:rsidP="002665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8B5D72">
        <w:rPr>
          <w:rFonts w:ascii="Times New Roman" w:hAnsi="Times New Roman" w:cs="Times New Roman"/>
          <w:sz w:val="24"/>
          <w:szCs w:val="24"/>
        </w:rPr>
        <w:t>Baju Sadariah</w:t>
      </w:r>
    </w:p>
    <w:p w14:paraId="52506F30" w14:textId="77777777" w:rsidR="00266565" w:rsidRPr="008B5D72" w:rsidRDefault="00266565"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Baju Sadariyah adalah baju adat yang biasanya dikenakan oleh “abang’ (laki-laki dewasa Beetawi). Disebut juga dengan sebutan Baju Sadaria atau Sadarie, baju adat suku Betawi yang satu berbentuk baju koko atau baju full berkerah Shanghai (kerah tertutup) setinggi 3-4 cm.</w:t>
      </w:r>
    </w:p>
    <w:p w14:paraId="72C6573B" w14:textId="77777777" w:rsidR="00266565" w:rsidRPr="008B5D72" w:rsidRDefault="00266565"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Baju koko sendiri merupakan baju yang banyak digunakan oleh para koko (kakak laki-laki dalam bahasa Mandarin).</w:t>
      </w:r>
    </w:p>
    <w:p w14:paraId="234D1BE6" w14:textId="5F847A83" w:rsidR="00266565" w:rsidRPr="008B5D72" w:rsidRDefault="00266565"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Seringkali Baju Sadariyah dipasangkan dengan Kebaya Encim. Baju adat Betawi yang satu ini tampak sering dikenalan dalam festival Abang None dan juga Pekan Raya Jakarta.</w:t>
      </w:r>
    </w:p>
    <w:p w14:paraId="603417ED" w14:textId="12813B4B" w:rsidR="00266565" w:rsidRPr="008B5D72" w:rsidRDefault="00266565" w:rsidP="0026656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8B5D72">
        <w:rPr>
          <w:rFonts w:ascii="Times New Roman" w:hAnsi="Times New Roman" w:cs="Times New Roman"/>
          <w:sz w:val="24"/>
          <w:szCs w:val="24"/>
        </w:rPr>
        <w:t>Kebaya Encim</w:t>
      </w:r>
    </w:p>
    <w:p w14:paraId="6B105EA8" w14:textId="6E80D551" w:rsidR="00266565" w:rsidRPr="008B5D72" w:rsidRDefault="00266565"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Salah satu pakaian adat Betawi yang kerap sering ditampilkan adalah kebaya Encim.</w:t>
      </w:r>
      <w:r>
        <w:rPr>
          <w:rFonts w:ascii="Times New Roman" w:hAnsi="Times New Roman" w:cs="Times New Roman"/>
          <w:sz w:val="24"/>
          <w:szCs w:val="24"/>
        </w:rPr>
        <w:t xml:space="preserve"> </w:t>
      </w:r>
      <w:r w:rsidRPr="008B5D72">
        <w:rPr>
          <w:rFonts w:ascii="Times New Roman" w:hAnsi="Times New Roman" w:cs="Times New Roman"/>
          <w:sz w:val="24"/>
          <w:szCs w:val="24"/>
        </w:rPr>
        <w:t>Mulai dari gadis remaja, perempuan muda hingga dewasa menggemari desain dari kebaya Encim yang sederhana, namun tetap menampilkan kesan anggun.</w:t>
      </w:r>
      <w:r>
        <w:rPr>
          <w:rFonts w:ascii="Times New Roman" w:hAnsi="Times New Roman" w:cs="Times New Roman"/>
          <w:sz w:val="24"/>
          <w:szCs w:val="24"/>
        </w:rPr>
        <w:t xml:space="preserve"> </w:t>
      </w:r>
      <w:r w:rsidRPr="008B5D72">
        <w:rPr>
          <w:rFonts w:ascii="Times New Roman" w:hAnsi="Times New Roman" w:cs="Times New Roman"/>
          <w:sz w:val="24"/>
          <w:szCs w:val="24"/>
        </w:rPr>
        <w:t>Seperti yang sudah dijelaskan sebelumnya, kebaya Encim kerap dipasangkan dengan laki-laki Betawi yang mengenakan baju Sadariyah.</w:t>
      </w:r>
    </w:p>
    <w:p w14:paraId="7C2FD033" w14:textId="5F8DA5A4" w:rsidR="00266565" w:rsidRPr="001D5034" w:rsidRDefault="00266565">
      <w:pPr>
        <w:pStyle w:val="ListParagraph"/>
        <w:numPr>
          <w:ilvl w:val="0"/>
          <w:numId w:val="11"/>
        </w:numPr>
        <w:spacing w:line="360" w:lineRule="auto"/>
        <w:jc w:val="both"/>
        <w:rPr>
          <w:rFonts w:ascii="Times New Roman" w:hAnsi="Times New Roman" w:cs="Times New Roman"/>
          <w:b/>
          <w:bCs/>
          <w:sz w:val="24"/>
          <w:szCs w:val="24"/>
        </w:rPr>
      </w:pPr>
      <w:r w:rsidRPr="001D5034">
        <w:rPr>
          <w:rFonts w:ascii="Times New Roman" w:hAnsi="Times New Roman" w:cs="Times New Roman"/>
          <w:b/>
          <w:bCs/>
          <w:sz w:val="24"/>
          <w:szCs w:val="24"/>
        </w:rPr>
        <w:t>Baju Adat Banten</w:t>
      </w:r>
    </w:p>
    <w:p w14:paraId="7DDBD58B" w14:textId="6DB83867" w:rsidR="00266565" w:rsidRPr="008B5D72" w:rsidRDefault="00266565"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Baju adat Banten dikenal sebagai "Pangsi" untuk pria dan "Kebaya" untuk wanita. Berikut adalah penjelasan prosedur atau tata cara mengenakan baju adat Banten:</w:t>
      </w:r>
    </w:p>
    <w:p w14:paraId="759C286F" w14:textId="77777777" w:rsidR="00266565" w:rsidRPr="008B5D72" w:rsidRDefault="00266565"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Pakaian Adat Pria (Pangsi)</w:t>
      </w:r>
    </w:p>
    <w:p w14:paraId="02C81CBE" w14:textId="77777777" w:rsidR="00266565" w:rsidRPr="001D5034" w:rsidRDefault="00266565">
      <w:pPr>
        <w:pStyle w:val="ListParagraph"/>
        <w:numPr>
          <w:ilvl w:val="0"/>
          <w:numId w:val="5"/>
        </w:num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Baju Pangsi: Pakaian atasan berupa baju lengan panjang berwarna hitam atau putih.</w:t>
      </w:r>
    </w:p>
    <w:p w14:paraId="52036696" w14:textId="77777777" w:rsidR="00266565" w:rsidRPr="001D5034" w:rsidRDefault="00266565">
      <w:pPr>
        <w:pStyle w:val="ListParagraph"/>
        <w:numPr>
          <w:ilvl w:val="0"/>
          <w:numId w:val="5"/>
        </w:num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Celana Pangsi: Celana longgar yang biasanya juga berwarna hitam.</w:t>
      </w:r>
    </w:p>
    <w:p w14:paraId="67835FDC" w14:textId="77777777" w:rsidR="00266565" w:rsidRPr="001D5034" w:rsidRDefault="00266565">
      <w:pPr>
        <w:pStyle w:val="ListParagraph"/>
        <w:numPr>
          <w:ilvl w:val="0"/>
          <w:numId w:val="5"/>
        </w:num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Ikat Kepala: Ikat kepala atau "iket" yang biasanya berwarna sama dengan pakaian atau bermotif khas Banten.</w:t>
      </w:r>
    </w:p>
    <w:p w14:paraId="360163D3" w14:textId="77777777" w:rsidR="00266565" w:rsidRPr="001D5034" w:rsidRDefault="00266565">
      <w:pPr>
        <w:pStyle w:val="ListParagraph"/>
        <w:numPr>
          <w:ilvl w:val="0"/>
          <w:numId w:val="5"/>
        </w:num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Sabuk: Sabuk atau ikat pinggang yang melingkar di pinggang.</w:t>
      </w:r>
    </w:p>
    <w:p w14:paraId="6E5F5484" w14:textId="77777777" w:rsidR="00266565" w:rsidRPr="001D5034" w:rsidRDefault="00266565">
      <w:pPr>
        <w:pStyle w:val="ListParagraph"/>
        <w:numPr>
          <w:ilvl w:val="0"/>
          <w:numId w:val="5"/>
        </w:num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Aksesori Tambahan: Kadang-kadang ditambahkan sarung yang diselempangkan di bahu.</w:t>
      </w:r>
    </w:p>
    <w:p w14:paraId="5A3A3500" w14:textId="77777777" w:rsidR="00266565" w:rsidRPr="008B5D72" w:rsidRDefault="00266565" w:rsidP="00266565">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Pakaian Adat Wanita (Kebaya)</w:t>
      </w:r>
    </w:p>
    <w:p w14:paraId="06103452" w14:textId="77777777" w:rsidR="00266565" w:rsidRPr="001D5034" w:rsidRDefault="00266565">
      <w:pPr>
        <w:pStyle w:val="ListParagraph"/>
        <w:numPr>
          <w:ilvl w:val="0"/>
          <w:numId w:val="6"/>
        </w:num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Kebaya: Atasan berupa kebaya yang biasanya berwarna cerah atau putih.</w:t>
      </w:r>
    </w:p>
    <w:p w14:paraId="36B3CFCF" w14:textId="77777777" w:rsidR="00266565" w:rsidRPr="001D5034" w:rsidRDefault="00266565">
      <w:pPr>
        <w:pStyle w:val="ListParagraph"/>
        <w:numPr>
          <w:ilvl w:val="0"/>
          <w:numId w:val="6"/>
        </w:num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Kain Batik: Kain panjang batik yang dililitkan sebagai bawahan.</w:t>
      </w:r>
    </w:p>
    <w:p w14:paraId="2B37FD82" w14:textId="77777777" w:rsidR="00266565" w:rsidRPr="001D5034" w:rsidRDefault="00266565">
      <w:pPr>
        <w:pStyle w:val="ListParagraph"/>
        <w:numPr>
          <w:ilvl w:val="0"/>
          <w:numId w:val="6"/>
        </w:num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Selendang: Selendang yang disampirkan di bahu.</w:t>
      </w:r>
    </w:p>
    <w:p w14:paraId="1E053EBE" w14:textId="77777777" w:rsidR="00266565" w:rsidRPr="001D5034" w:rsidRDefault="00266565">
      <w:pPr>
        <w:pStyle w:val="ListParagraph"/>
        <w:numPr>
          <w:ilvl w:val="0"/>
          <w:numId w:val="6"/>
        </w:num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Aksesori Kepala: Sanggul atau hiasan kepala, serta kadang-kadang menggunakan ikat kepala seperti pria.</w:t>
      </w:r>
    </w:p>
    <w:p w14:paraId="246743BC" w14:textId="77777777" w:rsidR="001D5034" w:rsidRDefault="00266565">
      <w:pPr>
        <w:pStyle w:val="ListParagraph"/>
        <w:numPr>
          <w:ilvl w:val="0"/>
          <w:numId w:val="6"/>
        </w:num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Perhiasan: Perhiasan seperti kalung, anting, dan gelang untuk mempercantik penampilan.</w:t>
      </w:r>
    </w:p>
    <w:p w14:paraId="09FEB3AA" w14:textId="6601C47E" w:rsidR="001D5034" w:rsidRPr="001D5034" w:rsidRDefault="001D5034">
      <w:pPr>
        <w:pStyle w:val="ListParagraph"/>
        <w:numPr>
          <w:ilvl w:val="0"/>
          <w:numId w:val="11"/>
        </w:numPr>
        <w:spacing w:line="360" w:lineRule="auto"/>
        <w:jc w:val="both"/>
        <w:rPr>
          <w:rFonts w:ascii="Times New Roman" w:hAnsi="Times New Roman" w:cs="Times New Roman"/>
          <w:b/>
          <w:bCs/>
          <w:sz w:val="24"/>
          <w:szCs w:val="24"/>
        </w:rPr>
      </w:pPr>
      <w:r w:rsidRPr="001D5034">
        <w:rPr>
          <w:rFonts w:ascii="Times New Roman" w:hAnsi="Times New Roman" w:cs="Times New Roman"/>
          <w:b/>
          <w:bCs/>
          <w:sz w:val="24"/>
          <w:szCs w:val="24"/>
        </w:rPr>
        <w:t>Baju Adat Jawa Barat</w:t>
      </w:r>
    </w:p>
    <w:p w14:paraId="0B3F36C9" w14:textId="77777777" w:rsidR="001D5034" w:rsidRPr="001D5034" w:rsidRDefault="001D5034" w:rsidP="001D5034">
      <w:p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Prosedur memakai baju adat Jawa Barat bisa berbeda tergantung pada jenis acara atau upacara yang diadakan. Berikut ini adalah prosedur umum untuk memakai pakaian adat Sunda, salah satu baju adat dari Jawa Barat:</w:t>
      </w:r>
    </w:p>
    <w:p w14:paraId="13256F13" w14:textId="77777777" w:rsidR="001D5034" w:rsidRPr="001D5034" w:rsidRDefault="001D5034" w:rsidP="001D5034">
      <w:p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Untuk Pria (Baju Pangsi):</w:t>
      </w:r>
    </w:p>
    <w:p w14:paraId="1E22EC45" w14:textId="77777777" w:rsidR="001D5034" w:rsidRPr="001D5034" w:rsidRDefault="001D5034">
      <w:pPr>
        <w:pStyle w:val="ListParagraph"/>
        <w:numPr>
          <w:ilvl w:val="0"/>
          <w:numId w:val="6"/>
        </w:num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lastRenderedPageBreak/>
        <w:t>Celana Pangsi: Kenakan celana panjang yang longgar (pangsi).</w:t>
      </w:r>
    </w:p>
    <w:p w14:paraId="3CCEC7AB" w14:textId="77777777" w:rsidR="001D5034" w:rsidRPr="001D5034" w:rsidRDefault="001D5034">
      <w:pPr>
        <w:pStyle w:val="ListParagraph"/>
        <w:numPr>
          <w:ilvl w:val="0"/>
          <w:numId w:val="6"/>
        </w:num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Kemeja: Pakai kemeja atau baju kampret berwarna putih atau hitam.</w:t>
      </w:r>
    </w:p>
    <w:p w14:paraId="63CEB23A" w14:textId="77777777" w:rsidR="001D5034" w:rsidRPr="001D5034" w:rsidRDefault="001D5034">
      <w:pPr>
        <w:pStyle w:val="ListParagraph"/>
        <w:numPr>
          <w:ilvl w:val="0"/>
          <w:numId w:val="6"/>
        </w:num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Ikat Pinggang: Gunakan ikat pinggang atau sabuk yang biasanya terbuat dari kain batik.</w:t>
      </w:r>
    </w:p>
    <w:p w14:paraId="0B984360" w14:textId="77777777" w:rsidR="001D5034" w:rsidRPr="001D5034" w:rsidRDefault="001D5034">
      <w:pPr>
        <w:pStyle w:val="ListParagraph"/>
        <w:numPr>
          <w:ilvl w:val="0"/>
          <w:numId w:val="6"/>
        </w:num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Penutup Kepala: Kenakan iket atau totopong (penutup kepala khas Sunda).</w:t>
      </w:r>
    </w:p>
    <w:p w14:paraId="06BBBFF0" w14:textId="77777777" w:rsidR="001D5034" w:rsidRDefault="001D5034">
      <w:pPr>
        <w:pStyle w:val="ListParagraph"/>
        <w:numPr>
          <w:ilvl w:val="0"/>
          <w:numId w:val="6"/>
        </w:num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Aksesoris: Kadang-kadang ditambahkan dengan aksesoris seperti kujang (senjata tradisional).</w:t>
      </w:r>
    </w:p>
    <w:p w14:paraId="7952F1B6" w14:textId="2076C04B" w:rsidR="001D5034" w:rsidRPr="001D5034" w:rsidRDefault="001D5034" w:rsidP="001D5034">
      <w:p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Untuk Wanita (Kebaya Sunda):</w:t>
      </w:r>
    </w:p>
    <w:p w14:paraId="7E0FC36E" w14:textId="77777777" w:rsidR="001D5034" w:rsidRPr="001D5034" w:rsidRDefault="001D5034">
      <w:pPr>
        <w:pStyle w:val="ListParagraph"/>
        <w:numPr>
          <w:ilvl w:val="0"/>
          <w:numId w:val="6"/>
        </w:num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Kebaya: Kenakan kebaya yang biasanya berwarna cerah dengan hiasan bordir.</w:t>
      </w:r>
    </w:p>
    <w:p w14:paraId="3DC95DF4" w14:textId="77777777" w:rsidR="001D5034" w:rsidRPr="001D5034" w:rsidRDefault="001D5034">
      <w:pPr>
        <w:pStyle w:val="ListParagraph"/>
        <w:numPr>
          <w:ilvl w:val="0"/>
          <w:numId w:val="6"/>
        </w:num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Kain Batik: Pakai kain batik yang dililitkan sebagai rok panjang.</w:t>
      </w:r>
    </w:p>
    <w:p w14:paraId="71263161" w14:textId="77777777" w:rsidR="001D5034" w:rsidRPr="001D5034" w:rsidRDefault="001D5034">
      <w:pPr>
        <w:pStyle w:val="ListParagraph"/>
        <w:numPr>
          <w:ilvl w:val="0"/>
          <w:numId w:val="6"/>
        </w:num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Selendang: Gunakan selendang yang diikatkan di bahu.</w:t>
      </w:r>
    </w:p>
    <w:p w14:paraId="61414AFA" w14:textId="77777777" w:rsidR="001D5034" w:rsidRPr="001D5034" w:rsidRDefault="001D5034">
      <w:pPr>
        <w:pStyle w:val="ListParagraph"/>
        <w:numPr>
          <w:ilvl w:val="0"/>
          <w:numId w:val="6"/>
        </w:num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Aksesoris: Tambahkan aksesoris seperti kalung, gelang, dan cincin.</w:t>
      </w:r>
    </w:p>
    <w:p w14:paraId="69CCA7D9" w14:textId="13564A63" w:rsidR="001D5034" w:rsidRDefault="001D5034">
      <w:pPr>
        <w:pStyle w:val="ListParagraph"/>
        <w:numPr>
          <w:ilvl w:val="0"/>
          <w:numId w:val="6"/>
        </w:num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Sanggul: Rambut biasanya disanggul dengan hiasan bunga atau tusuk konde.</w:t>
      </w:r>
    </w:p>
    <w:p w14:paraId="622D5FAB" w14:textId="77FC01C8" w:rsidR="001D5034" w:rsidRPr="001D5034" w:rsidRDefault="001D5034">
      <w:pPr>
        <w:pStyle w:val="ListParagraph"/>
        <w:numPr>
          <w:ilvl w:val="0"/>
          <w:numId w:val="11"/>
        </w:numPr>
        <w:jc w:val="both"/>
        <w:rPr>
          <w:rFonts w:ascii="Times New Roman" w:hAnsi="Times New Roman" w:cs="Times New Roman"/>
          <w:b/>
          <w:bCs/>
          <w:sz w:val="24"/>
          <w:szCs w:val="24"/>
        </w:rPr>
      </w:pPr>
      <w:r w:rsidRPr="001D5034">
        <w:rPr>
          <w:rFonts w:ascii="Times New Roman" w:hAnsi="Times New Roman" w:cs="Times New Roman"/>
          <w:b/>
          <w:bCs/>
          <w:sz w:val="24"/>
          <w:szCs w:val="24"/>
        </w:rPr>
        <w:t>Baju Adat Jawa Tengah</w:t>
      </w:r>
    </w:p>
    <w:p w14:paraId="01BBFF96" w14:textId="77777777" w:rsidR="001D5034" w:rsidRPr="001D5034" w:rsidRDefault="001D5034" w:rsidP="001D5034">
      <w:p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Kebaya merupakan baju adat yang digunakan oleh kaum wanita. Kebaya biasanya terbuat dari berbagai macam bahan, seperti kain brokat, kain katun, kain beludru dan juga kain nilon. Kebaya Jawa Tengah memiliki dua model, panjang dan pendek. Bawahan yang digunakan yakni kain jarik atau kain batik.</w:t>
      </w:r>
    </w:p>
    <w:p w14:paraId="2448D684" w14:textId="77777777" w:rsidR="001D5034" w:rsidRPr="001D5034" w:rsidRDefault="001D5034" w:rsidP="001D5034">
      <w:p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Cara menggunakan kainnya yaitu dengan cara dililit dari pinggang kiri ke kanan. Kebaya dilengkapi dengan beberapa aksesoris, seperti bros, kalung dan gelang.</w:t>
      </w:r>
    </w:p>
    <w:p w14:paraId="195A4233" w14:textId="77777777" w:rsidR="001D5034" w:rsidRPr="001D5034" w:rsidRDefault="001D5034" w:rsidP="001D5034">
      <w:p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Kaum Wanita</w:t>
      </w:r>
    </w:p>
    <w:p w14:paraId="36AA6A81" w14:textId="77777777" w:rsidR="001D5034" w:rsidRPr="001D5034" w:rsidRDefault="001D5034" w:rsidP="001D5034">
      <w:p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Atasannya berupa kebaya dengan kain beludru yang disertai dengan manik-manik bernuansa emas. Benang jahitannya juga menggunakan warna emas. Bawahannya menggunakan kain dodot, yakni kain yang memiliki lebih banyak warna dibanding kain biasanya. Bagian kepala dilengkapi dengan tusuk konde. Menggunakan aksesoris berupa gelang dan kalung emas.</w:t>
      </w:r>
    </w:p>
    <w:p w14:paraId="42C4B7BF" w14:textId="77777777" w:rsidR="001D5034" w:rsidRPr="001D5034" w:rsidRDefault="001D5034" w:rsidP="001D5034">
      <w:p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Kaum Pria</w:t>
      </w:r>
    </w:p>
    <w:p w14:paraId="0FC9EEE9" w14:textId="77777777" w:rsidR="001D5034" w:rsidRPr="001D5034" w:rsidRDefault="001D5034" w:rsidP="001D5034">
      <w:p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Atasannya menggunakan beskap yang ada kerahnya. Atasannya menggunakan kain beludru yang dilengkapi dengan sulaman-sulaman emas. Bawahannya sama seperti yang digunakan oleh kaum wanita. Kaum pria juga menggunakan kain kampuh atau dodot. Bagian kepala biasanya menggunakan peci namun agak lebih tinggi ke atas. Pria juga menggunakan aksesoris berupa kalung.</w:t>
      </w:r>
    </w:p>
    <w:p w14:paraId="2FD0399C" w14:textId="446268CB" w:rsidR="006E2E1A" w:rsidRPr="006E2E1A" w:rsidRDefault="006E2E1A">
      <w:pPr>
        <w:pStyle w:val="ListParagraph"/>
        <w:numPr>
          <w:ilvl w:val="0"/>
          <w:numId w:val="11"/>
        </w:numPr>
        <w:jc w:val="both"/>
        <w:rPr>
          <w:rFonts w:ascii="Times New Roman" w:hAnsi="Times New Roman" w:cs="Times New Roman"/>
          <w:b/>
          <w:bCs/>
          <w:sz w:val="24"/>
          <w:szCs w:val="24"/>
        </w:rPr>
      </w:pPr>
      <w:r w:rsidRPr="006E2E1A">
        <w:rPr>
          <w:rFonts w:ascii="Times New Roman" w:hAnsi="Times New Roman" w:cs="Times New Roman"/>
          <w:b/>
          <w:bCs/>
          <w:sz w:val="24"/>
          <w:szCs w:val="24"/>
        </w:rPr>
        <w:lastRenderedPageBreak/>
        <w:t>Baju Adat Yogyakarta</w:t>
      </w:r>
    </w:p>
    <w:p w14:paraId="623ED0B7" w14:textId="77777777" w:rsidR="006E2E1A" w:rsidRPr="001D5034" w:rsidRDefault="006E2E1A" w:rsidP="006E2E1A">
      <w:p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Surjan salah satu busana ikonis nya lagi yaitu Surjan yang biasanya dipakai oleh kaum laki. Busana adat Yogyakarta ini biasanya digunakan di upacara adat Yogyakarta, seperti Grebeg. Surjan juga bisa dikenal dengan pakaian Takwa oleh masyarakat Yogyakarta. MotiF dari Surjan juga sangat beragam, tetapi surjan sering ditemukan dengan motif garis-garis membujur, kotak-kotak, dan beberapa hasil kombinasi antara garis vertikal dan garis horizontal lainnya.</w:t>
      </w:r>
    </w:p>
    <w:p w14:paraId="50DF0FEC" w14:textId="6F2EC904" w:rsidR="001D5034" w:rsidRPr="001D5034" w:rsidRDefault="006E2E1A" w:rsidP="001D5034">
      <w:p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Selain motif garis dan kotak, ada juga yang Namanya surjan ontrokusuma yang bermotif bunga. Surjan ontrokusuma biasanya terbuat dari kain sutra yang bermotif berbagai macam bunga. Surjan ini biasanya dipakai oleh bangsawan dan pejabat. Surjan biasanya ditemukan dengan warna yang lumayan gelap seperti coklat dan hitam yang dipadukan dengan kain jarik dan blangkon</w:t>
      </w:r>
      <w:r>
        <w:rPr>
          <w:rFonts w:ascii="Times New Roman" w:hAnsi="Times New Roman" w:cs="Times New Roman"/>
          <w:sz w:val="24"/>
          <w:szCs w:val="24"/>
        </w:rPr>
        <w:t>.</w:t>
      </w:r>
      <w:r w:rsidR="001D5034" w:rsidRPr="001D5034">
        <w:rPr>
          <w:rFonts w:ascii="Times New Roman" w:hAnsi="Times New Roman" w:cs="Times New Roman"/>
          <w:sz w:val="24"/>
          <w:szCs w:val="24"/>
        </w:rPr>
        <w:tab/>
      </w:r>
    </w:p>
    <w:p w14:paraId="1872C22E" w14:textId="2ECAE678" w:rsidR="001D5034" w:rsidRPr="006E2E1A" w:rsidRDefault="001D5034">
      <w:pPr>
        <w:pStyle w:val="ListParagraph"/>
        <w:numPr>
          <w:ilvl w:val="0"/>
          <w:numId w:val="11"/>
        </w:numPr>
        <w:jc w:val="both"/>
        <w:rPr>
          <w:rFonts w:ascii="Times New Roman" w:hAnsi="Times New Roman" w:cs="Times New Roman"/>
          <w:b/>
          <w:bCs/>
          <w:sz w:val="24"/>
          <w:szCs w:val="24"/>
        </w:rPr>
      </w:pPr>
      <w:r w:rsidRPr="006E2E1A">
        <w:rPr>
          <w:rFonts w:ascii="Times New Roman" w:hAnsi="Times New Roman" w:cs="Times New Roman"/>
          <w:b/>
          <w:bCs/>
          <w:sz w:val="24"/>
          <w:szCs w:val="24"/>
        </w:rPr>
        <w:t xml:space="preserve">Baju Adat Jawa Timur </w:t>
      </w:r>
    </w:p>
    <w:p w14:paraId="05901257" w14:textId="77777777" w:rsidR="001D5034" w:rsidRPr="001D5034" w:rsidRDefault="001D5034" w:rsidP="006E2E1A">
      <w:p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Baju cak dan ning, merupakan jenis baju khas Jawa Timur, terutama daerah Surabaya. Jenis pakaian adat ini biasa dipakai ketika ada kontes dalam acara pemilihan pria dan wanita.</w:t>
      </w:r>
    </w:p>
    <w:p w14:paraId="3D821C2E" w14:textId="7696284D" w:rsidR="008B5D72" w:rsidRPr="006E2E1A" w:rsidRDefault="001D5034" w:rsidP="006E2E1A">
      <w:pPr>
        <w:spacing w:line="360" w:lineRule="auto"/>
        <w:jc w:val="both"/>
        <w:rPr>
          <w:rFonts w:ascii="Times New Roman" w:hAnsi="Times New Roman" w:cs="Times New Roman"/>
          <w:sz w:val="24"/>
          <w:szCs w:val="24"/>
        </w:rPr>
      </w:pPr>
      <w:r w:rsidRPr="001D5034">
        <w:rPr>
          <w:rFonts w:ascii="Times New Roman" w:hAnsi="Times New Roman" w:cs="Times New Roman"/>
          <w:sz w:val="24"/>
          <w:szCs w:val="24"/>
        </w:rPr>
        <w:t>Baju Cak yang berarti untuk pria dan terdiri atas beskap, celana kain dengan jarik serta terdapat aksesoris yang berupa kuku macan lengkap dengan saputangan dengan warna merah. Baju Ning yang berarti untuk wanita, dan terdiri atas kebaya, jarik, kerudung, serta selendang. Selain itu jenis pakaian ini memiliki aksesoris yang terdiri atas anting, gelang, selop, dan lainnya.</w:t>
      </w:r>
    </w:p>
    <w:p w14:paraId="653678A7" w14:textId="44A68C94" w:rsidR="009A41B1" w:rsidRPr="006E2E1A" w:rsidRDefault="009A41B1">
      <w:pPr>
        <w:pStyle w:val="ListParagraph"/>
        <w:numPr>
          <w:ilvl w:val="0"/>
          <w:numId w:val="11"/>
        </w:numPr>
        <w:jc w:val="both"/>
        <w:rPr>
          <w:rFonts w:ascii="Times New Roman" w:hAnsi="Times New Roman" w:cs="Times New Roman"/>
          <w:b/>
          <w:bCs/>
          <w:sz w:val="24"/>
          <w:szCs w:val="24"/>
        </w:rPr>
      </w:pPr>
      <w:r w:rsidRPr="006E2E1A">
        <w:rPr>
          <w:rFonts w:ascii="Times New Roman" w:hAnsi="Times New Roman" w:cs="Times New Roman"/>
          <w:b/>
          <w:bCs/>
          <w:sz w:val="24"/>
          <w:szCs w:val="24"/>
        </w:rPr>
        <w:t>Baju Adat Kalimantan Barat</w:t>
      </w:r>
    </w:p>
    <w:p w14:paraId="4E595B12" w14:textId="2016AFF6" w:rsidR="009A41B1" w:rsidRPr="008B5D72" w:rsidRDefault="009A41B1" w:rsidP="006E2E1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Pakaian adat Kalimantan Barat mencerminkan kekayaan budaya dan tradisi yang diwariskan oleh masyarakat setempat. Prosedur atau tata cara penggunaan pakaian adat ini biasanya berkaitan dengan acara-acara tertentu seperti upacara adat, pernikahan, dan festival budaya. Berikut adalah deskripsi umum dari pakaian adat Kalimantan Barat, khususnya pakaian adat Suku Dayak yang merupakan suku terbesar di daerah tersebut:</w:t>
      </w:r>
    </w:p>
    <w:p w14:paraId="550794C9" w14:textId="77777777" w:rsidR="009A41B1" w:rsidRPr="008B5D72" w:rsidRDefault="009A41B1" w:rsidP="006E2E1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Pakaian Adat Pria</w:t>
      </w:r>
    </w:p>
    <w:p w14:paraId="20AEC2A8" w14:textId="522B5E8A" w:rsidR="009A41B1" w:rsidRPr="006E2E1A" w:rsidRDefault="009A41B1">
      <w:pPr>
        <w:pStyle w:val="ListParagraph"/>
        <w:numPr>
          <w:ilvl w:val="0"/>
          <w:numId w:val="7"/>
        </w:numPr>
        <w:spacing w:line="360" w:lineRule="auto"/>
        <w:jc w:val="both"/>
        <w:rPr>
          <w:rFonts w:ascii="Times New Roman" w:hAnsi="Times New Roman" w:cs="Times New Roman"/>
          <w:sz w:val="24"/>
          <w:szCs w:val="24"/>
        </w:rPr>
      </w:pPr>
      <w:r w:rsidRPr="006E2E1A">
        <w:rPr>
          <w:rFonts w:ascii="Times New Roman" w:hAnsi="Times New Roman" w:cs="Times New Roman"/>
          <w:sz w:val="24"/>
          <w:szCs w:val="24"/>
        </w:rPr>
        <w:t>Baju Kurung (King Baba):</w:t>
      </w:r>
    </w:p>
    <w:p w14:paraId="6B6E7AA6" w14:textId="77777777" w:rsidR="009A41B1" w:rsidRPr="006E2E1A" w:rsidRDefault="009A41B1" w:rsidP="006E2E1A">
      <w:pPr>
        <w:pStyle w:val="ListParagraph"/>
        <w:spacing w:line="360" w:lineRule="auto"/>
        <w:jc w:val="both"/>
        <w:rPr>
          <w:rFonts w:ascii="Times New Roman" w:hAnsi="Times New Roman" w:cs="Times New Roman"/>
          <w:sz w:val="24"/>
          <w:szCs w:val="24"/>
        </w:rPr>
      </w:pPr>
      <w:r w:rsidRPr="006E2E1A">
        <w:rPr>
          <w:rFonts w:ascii="Times New Roman" w:hAnsi="Times New Roman" w:cs="Times New Roman"/>
          <w:sz w:val="24"/>
          <w:szCs w:val="24"/>
        </w:rPr>
        <w:t>Terbuat dari bahan kain tenun khas Dayak.</w:t>
      </w:r>
    </w:p>
    <w:p w14:paraId="0864276C" w14:textId="77777777" w:rsidR="009A41B1" w:rsidRPr="006E2E1A" w:rsidRDefault="009A41B1" w:rsidP="006E2E1A">
      <w:pPr>
        <w:pStyle w:val="ListParagraph"/>
        <w:spacing w:line="360" w:lineRule="auto"/>
        <w:jc w:val="both"/>
        <w:rPr>
          <w:rFonts w:ascii="Times New Roman" w:hAnsi="Times New Roman" w:cs="Times New Roman"/>
          <w:sz w:val="24"/>
          <w:szCs w:val="24"/>
        </w:rPr>
      </w:pPr>
      <w:r w:rsidRPr="006E2E1A">
        <w:rPr>
          <w:rFonts w:ascii="Times New Roman" w:hAnsi="Times New Roman" w:cs="Times New Roman"/>
          <w:sz w:val="24"/>
          <w:szCs w:val="24"/>
        </w:rPr>
        <w:t>Biasanya dihiasi dengan motif-motif etnik seperti flora dan fauna.</w:t>
      </w:r>
    </w:p>
    <w:p w14:paraId="5E15D6FF" w14:textId="5A5FDDD4" w:rsidR="009A41B1" w:rsidRPr="006E2E1A" w:rsidRDefault="009A41B1" w:rsidP="006E2E1A">
      <w:pPr>
        <w:pStyle w:val="ListParagraph"/>
        <w:spacing w:line="360" w:lineRule="auto"/>
        <w:jc w:val="both"/>
        <w:rPr>
          <w:rFonts w:ascii="Times New Roman" w:hAnsi="Times New Roman" w:cs="Times New Roman"/>
          <w:sz w:val="24"/>
          <w:szCs w:val="24"/>
        </w:rPr>
      </w:pPr>
      <w:r w:rsidRPr="006E2E1A">
        <w:rPr>
          <w:rFonts w:ascii="Times New Roman" w:hAnsi="Times New Roman" w:cs="Times New Roman"/>
          <w:sz w:val="24"/>
          <w:szCs w:val="24"/>
        </w:rPr>
        <w:t>Memiliki potongan sederhana, berlengan pendek atau panjang tergantung jenis acara.</w:t>
      </w:r>
    </w:p>
    <w:p w14:paraId="3A03A66C" w14:textId="1E04B6CA" w:rsidR="009A41B1" w:rsidRPr="006E2E1A" w:rsidRDefault="009A41B1">
      <w:pPr>
        <w:pStyle w:val="ListParagraph"/>
        <w:numPr>
          <w:ilvl w:val="0"/>
          <w:numId w:val="7"/>
        </w:numPr>
        <w:spacing w:line="360" w:lineRule="auto"/>
        <w:jc w:val="both"/>
        <w:rPr>
          <w:rFonts w:ascii="Times New Roman" w:hAnsi="Times New Roman" w:cs="Times New Roman"/>
          <w:sz w:val="24"/>
          <w:szCs w:val="24"/>
        </w:rPr>
      </w:pPr>
      <w:r w:rsidRPr="006E2E1A">
        <w:rPr>
          <w:rFonts w:ascii="Times New Roman" w:hAnsi="Times New Roman" w:cs="Times New Roman"/>
          <w:sz w:val="24"/>
          <w:szCs w:val="24"/>
        </w:rPr>
        <w:t>Cawat (Ewah):</w:t>
      </w:r>
    </w:p>
    <w:p w14:paraId="39145893" w14:textId="77777777" w:rsidR="009A41B1" w:rsidRPr="006E2E1A" w:rsidRDefault="009A41B1" w:rsidP="006E2E1A">
      <w:pPr>
        <w:pStyle w:val="ListParagraph"/>
        <w:spacing w:line="360" w:lineRule="auto"/>
        <w:jc w:val="both"/>
        <w:rPr>
          <w:rFonts w:ascii="Times New Roman" w:hAnsi="Times New Roman" w:cs="Times New Roman"/>
          <w:sz w:val="24"/>
          <w:szCs w:val="24"/>
        </w:rPr>
      </w:pPr>
      <w:r w:rsidRPr="006E2E1A">
        <w:rPr>
          <w:rFonts w:ascii="Times New Roman" w:hAnsi="Times New Roman" w:cs="Times New Roman"/>
          <w:sz w:val="24"/>
          <w:szCs w:val="24"/>
        </w:rPr>
        <w:t>Pakaian bawah berupa kain yang diikatkan di pinggang.</w:t>
      </w:r>
    </w:p>
    <w:p w14:paraId="1EC3379B" w14:textId="1397953D" w:rsidR="009A41B1" w:rsidRPr="006E2E1A" w:rsidRDefault="009A41B1" w:rsidP="006E2E1A">
      <w:pPr>
        <w:pStyle w:val="ListParagraph"/>
        <w:spacing w:line="360" w:lineRule="auto"/>
        <w:jc w:val="both"/>
        <w:rPr>
          <w:rFonts w:ascii="Times New Roman" w:hAnsi="Times New Roman" w:cs="Times New Roman"/>
          <w:sz w:val="24"/>
          <w:szCs w:val="24"/>
        </w:rPr>
      </w:pPr>
      <w:r w:rsidRPr="006E2E1A">
        <w:rPr>
          <w:rFonts w:ascii="Times New Roman" w:hAnsi="Times New Roman" w:cs="Times New Roman"/>
          <w:sz w:val="24"/>
          <w:szCs w:val="24"/>
        </w:rPr>
        <w:lastRenderedPageBreak/>
        <w:t>Dipakai untuk menutupi bagian bawah tubuh, dihiasi dengan manik-manik atau sulaman khas.</w:t>
      </w:r>
    </w:p>
    <w:p w14:paraId="2168DD97" w14:textId="505B513C" w:rsidR="009A41B1" w:rsidRPr="006E2E1A" w:rsidRDefault="009A41B1">
      <w:pPr>
        <w:pStyle w:val="ListParagraph"/>
        <w:numPr>
          <w:ilvl w:val="0"/>
          <w:numId w:val="7"/>
        </w:numPr>
        <w:spacing w:line="360" w:lineRule="auto"/>
        <w:jc w:val="both"/>
        <w:rPr>
          <w:rFonts w:ascii="Times New Roman" w:hAnsi="Times New Roman" w:cs="Times New Roman"/>
          <w:sz w:val="24"/>
          <w:szCs w:val="24"/>
        </w:rPr>
      </w:pPr>
      <w:r w:rsidRPr="006E2E1A">
        <w:rPr>
          <w:rFonts w:ascii="Times New Roman" w:hAnsi="Times New Roman" w:cs="Times New Roman"/>
          <w:sz w:val="24"/>
          <w:szCs w:val="24"/>
        </w:rPr>
        <w:t>Aksesoris Kepala (Tangkuluak</w:t>
      </w:r>
      <w:r w:rsidR="006E2E1A" w:rsidRPr="006E2E1A">
        <w:rPr>
          <w:rFonts w:ascii="Times New Roman" w:hAnsi="Times New Roman" w:cs="Times New Roman"/>
          <w:sz w:val="24"/>
          <w:szCs w:val="24"/>
        </w:rPr>
        <w:t>):</w:t>
      </w:r>
    </w:p>
    <w:p w14:paraId="4F09BFB9" w14:textId="77777777" w:rsidR="009A41B1" w:rsidRPr="006E2E1A" w:rsidRDefault="009A41B1" w:rsidP="006E2E1A">
      <w:pPr>
        <w:pStyle w:val="ListParagraph"/>
        <w:spacing w:line="360" w:lineRule="auto"/>
        <w:jc w:val="both"/>
        <w:rPr>
          <w:rFonts w:ascii="Times New Roman" w:hAnsi="Times New Roman" w:cs="Times New Roman"/>
          <w:sz w:val="24"/>
          <w:szCs w:val="24"/>
        </w:rPr>
      </w:pPr>
      <w:r w:rsidRPr="006E2E1A">
        <w:rPr>
          <w:rFonts w:ascii="Times New Roman" w:hAnsi="Times New Roman" w:cs="Times New Roman"/>
          <w:sz w:val="24"/>
          <w:szCs w:val="24"/>
        </w:rPr>
        <w:t>Penutup kepala dari kain atau bulu burung enggang yang dihiasi dengan pernak-pernik tradisional.</w:t>
      </w:r>
    </w:p>
    <w:p w14:paraId="4133B16D" w14:textId="7160337A" w:rsidR="009A41B1" w:rsidRPr="006E2E1A" w:rsidRDefault="009A41B1" w:rsidP="006E2E1A">
      <w:pPr>
        <w:pStyle w:val="ListParagraph"/>
        <w:spacing w:line="360" w:lineRule="auto"/>
        <w:jc w:val="both"/>
        <w:rPr>
          <w:rFonts w:ascii="Times New Roman" w:hAnsi="Times New Roman" w:cs="Times New Roman"/>
          <w:sz w:val="24"/>
          <w:szCs w:val="24"/>
        </w:rPr>
      </w:pPr>
      <w:r w:rsidRPr="006E2E1A">
        <w:rPr>
          <w:rFonts w:ascii="Times New Roman" w:hAnsi="Times New Roman" w:cs="Times New Roman"/>
          <w:sz w:val="24"/>
          <w:szCs w:val="24"/>
        </w:rPr>
        <w:t>Menambah kesan gagah dan wibawa.</w:t>
      </w:r>
    </w:p>
    <w:p w14:paraId="34FD1A76" w14:textId="20F1193A" w:rsidR="009A41B1" w:rsidRPr="006E2E1A" w:rsidRDefault="009A41B1">
      <w:pPr>
        <w:pStyle w:val="ListParagraph"/>
        <w:numPr>
          <w:ilvl w:val="0"/>
          <w:numId w:val="7"/>
        </w:numPr>
        <w:spacing w:line="360" w:lineRule="auto"/>
        <w:jc w:val="both"/>
        <w:rPr>
          <w:rFonts w:ascii="Times New Roman" w:hAnsi="Times New Roman" w:cs="Times New Roman"/>
          <w:sz w:val="24"/>
          <w:szCs w:val="24"/>
        </w:rPr>
      </w:pPr>
      <w:r w:rsidRPr="006E2E1A">
        <w:rPr>
          <w:rFonts w:ascii="Times New Roman" w:hAnsi="Times New Roman" w:cs="Times New Roman"/>
          <w:sz w:val="24"/>
          <w:szCs w:val="24"/>
        </w:rPr>
        <w:t>Kalung Manik:</w:t>
      </w:r>
    </w:p>
    <w:p w14:paraId="5AFBBC2F" w14:textId="2978C55F" w:rsidR="009A41B1" w:rsidRPr="008B5D72" w:rsidRDefault="009A41B1" w:rsidP="006E2E1A">
      <w:pPr>
        <w:pStyle w:val="ListParagraph"/>
        <w:spacing w:line="360" w:lineRule="auto"/>
        <w:jc w:val="both"/>
        <w:rPr>
          <w:rFonts w:ascii="Times New Roman" w:hAnsi="Times New Roman" w:cs="Times New Roman"/>
          <w:sz w:val="24"/>
          <w:szCs w:val="24"/>
        </w:rPr>
      </w:pPr>
      <w:r w:rsidRPr="006E2E1A">
        <w:rPr>
          <w:rFonts w:ascii="Times New Roman" w:hAnsi="Times New Roman" w:cs="Times New Roman"/>
          <w:sz w:val="24"/>
          <w:szCs w:val="24"/>
        </w:rPr>
        <w:t>Kalung terbuat dari manik-manik berwarna-warni yang melambangkan status sosial dan kebudayaan.</w:t>
      </w:r>
    </w:p>
    <w:p w14:paraId="233A1A7C" w14:textId="77777777" w:rsidR="009A41B1" w:rsidRPr="008B5D72" w:rsidRDefault="009A41B1" w:rsidP="006E2E1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Pakaian Adat Wanita</w:t>
      </w:r>
    </w:p>
    <w:p w14:paraId="75DA3DCF" w14:textId="2A8D9AFE" w:rsidR="009A41B1" w:rsidRPr="006E2E1A" w:rsidRDefault="009A41B1">
      <w:pPr>
        <w:pStyle w:val="ListParagraph"/>
        <w:numPr>
          <w:ilvl w:val="0"/>
          <w:numId w:val="8"/>
        </w:numPr>
        <w:spacing w:line="360" w:lineRule="auto"/>
        <w:jc w:val="both"/>
        <w:rPr>
          <w:rFonts w:ascii="Times New Roman" w:hAnsi="Times New Roman" w:cs="Times New Roman"/>
          <w:sz w:val="24"/>
          <w:szCs w:val="24"/>
        </w:rPr>
      </w:pPr>
      <w:r w:rsidRPr="006E2E1A">
        <w:rPr>
          <w:rFonts w:ascii="Times New Roman" w:hAnsi="Times New Roman" w:cs="Times New Roman"/>
          <w:sz w:val="24"/>
          <w:szCs w:val="24"/>
        </w:rPr>
        <w:t>Baju Kurung (King Bibinge):</w:t>
      </w:r>
    </w:p>
    <w:p w14:paraId="50822B2E" w14:textId="77777777" w:rsidR="009A41B1" w:rsidRPr="006E2E1A" w:rsidRDefault="009A41B1" w:rsidP="006E2E1A">
      <w:pPr>
        <w:pStyle w:val="ListParagraph"/>
        <w:spacing w:line="360" w:lineRule="auto"/>
        <w:jc w:val="both"/>
        <w:rPr>
          <w:rFonts w:ascii="Times New Roman" w:hAnsi="Times New Roman" w:cs="Times New Roman"/>
          <w:sz w:val="24"/>
          <w:szCs w:val="24"/>
        </w:rPr>
      </w:pPr>
      <w:r w:rsidRPr="006E2E1A">
        <w:rPr>
          <w:rFonts w:ascii="Times New Roman" w:hAnsi="Times New Roman" w:cs="Times New Roman"/>
          <w:sz w:val="24"/>
          <w:szCs w:val="24"/>
        </w:rPr>
        <w:t>Mirip dengan baju kurung pria, namun dengan potongan yang lebih pas di tubuh.</w:t>
      </w:r>
    </w:p>
    <w:p w14:paraId="44523D72" w14:textId="2FAB0CE2" w:rsidR="009A41B1" w:rsidRPr="006E2E1A" w:rsidRDefault="009A41B1" w:rsidP="006E2E1A">
      <w:pPr>
        <w:pStyle w:val="ListParagraph"/>
        <w:spacing w:line="360" w:lineRule="auto"/>
        <w:jc w:val="both"/>
        <w:rPr>
          <w:rFonts w:ascii="Times New Roman" w:hAnsi="Times New Roman" w:cs="Times New Roman"/>
          <w:sz w:val="24"/>
          <w:szCs w:val="24"/>
        </w:rPr>
      </w:pPr>
      <w:r w:rsidRPr="006E2E1A">
        <w:rPr>
          <w:rFonts w:ascii="Times New Roman" w:hAnsi="Times New Roman" w:cs="Times New Roman"/>
          <w:sz w:val="24"/>
          <w:szCs w:val="24"/>
        </w:rPr>
        <w:t>Dihiasi dengan motif etnik yang lebih rumit dan berwarna cerah.</w:t>
      </w:r>
    </w:p>
    <w:p w14:paraId="46A374EC" w14:textId="64B35BA3" w:rsidR="009A41B1" w:rsidRPr="006E2E1A" w:rsidRDefault="009A41B1">
      <w:pPr>
        <w:pStyle w:val="ListParagraph"/>
        <w:numPr>
          <w:ilvl w:val="0"/>
          <w:numId w:val="8"/>
        </w:numPr>
        <w:spacing w:line="360" w:lineRule="auto"/>
        <w:jc w:val="both"/>
        <w:rPr>
          <w:rFonts w:ascii="Times New Roman" w:hAnsi="Times New Roman" w:cs="Times New Roman"/>
          <w:sz w:val="24"/>
          <w:szCs w:val="24"/>
        </w:rPr>
      </w:pPr>
      <w:r w:rsidRPr="006E2E1A">
        <w:rPr>
          <w:rFonts w:ascii="Times New Roman" w:hAnsi="Times New Roman" w:cs="Times New Roman"/>
          <w:sz w:val="24"/>
          <w:szCs w:val="24"/>
        </w:rPr>
        <w:t>Rok (Ta’a):</w:t>
      </w:r>
    </w:p>
    <w:p w14:paraId="07C95163" w14:textId="77777777" w:rsidR="009A41B1" w:rsidRPr="006E2E1A" w:rsidRDefault="009A41B1" w:rsidP="006E2E1A">
      <w:pPr>
        <w:pStyle w:val="ListParagraph"/>
        <w:spacing w:line="360" w:lineRule="auto"/>
        <w:jc w:val="both"/>
        <w:rPr>
          <w:rFonts w:ascii="Times New Roman" w:hAnsi="Times New Roman" w:cs="Times New Roman"/>
          <w:sz w:val="24"/>
          <w:szCs w:val="24"/>
        </w:rPr>
      </w:pPr>
      <w:r w:rsidRPr="006E2E1A">
        <w:rPr>
          <w:rFonts w:ascii="Times New Roman" w:hAnsi="Times New Roman" w:cs="Times New Roman"/>
          <w:sz w:val="24"/>
          <w:szCs w:val="24"/>
        </w:rPr>
        <w:t>Rok panjang atau setengah panjang yang juga dihiasi dengan motif khas.</w:t>
      </w:r>
    </w:p>
    <w:p w14:paraId="37CDB92A" w14:textId="0EEFAA9A" w:rsidR="009A41B1" w:rsidRPr="006E2E1A" w:rsidRDefault="009A41B1" w:rsidP="006E2E1A">
      <w:pPr>
        <w:pStyle w:val="ListParagraph"/>
        <w:spacing w:line="360" w:lineRule="auto"/>
        <w:jc w:val="both"/>
        <w:rPr>
          <w:rFonts w:ascii="Times New Roman" w:hAnsi="Times New Roman" w:cs="Times New Roman"/>
          <w:sz w:val="24"/>
          <w:szCs w:val="24"/>
        </w:rPr>
      </w:pPr>
      <w:r w:rsidRPr="006E2E1A">
        <w:rPr>
          <w:rFonts w:ascii="Times New Roman" w:hAnsi="Times New Roman" w:cs="Times New Roman"/>
          <w:sz w:val="24"/>
          <w:szCs w:val="24"/>
        </w:rPr>
        <w:t>Biasanya terbuat dari kain tenun yang sama dengan baju kurung.</w:t>
      </w:r>
    </w:p>
    <w:p w14:paraId="7DFDCC86" w14:textId="630507A6" w:rsidR="009A41B1" w:rsidRPr="006E2E1A" w:rsidRDefault="009A41B1">
      <w:pPr>
        <w:pStyle w:val="ListParagraph"/>
        <w:numPr>
          <w:ilvl w:val="0"/>
          <w:numId w:val="8"/>
        </w:numPr>
        <w:spacing w:line="360" w:lineRule="auto"/>
        <w:jc w:val="both"/>
        <w:rPr>
          <w:rFonts w:ascii="Times New Roman" w:hAnsi="Times New Roman" w:cs="Times New Roman"/>
          <w:sz w:val="24"/>
          <w:szCs w:val="24"/>
        </w:rPr>
      </w:pPr>
      <w:r w:rsidRPr="006E2E1A">
        <w:rPr>
          <w:rFonts w:ascii="Times New Roman" w:hAnsi="Times New Roman" w:cs="Times New Roman"/>
          <w:sz w:val="24"/>
          <w:szCs w:val="24"/>
        </w:rPr>
        <w:t>Aksesoris Kepala (Sugu Tinggi):</w:t>
      </w:r>
    </w:p>
    <w:p w14:paraId="5D3D54BE" w14:textId="4A2C0530" w:rsidR="009A41B1" w:rsidRPr="006E2E1A" w:rsidRDefault="009A41B1" w:rsidP="006E2E1A">
      <w:pPr>
        <w:pStyle w:val="ListParagraph"/>
        <w:spacing w:line="360" w:lineRule="auto"/>
        <w:jc w:val="both"/>
        <w:rPr>
          <w:rFonts w:ascii="Times New Roman" w:hAnsi="Times New Roman" w:cs="Times New Roman"/>
          <w:sz w:val="24"/>
          <w:szCs w:val="24"/>
        </w:rPr>
      </w:pPr>
      <w:r w:rsidRPr="006E2E1A">
        <w:rPr>
          <w:rFonts w:ascii="Times New Roman" w:hAnsi="Times New Roman" w:cs="Times New Roman"/>
          <w:sz w:val="24"/>
          <w:szCs w:val="24"/>
        </w:rPr>
        <w:t>Penutup kepala berupa hiasan dari kain atau logam, seringkali dihiasi dengan bunga atau bulu.</w:t>
      </w:r>
    </w:p>
    <w:p w14:paraId="473F2326" w14:textId="424F0DC8" w:rsidR="009A41B1" w:rsidRPr="006E2E1A" w:rsidRDefault="009A41B1">
      <w:pPr>
        <w:pStyle w:val="ListParagraph"/>
        <w:numPr>
          <w:ilvl w:val="0"/>
          <w:numId w:val="8"/>
        </w:numPr>
        <w:spacing w:line="360" w:lineRule="auto"/>
        <w:jc w:val="both"/>
        <w:rPr>
          <w:rFonts w:ascii="Times New Roman" w:hAnsi="Times New Roman" w:cs="Times New Roman"/>
          <w:sz w:val="24"/>
          <w:szCs w:val="24"/>
        </w:rPr>
      </w:pPr>
      <w:r w:rsidRPr="006E2E1A">
        <w:rPr>
          <w:rFonts w:ascii="Times New Roman" w:hAnsi="Times New Roman" w:cs="Times New Roman"/>
          <w:sz w:val="24"/>
          <w:szCs w:val="24"/>
        </w:rPr>
        <w:t>Kalung dan Gelang:</w:t>
      </w:r>
    </w:p>
    <w:p w14:paraId="08DED9E2" w14:textId="483E986A" w:rsidR="00307230" w:rsidRPr="008B5D72" w:rsidRDefault="009A41B1" w:rsidP="006E2E1A">
      <w:pPr>
        <w:pStyle w:val="ListParagraph"/>
        <w:spacing w:line="360" w:lineRule="auto"/>
        <w:jc w:val="both"/>
        <w:rPr>
          <w:rFonts w:ascii="Times New Roman" w:hAnsi="Times New Roman" w:cs="Times New Roman"/>
          <w:sz w:val="24"/>
          <w:szCs w:val="24"/>
        </w:rPr>
      </w:pPr>
      <w:r w:rsidRPr="006E2E1A">
        <w:rPr>
          <w:rFonts w:ascii="Times New Roman" w:hAnsi="Times New Roman" w:cs="Times New Roman"/>
          <w:sz w:val="24"/>
          <w:szCs w:val="24"/>
        </w:rPr>
        <w:t>Wanita juga mengenakan kalung dan gelang dari manik-manik yang sering kali lebih besar dan lebih berwarna daripada yang dikenakan pria.</w:t>
      </w:r>
    </w:p>
    <w:p w14:paraId="7DAB7EA9" w14:textId="31EDB752" w:rsidR="00307230" w:rsidRPr="006E2E1A" w:rsidRDefault="000F3F86">
      <w:pPr>
        <w:pStyle w:val="ListParagraph"/>
        <w:numPr>
          <w:ilvl w:val="0"/>
          <w:numId w:val="11"/>
        </w:numPr>
        <w:jc w:val="both"/>
        <w:rPr>
          <w:rFonts w:ascii="Times New Roman" w:hAnsi="Times New Roman" w:cs="Times New Roman"/>
          <w:b/>
          <w:bCs/>
          <w:sz w:val="24"/>
          <w:szCs w:val="24"/>
        </w:rPr>
      </w:pPr>
      <w:r w:rsidRPr="006E2E1A">
        <w:rPr>
          <w:rFonts w:ascii="Times New Roman" w:hAnsi="Times New Roman" w:cs="Times New Roman"/>
          <w:b/>
          <w:bCs/>
          <w:sz w:val="24"/>
          <w:szCs w:val="24"/>
        </w:rPr>
        <w:t>Baju Adat Kalimantan Selatan</w:t>
      </w:r>
    </w:p>
    <w:p w14:paraId="52DF976D" w14:textId="4A4E9611" w:rsidR="000F3F86" w:rsidRPr="008B5D72" w:rsidRDefault="000F3F86" w:rsidP="006E2E1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Busana adat Kalimantan Selatan selanjutnya ini juga untuk acara pernikahan. Tak jauh berbeda dengan nama baju adat Kalimantan Selatan tempo dulu, nama baju adat ini juga terbilang unik, yaitu Baamar Galung Pancar Matahari.</w:t>
      </w:r>
    </w:p>
    <w:p w14:paraId="17C59056" w14:textId="43DFD4CE" w:rsidR="000F3F86" w:rsidRPr="008B5D72" w:rsidRDefault="000F3F86" w:rsidP="006E2E1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Sebenarnya kostum ini sudah lama diperkenalkan di daerah Banjar, namun hingga saat ini masih dikenal dan dipakai oleh masyarakat Banjar. Mengenakan gaun baamar yang bermandikan sinar matahari, pengaruh Hindu masih menyelimuti pakaian tersebut.</w:t>
      </w:r>
    </w:p>
    <w:p w14:paraId="1D8F2174" w14:textId="5CD5EF06" w:rsidR="000F3F86" w:rsidRPr="008B5D72" w:rsidRDefault="000F3F86" w:rsidP="006E2E1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Dari gambaran pakaian adat Kalimantan Selatan ini, pengaruh Hindu terletak pada penggunaan mahkota dan kain bergambar naga atau kelabang. Model ini disebut model halilipan.</w:t>
      </w:r>
    </w:p>
    <w:p w14:paraId="6FE1DB8C" w14:textId="7CF3B960" w:rsidR="000F3F86" w:rsidRPr="008B5D72" w:rsidRDefault="000F3F86" w:rsidP="006E2E1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lastRenderedPageBreak/>
        <w:t>Kemudian, untuk lebih jelasnya, pria mengenakan kemeja lengan panjang dengan hiasan renda di bagian dada. Lalu dilengkapi dengan jaket terbuka yang senada dengan warna celana. Pada bagian pinggang mempelai pria memakai kain bermotif halilipan dan dililitkan ikat pinggang yang disebut tali.</w:t>
      </w:r>
    </w:p>
    <w:p w14:paraId="6DD3273C" w14:textId="5604BE9E" w:rsidR="000F3F86" w:rsidRPr="008B5D72" w:rsidRDefault="000F3F86" w:rsidP="006E2E1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 xml:space="preserve">Sedangkan untuk wanita mengenakan kemeja lengan pendek berhiaskan manik-manik dan jumbai. Ada </w:t>
      </w:r>
      <w:proofErr w:type="gramStart"/>
      <w:r w:rsidRPr="008B5D72">
        <w:rPr>
          <w:rFonts w:ascii="Times New Roman" w:hAnsi="Times New Roman" w:cs="Times New Roman"/>
          <w:sz w:val="24"/>
          <w:szCs w:val="24"/>
        </w:rPr>
        <w:t>juga  aksesoris</w:t>
      </w:r>
      <w:proofErr w:type="gramEnd"/>
      <w:r w:rsidRPr="008B5D72">
        <w:rPr>
          <w:rFonts w:ascii="Times New Roman" w:hAnsi="Times New Roman" w:cs="Times New Roman"/>
          <w:sz w:val="24"/>
          <w:szCs w:val="24"/>
        </w:rPr>
        <w:t xml:space="preserve"> lainnya yaitu tambalan dada berbentuk segi lima yang menambah keanggunan pada tampilan mempelai wanita.Secara umum, warna baju adat Kalimantan Selatan begitu cerah dan gemerlap sehingga sesuai dengan namanya bersinar seperti matahari. Warna-warna cerah juga sangat cocok untuk calon pengantin yang menyukai tampilan gaun pengantin yang mewah dan berkilau.</w:t>
      </w:r>
    </w:p>
    <w:p w14:paraId="4AC6F1FE" w14:textId="1EF4565B" w:rsidR="000F3F86" w:rsidRPr="006E2E1A" w:rsidRDefault="000F3F86">
      <w:pPr>
        <w:pStyle w:val="ListParagraph"/>
        <w:numPr>
          <w:ilvl w:val="0"/>
          <w:numId w:val="11"/>
        </w:numPr>
        <w:jc w:val="both"/>
        <w:rPr>
          <w:rFonts w:ascii="Times New Roman" w:hAnsi="Times New Roman" w:cs="Times New Roman"/>
          <w:b/>
          <w:bCs/>
          <w:sz w:val="24"/>
          <w:szCs w:val="24"/>
        </w:rPr>
      </w:pPr>
      <w:r w:rsidRPr="006E2E1A">
        <w:rPr>
          <w:rFonts w:ascii="Times New Roman" w:hAnsi="Times New Roman" w:cs="Times New Roman"/>
          <w:b/>
          <w:bCs/>
          <w:sz w:val="24"/>
          <w:szCs w:val="24"/>
        </w:rPr>
        <w:t>Baju Adat Kalimantan Tengah</w:t>
      </w:r>
    </w:p>
    <w:p w14:paraId="1A1B782E" w14:textId="4D3E88A5" w:rsidR="000F3F86" w:rsidRPr="008B5D72" w:rsidRDefault="000F3F86" w:rsidP="006E2E1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Baju sangkarut dibuat secara tradisional, dengan bahan dari serat tumbuhan dan kulit hewan. Serat tumbuhan yang digunakan antara lain serat daun nanas, serat daun lemba, serat tengang, dan serat kulit nyamu. Kulit nyamu (kulit daun lemba) adalah kulit tumbuhan pinang puyuh yang banyak ditemukan di ekosistem hutan hujan tropis seperti di Kalimantan. Tekstur kulit nyamu keras dan berserat, sehingga dapat dirajut dan dibentuk layaknya rompi. Baju ini biasanya dihiasi dengan lukisan dari cat alami atau dari berbagai macam hiasan. Hiasan yang digunakan di baju sangkarut seperti tempelan kulit trenggiling, kancing, uang logam, manik-manik, maupun benda-benda yang mengandung kekuatan magis atau disebut ajimat. Perkembangan waktu, masyarakat Dayak Ngaju mulai bersosialisasi dengan kelompok suku bangsa lainnya yang datang ke Kalimantan Tengah. Mereka memperkenalkan manik-manik untuk melengkapi perhiasan masyarakat suku Dayak yang sebelumnya terbuat dari biji-bijian, kayu dan tulang.</w:t>
      </w:r>
    </w:p>
    <w:p w14:paraId="7A528846" w14:textId="5DA321AE" w:rsidR="006E2E1A" w:rsidRPr="006E2E1A" w:rsidRDefault="006E2E1A">
      <w:pPr>
        <w:pStyle w:val="ListParagraph"/>
        <w:numPr>
          <w:ilvl w:val="0"/>
          <w:numId w:val="11"/>
        </w:numPr>
        <w:jc w:val="both"/>
        <w:rPr>
          <w:rFonts w:ascii="Times New Roman" w:hAnsi="Times New Roman" w:cs="Times New Roman"/>
          <w:b/>
          <w:bCs/>
          <w:sz w:val="24"/>
          <w:szCs w:val="24"/>
        </w:rPr>
      </w:pPr>
      <w:r w:rsidRPr="006E2E1A">
        <w:rPr>
          <w:rFonts w:ascii="Times New Roman" w:hAnsi="Times New Roman" w:cs="Times New Roman"/>
          <w:b/>
          <w:bCs/>
          <w:sz w:val="24"/>
          <w:szCs w:val="24"/>
        </w:rPr>
        <w:t xml:space="preserve">Baju Adat Kalimantan Timur </w:t>
      </w:r>
    </w:p>
    <w:p w14:paraId="5ECF7C6D" w14:textId="0EDE5891" w:rsidR="006E2E1A" w:rsidRPr="008B5D72" w:rsidRDefault="006E2E1A" w:rsidP="006E2E1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Nama pakaian adat Kalimantan Timur adalah Urang Besunung, Baju Takwo Bubuhan, Baju adat Miskat, Baju adat kustin dan baju adat Antakusuma. Baju adat Urang Besunung adalah sepasang pakaian adat dari suku Dayak Kenyah. Pakaian adat ini sering digunakan untuk acara Festival Budaya, juga sebagai busana untuk pasangan pengantin di Kalimantan Timur.</w:t>
      </w:r>
    </w:p>
    <w:p w14:paraId="6CBBAE24" w14:textId="02F8693A" w:rsidR="006E2E1A" w:rsidRPr="008B5D72" w:rsidRDefault="006E2E1A" w:rsidP="006E2E1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 xml:space="preserve">Adapun Baju Takwo, kustin dan Antakusuma merupakan pakaian adat yang berasal dari Kutai. Sementara Baju adat Miskat, adalah pakaian tradisional Kalimantan Timur yang dulunya menjadi pakaian resmi Sultan Banjar. Jika Baju adat Kustin hanya cocok digunakan pada </w:t>
      </w:r>
      <w:r w:rsidRPr="008B5D72">
        <w:rPr>
          <w:rFonts w:ascii="Times New Roman" w:hAnsi="Times New Roman" w:cs="Times New Roman"/>
          <w:sz w:val="24"/>
          <w:szCs w:val="24"/>
        </w:rPr>
        <w:lastRenderedPageBreak/>
        <w:t>upacara pernikahan, maka Baju adat Miskat menjadi pakaian wajib bagi para PNS. Modelnya yang simple dan semi-casual, cocok dikenakan untuk di kantor dan acara formal.</w:t>
      </w:r>
    </w:p>
    <w:p w14:paraId="771499DB" w14:textId="34AADEB6" w:rsidR="006E2E1A" w:rsidRPr="006E2E1A" w:rsidRDefault="006E2E1A">
      <w:pPr>
        <w:pStyle w:val="ListParagraph"/>
        <w:numPr>
          <w:ilvl w:val="0"/>
          <w:numId w:val="11"/>
        </w:numPr>
        <w:spacing w:line="360" w:lineRule="auto"/>
        <w:jc w:val="both"/>
        <w:rPr>
          <w:rFonts w:ascii="Times New Roman" w:hAnsi="Times New Roman" w:cs="Times New Roman"/>
          <w:b/>
          <w:bCs/>
          <w:sz w:val="24"/>
          <w:szCs w:val="24"/>
        </w:rPr>
      </w:pPr>
      <w:r w:rsidRPr="006E2E1A">
        <w:rPr>
          <w:rFonts w:ascii="Times New Roman" w:hAnsi="Times New Roman" w:cs="Times New Roman"/>
          <w:b/>
          <w:bCs/>
          <w:sz w:val="24"/>
          <w:szCs w:val="24"/>
        </w:rPr>
        <w:t xml:space="preserve">Baju Adat Kalimantan Utara </w:t>
      </w:r>
    </w:p>
    <w:p w14:paraId="1F24C48F" w14:textId="1473098A" w:rsidR="006E2E1A" w:rsidRPr="008B5D72" w:rsidRDefault="006E2E1A" w:rsidP="006E2E1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Nama pakaian adat Kalimantan Utara adalah Ta’a dengan Sapei Sapaq dan Baju adat Tidung. Ta'a dan Sapei Sapaq adalah pakaian tradisional suku Dayak Kenyah yang mendiami wilayah Kalimantan Utara dan Kalimantan Timur. Ta'a merupakan pakaian yang dipakai untuk perempuan, sedangkan Sapei Sapaq adalah pakaian untuk laki-laki. Pakaian adat Ta’a dan Sapei Sapaq sendiri saat ini sering digunakan saat upacara adat, pernikahan, festival budaya dan acara-acara adat lainnya.</w:t>
      </w:r>
    </w:p>
    <w:p w14:paraId="60957019" w14:textId="77777777" w:rsidR="006E2E1A" w:rsidRPr="008B5D72" w:rsidRDefault="006E2E1A" w:rsidP="006E2E1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Adapun baju adat Tidung, merupakan identitas suku Dayak Islam Tidung Ulun Pagun yang berasal dari kota Tarakan Kalimantan Utara. Kalimantan Utara sendiri adalah Provinsi termuda yang sebelumnya masih satu kesatuan dengan Provinsi Kalimantan Timur, yang pada akhirnya terbentuklah Provinsi Kalimantan Utara pada Oktober 2012, dengan ibu kota Kota Tanjung Selor.</w:t>
      </w:r>
    </w:p>
    <w:p w14:paraId="01262CC1" w14:textId="69E38B16" w:rsidR="004A2C3A" w:rsidRPr="004A2C3A" w:rsidRDefault="004A2C3A">
      <w:pPr>
        <w:pStyle w:val="ListParagraph"/>
        <w:numPr>
          <w:ilvl w:val="0"/>
          <w:numId w:val="11"/>
        </w:numPr>
        <w:jc w:val="both"/>
        <w:rPr>
          <w:rFonts w:ascii="Times New Roman" w:hAnsi="Times New Roman" w:cs="Times New Roman"/>
          <w:b/>
          <w:bCs/>
          <w:sz w:val="24"/>
          <w:szCs w:val="24"/>
        </w:rPr>
      </w:pPr>
      <w:r w:rsidRPr="004A2C3A">
        <w:rPr>
          <w:rFonts w:ascii="Times New Roman" w:hAnsi="Times New Roman" w:cs="Times New Roman"/>
          <w:b/>
          <w:bCs/>
          <w:sz w:val="24"/>
          <w:szCs w:val="24"/>
        </w:rPr>
        <w:t>Baju Adat Sulawesi Barat</w:t>
      </w:r>
    </w:p>
    <w:p w14:paraId="308F9226" w14:textId="77777777" w:rsidR="004A2C3A" w:rsidRPr="008B5D72" w:rsidRDefault="004A2C3A" w:rsidP="004A2C3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 xml:space="preserve">Suku Mandar </w:t>
      </w:r>
      <w:proofErr w:type="gramStart"/>
      <w:r w:rsidRPr="008B5D72">
        <w:rPr>
          <w:rFonts w:ascii="Times New Roman" w:hAnsi="Times New Roman" w:cs="Times New Roman"/>
          <w:sz w:val="24"/>
          <w:szCs w:val="24"/>
        </w:rPr>
        <w:t>banyak  mendiami</w:t>
      </w:r>
      <w:proofErr w:type="gramEnd"/>
      <w:r w:rsidRPr="008B5D72">
        <w:rPr>
          <w:rFonts w:ascii="Times New Roman" w:hAnsi="Times New Roman" w:cs="Times New Roman"/>
          <w:sz w:val="24"/>
          <w:szCs w:val="24"/>
        </w:rPr>
        <w:t xml:space="preserve"> wilayah Kabupaten Majene, Polewali Mandar, dan Mamuju di Provinsi Sulawesi Barat. Kini populasi Suku Mandar juga banyak tersebar hingga di Sulawesi Selatan dan Sulawesi Tengah.Beda dengan yang lain, pakaian adat Sulawesi Barat milik Suku Mandar cenderung sederhana. Baju tradisionalnya bernama Pattuqduq Towaine.Kaum pria Suku Mandar menggunakan jas hitam lengan panjang yang dipadukan dengan celana panjang. Sebagai pelengkap, kain sarung tenun khas Mandar tampak apik dililitkan di pinggang sebagai bawahan.</w:t>
      </w:r>
    </w:p>
    <w:p w14:paraId="0EE691D4" w14:textId="77777777" w:rsidR="004A2C3A" w:rsidRPr="008B5D72" w:rsidRDefault="004A2C3A" w:rsidP="004A2C3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Pakaian ini biasa digunakan pada upacara pernikahan dan tradisi menarikan tarian tradisional Sulawesi Barat bernama Patuqdu.</w:t>
      </w:r>
    </w:p>
    <w:p w14:paraId="3E751EB6" w14:textId="77777777" w:rsidR="004A2C3A" w:rsidRPr="008B5D72" w:rsidRDefault="004A2C3A" w:rsidP="004A2C3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 xml:space="preserve">Ada pula rantai emas yang disimpan di saku baju, lalu dililitkan di bagian pinggang dan sepatu. Sedangkan pada wanita, nama pakaian adat Suku Mandar adalah Rawang Boko dan Lipaq Saqbe. Rawang Boko diwujudkan berupa blus lengan pendek, sedangkan Lipaq Saqbe merupakan bawahan sarung tenun. Tak kalah dengan pria, wanita Suku Mandar juga </w:t>
      </w:r>
      <w:proofErr w:type="gramStart"/>
      <w:r w:rsidRPr="008B5D72">
        <w:rPr>
          <w:rFonts w:ascii="Times New Roman" w:hAnsi="Times New Roman" w:cs="Times New Roman"/>
          <w:sz w:val="24"/>
          <w:szCs w:val="24"/>
        </w:rPr>
        <w:t>memakai  aksesoris</w:t>
      </w:r>
      <w:proofErr w:type="gramEnd"/>
      <w:r w:rsidRPr="008B5D72">
        <w:rPr>
          <w:rFonts w:ascii="Times New Roman" w:hAnsi="Times New Roman" w:cs="Times New Roman"/>
          <w:sz w:val="24"/>
          <w:szCs w:val="24"/>
        </w:rPr>
        <w:t xml:space="preserve"> lain berupa kawari atau perisai. Penampilan ini semakin unik dengan kalung koin emas bernama Tombi Diana dan anting-anting atau Dali. Wanita Mandar juga kerap </w:t>
      </w:r>
      <w:r w:rsidRPr="008B5D72">
        <w:rPr>
          <w:rFonts w:ascii="Times New Roman" w:hAnsi="Times New Roman" w:cs="Times New Roman"/>
          <w:sz w:val="24"/>
          <w:szCs w:val="24"/>
        </w:rPr>
        <w:lastRenderedPageBreak/>
        <w:t>menggunakan gelang tangan berukuran 15-20 cm yang disebut Gallang Balleq. Sementara gelang yang dipakai di bagian lengan disebut Poto.</w:t>
      </w:r>
    </w:p>
    <w:p w14:paraId="2E280027" w14:textId="77777777" w:rsidR="004A2C3A" w:rsidRDefault="004A2C3A" w:rsidP="004A2C3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 xml:space="preserve">Ada pula Jimma Salletto yang dikenakan di bahu dan Sima-Simang atau gelang cantik berbentuk delapan bulatan. </w:t>
      </w:r>
      <w:proofErr w:type="gramStart"/>
      <w:r w:rsidRPr="008B5D72">
        <w:rPr>
          <w:rFonts w:ascii="Times New Roman" w:hAnsi="Times New Roman" w:cs="Times New Roman"/>
          <w:sz w:val="24"/>
          <w:szCs w:val="24"/>
        </w:rPr>
        <w:t>Banyaknya  aksesoris</w:t>
      </w:r>
      <w:proofErr w:type="gramEnd"/>
      <w:r w:rsidRPr="008B5D72">
        <w:rPr>
          <w:rFonts w:ascii="Times New Roman" w:hAnsi="Times New Roman" w:cs="Times New Roman"/>
          <w:sz w:val="24"/>
          <w:szCs w:val="24"/>
        </w:rPr>
        <w:t xml:space="preserve"> ini menunjukkan status sosial pemakainya, lho Moms. Misalnya pada keturunan bangsawan, aksesorisnya berjumlah empat kawari yang dipakai di pinggul. </w:t>
      </w:r>
    </w:p>
    <w:p w14:paraId="1C493C68" w14:textId="3F1494AA" w:rsidR="004A2C3A" w:rsidRPr="004A2C3A" w:rsidRDefault="004A2C3A">
      <w:pPr>
        <w:pStyle w:val="ListParagraph"/>
        <w:numPr>
          <w:ilvl w:val="0"/>
          <w:numId w:val="11"/>
        </w:numPr>
        <w:jc w:val="both"/>
        <w:rPr>
          <w:rFonts w:ascii="Times New Roman" w:hAnsi="Times New Roman" w:cs="Times New Roman"/>
          <w:b/>
          <w:bCs/>
          <w:sz w:val="24"/>
          <w:szCs w:val="24"/>
        </w:rPr>
      </w:pPr>
      <w:r w:rsidRPr="004A2C3A">
        <w:rPr>
          <w:rFonts w:ascii="Times New Roman" w:hAnsi="Times New Roman" w:cs="Times New Roman"/>
          <w:b/>
          <w:bCs/>
          <w:sz w:val="24"/>
          <w:szCs w:val="24"/>
        </w:rPr>
        <w:t>Baju Adat Sulawesi selatan</w:t>
      </w:r>
    </w:p>
    <w:p w14:paraId="409F1329" w14:textId="77777777" w:rsidR="004A2C3A" w:rsidRPr="008B5D72" w:rsidRDefault="004A2C3A" w:rsidP="004A2C3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Baju Bodo merupakan salah satu pakaian adat Sulawesi Selatan. Yang mana lebih tepatnya baju Bodo adalah pakaian adat asli suku bugis. Baju Bodo juga masuk ke dalam deretan pakaian adat tertua yang ada di dunia.</w:t>
      </w:r>
    </w:p>
    <w:p w14:paraId="31AEDA45" w14:textId="77777777" w:rsidR="004A2C3A" w:rsidRPr="008B5D72" w:rsidRDefault="004A2C3A" w:rsidP="004A2C3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Usut punya usut ternyata masyarakat Sulawesi Selatan sudah memakai baju Bodo sejak abad ke-9. Pada awal kemunculannya, baju Bodo dibuat dengan menggunakan bahan kain yang cukup transparan. Namun ketika agama Islam mulai masuk ke tanah Bugis, keberadaan baju Bodo dimodifikasi menggunakan bahan yang lebih tebal. Baju Bodo adalah baju adat yang secara khusus dibuat untuk dikenakan oleh para wanita yang mana dilihat dari desainnya, baju Bodo memiliki bentuk yang cukup unik. Keunikan tersebut terletak dari bentuk seperti segi empat yang dipadupadankan dengan lengan pendek.</w:t>
      </w:r>
    </w:p>
    <w:p w14:paraId="1BF862C2" w14:textId="77777777" w:rsidR="004A2C3A" w:rsidRDefault="004A2C3A" w:rsidP="004A2C3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Selain itu wara dari baju Bodo juga memiliki keberagaman yang begitu indah dan paduannya. Keberagaman warna di dalam baju Bodo adalah sebagai simbol usia serta status dari setiap pemakainya. Misalnya adalah baju Bodo dengan warna hijau digunakan sebagai simbol jika wanita yang mengenakannya berasal dari kaum bangsawan.</w:t>
      </w:r>
    </w:p>
    <w:p w14:paraId="64B9B50C" w14:textId="63D49C6F" w:rsidR="00A7224D" w:rsidRPr="00A7224D" w:rsidRDefault="00A7224D">
      <w:pPr>
        <w:pStyle w:val="ListParagraph"/>
        <w:numPr>
          <w:ilvl w:val="0"/>
          <w:numId w:val="11"/>
        </w:numPr>
        <w:jc w:val="both"/>
        <w:rPr>
          <w:rFonts w:ascii="Times New Roman" w:hAnsi="Times New Roman" w:cs="Times New Roman"/>
          <w:b/>
          <w:bCs/>
          <w:sz w:val="24"/>
          <w:szCs w:val="24"/>
        </w:rPr>
      </w:pPr>
      <w:r w:rsidRPr="00A7224D">
        <w:rPr>
          <w:rFonts w:ascii="Times New Roman" w:hAnsi="Times New Roman" w:cs="Times New Roman"/>
          <w:b/>
          <w:bCs/>
          <w:sz w:val="24"/>
          <w:szCs w:val="24"/>
        </w:rPr>
        <w:t xml:space="preserve">Baju Adat Sulawesi Tenggara </w:t>
      </w:r>
    </w:p>
    <w:p w14:paraId="4363785C" w14:textId="77777777" w:rsidR="00A7224D" w:rsidRPr="008B5D72" w:rsidRDefault="00A7224D" w:rsidP="00A7224D">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Nama pakaian adat Sulawesi Tenggara adalah Babung Ginasamani dan Kinawo. Pakaian Adat Suku Tolaki yang bernama Babung Ginasamani Ulusalu tersebut biasa digunakan dalam acara pernikahan. Yang mana pakaian untuk pengantin perempuan dinamakan Babu Nggawi dan pengantin laki-laki dinamakan Babu Nggawi langgai. Sementara baju adat Kinawo adalah pakaian adat suku Tolaki, yang terbuat dari kulit kayu.</w:t>
      </w:r>
    </w:p>
    <w:p w14:paraId="10E4333F" w14:textId="648DB249" w:rsidR="004A2C3A" w:rsidRPr="00A7224D" w:rsidRDefault="00A7224D" w:rsidP="00A7224D">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 xml:space="preserve">Selain Pakaian Adat Suku Tolaki, ada pula Pakaian Adat Buton, Pakaian Adat Suku Muna, Baju Suku Wolio dan Baju Adat Suku Moronene. Pakaian-pakaian adat tersebut juga berasal dari suku adat di provinsi Sulawesi Tenggara, yang memiliki ciri khas tersendiri dan masih </w:t>
      </w:r>
      <w:r w:rsidRPr="008B5D72">
        <w:rPr>
          <w:rFonts w:ascii="Times New Roman" w:hAnsi="Times New Roman" w:cs="Times New Roman"/>
          <w:sz w:val="24"/>
          <w:szCs w:val="24"/>
        </w:rPr>
        <w:lastRenderedPageBreak/>
        <w:t>dilestarikan oleh masyarakat setempat untuk acara kebudayaan atau pernikahan di Sulawesi Tenggara.</w:t>
      </w:r>
    </w:p>
    <w:p w14:paraId="1B07863F" w14:textId="694769E7" w:rsidR="004A2C3A" w:rsidRPr="00A7224D" w:rsidRDefault="004A2C3A">
      <w:pPr>
        <w:pStyle w:val="ListParagraph"/>
        <w:numPr>
          <w:ilvl w:val="0"/>
          <w:numId w:val="11"/>
        </w:numPr>
        <w:jc w:val="both"/>
        <w:rPr>
          <w:rFonts w:ascii="Times New Roman" w:hAnsi="Times New Roman" w:cs="Times New Roman"/>
          <w:b/>
          <w:bCs/>
          <w:sz w:val="24"/>
          <w:szCs w:val="24"/>
        </w:rPr>
      </w:pPr>
      <w:r w:rsidRPr="00A7224D">
        <w:rPr>
          <w:rFonts w:ascii="Times New Roman" w:hAnsi="Times New Roman" w:cs="Times New Roman"/>
          <w:b/>
          <w:bCs/>
          <w:sz w:val="24"/>
          <w:szCs w:val="24"/>
        </w:rPr>
        <w:t>Baju Adat Sulawesi Tengah</w:t>
      </w:r>
    </w:p>
    <w:p w14:paraId="0AB5D24B" w14:textId="77777777" w:rsidR="004A2C3A" w:rsidRPr="008B5D72" w:rsidRDefault="004A2C3A" w:rsidP="004A2C3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Suku Kaili merupakan suku yang menduduki sebagian besar daerah Sulawesi Tengah, khususnya di Kabupaten Donggala, Sigi, Poso, Kota Palu dan Gorontalo. Pada beberapa daerah, baju adat Suku Kaili berasal dari kulit kayu katevu. Proses pembuatan kain dari kulit kayu katevu memakan waktu cukup lama, sehingga menjadi ciri khas tersendiri.</w:t>
      </w:r>
    </w:p>
    <w:p w14:paraId="7C512B95" w14:textId="77777777" w:rsidR="004A2C3A" w:rsidRPr="008B5D72" w:rsidRDefault="004A2C3A" w:rsidP="004A2C3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Baju Koje</w:t>
      </w:r>
    </w:p>
    <w:p w14:paraId="5101F701" w14:textId="77777777" w:rsidR="004A2C3A" w:rsidRPr="008B5D72" w:rsidRDefault="004A2C3A" w:rsidP="004A2C3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Pakaian adat Suku Kaili untuk pria disebut baju Koje. Baju Koje terdiri dari kemeja lengan panjang dengan kombinasi celana setinggi lutut yang disebut Puruka Pajana.</w:t>
      </w:r>
    </w:p>
    <w:p w14:paraId="536DAF37" w14:textId="77777777" w:rsidR="004A2C3A" w:rsidRPr="008B5D72" w:rsidRDefault="004A2C3A" w:rsidP="004A2C3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Baju Koje juga dikenal dengan nama baju Ceki. Kerah kemeja baju Koje berbentuk tegak. Baju Koje juga dipadankan dengan sarung pada pinggang dan siga sebagai penutup kepala. Baju Nggembe Pakaian adat Suku Kaili untuk wanita disebut baju Nggembe.</w:t>
      </w:r>
    </w:p>
    <w:p w14:paraId="31E7A041" w14:textId="77777777" w:rsidR="004A2C3A" w:rsidRPr="008B5D72" w:rsidRDefault="004A2C3A" w:rsidP="004A2C3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Baju ini memiliki ciri khas berbentuk segi empat yang longgar dengan lengan panjang. Selain itu baju baju Nggembe memiliki kerah bulat. Aksesori yang digunakan ketika menggunakan baju Nggembe cukup banyak. Yang pertama adalah anting bernama dali taroe, kalung bernama gemo dan gelang bernama ponto date. Selain itu digunakan pula sampo dada dan pende. Bagian bawahnya menggunakan sarung tenun yang digulung di bagian pinggang bernama Bya Sabe Kumbaja.</w:t>
      </w:r>
    </w:p>
    <w:p w14:paraId="2696D46E" w14:textId="3C90B633" w:rsidR="004A2C3A" w:rsidRPr="004A2C3A" w:rsidRDefault="004A2C3A">
      <w:pPr>
        <w:pStyle w:val="ListParagraph"/>
        <w:numPr>
          <w:ilvl w:val="0"/>
          <w:numId w:val="11"/>
        </w:numPr>
        <w:jc w:val="both"/>
        <w:rPr>
          <w:rFonts w:ascii="Times New Roman" w:hAnsi="Times New Roman" w:cs="Times New Roman"/>
          <w:b/>
          <w:bCs/>
          <w:sz w:val="24"/>
          <w:szCs w:val="24"/>
        </w:rPr>
      </w:pPr>
      <w:r w:rsidRPr="004A2C3A">
        <w:rPr>
          <w:rFonts w:ascii="Times New Roman" w:hAnsi="Times New Roman" w:cs="Times New Roman"/>
          <w:b/>
          <w:bCs/>
          <w:sz w:val="24"/>
          <w:szCs w:val="24"/>
        </w:rPr>
        <w:t xml:space="preserve">Baju Adat Gorontalo </w:t>
      </w:r>
    </w:p>
    <w:p w14:paraId="0360352A" w14:textId="77777777" w:rsidR="004A2C3A" w:rsidRPr="008B5D72" w:rsidRDefault="004A2C3A" w:rsidP="004A2C3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Nama pakaian adat Gorontalo adalah Biliu atau Bili'u dan Makuta. Bili'u adalah baju adat yang diperuntukan untuk perempuan, sedangkan baju adat untuk laki-laki bernama Makuta. Baju Bili'u dan Makuta yang dulunya merupakan pakain petinggi kerajaan dari provinsi Gorontalo tersebut, saat ini sering digunakan untuk acara pernikahan.</w:t>
      </w:r>
    </w:p>
    <w:p w14:paraId="1CE43E63" w14:textId="77777777" w:rsidR="004A2C3A" w:rsidRPr="008B5D72" w:rsidRDefault="004A2C3A" w:rsidP="004A2C3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Selain Bili'u dan Makuta, provinsi Gorontalo juga memiliki pakaian adat yang bernama Walimomo, Madipungu dan Takowa. Pakaian adat Walimomo dan Madipungu biasanya digunakan oleh kaum Perempuan, sedangkan Takowa dalah pakaian adat yang dipakai oleh laki-laki. Pakaian adat tersebut juga, kerap digunakan untuk acara pernikahan di provinsi Gorontalo, pulau Sulawesi.</w:t>
      </w:r>
    </w:p>
    <w:p w14:paraId="781F9CC6" w14:textId="4C9D20CF" w:rsidR="004A2C3A" w:rsidRPr="004A2C3A" w:rsidRDefault="004A2C3A">
      <w:pPr>
        <w:pStyle w:val="ListParagraph"/>
        <w:numPr>
          <w:ilvl w:val="0"/>
          <w:numId w:val="11"/>
        </w:numPr>
        <w:jc w:val="both"/>
        <w:rPr>
          <w:rFonts w:ascii="Times New Roman" w:hAnsi="Times New Roman" w:cs="Times New Roman"/>
          <w:b/>
          <w:bCs/>
          <w:sz w:val="24"/>
          <w:szCs w:val="24"/>
        </w:rPr>
      </w:pPr>
      <w:r w:rsidRPr="004A2C3A">
        <w:rPr>
          <w:rFonts w:ascii="Times New Roman" w:hAnsi="Times New Roman" w:cs="Times New Roman"/>
          <w:b/>
          <w:bCs/>
          <w:sz w:val="24"/>
          <w:szCs w:val="24"/>
        </w:rPr>
        <w:t>Baju Adat Sulawesi Utara</w:t>
      </w:r>
    </w:p>
    <w:p w14:paraId="6FCE44B9" w14:textId="77777777" w:rsidR="004A2C3A" w:rsidRPr="008B5D72" w:rsidRDefault="004A2C3A" w:rsidP="004A2C3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lastRenderedPageBreak/>
        <w:t>Nama pakaian adat Sulawesi Utara adalah baju adat Minahasa (Bajang, Karai, Tonaas dan Wuyang), Baju adat Bolaang Mongondow, baju adat Laku Tepu, Simpal dan Baju Kabasaran. Adapun baju Bajang, Karai, Tonaas dan Wuyang berasal dari suku Minahasa, digunakan sebagai buasana dalam acara adat, maupun acara pernikahan.</w:t>
      </w:r>
    </w:p>
    <w:p w14:paraId="572F6385" w14:textId="77777777" w:rsidR="004A2C3A" w:rsidRPr="008B5D72" w:rsidRDefault="004A2C3A" w:rsidP="004A2C3A">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Baju adat dari Kabupaten Bolaang Mongondow Bernama Lanut dan Salun sering digunakan sebagai busana pengantin. Baju adat Laku Tepu berasal suku Sangir dari kepulauan Sangihe. Sedangkan Baju Simpal termasuk pakaian adat dari Sulawesi Utara yang digunakan oleh kalangan bangsawan, seperti pendamping kerajaan pada upacara pernikahan.</w:t>
      </w:r>
    </w:p>
    <w:p w14:paraId="5AC5DC64" w14:textId="2F625A9E" w:rsidR="00F12DF6" w:rsidRPr="00F12DF6" w:rsidRDefault="00F12DF6">
      <w:pPr>
        <w:pStyle w:val="ListParagraph"/>
        <w:numPr>
          <w:ilvl w:val="0"/>
          <w:numId w:val="11"/>
        </w:numPr>
        <w:spacing w:line="360" w:lineRule="auto"/>
        <w:jc w:val="both"/>
        <w:rPr>
          <w:rFonts w:ascii="Times New Roman" w:hAnsi="Times New Roman" w:cs="Times New Roman"/>
          <w:b/>
          <w:bCs/>
          <w:sz w:val="24"/>
          <w:szCs w:val="24"/>
        </w:rPr>
      </w:pPr>
      <w:r w:rsidRPr="00F12DF6">
        <w:rPr>
          <w:rFonts w:ascii="Times New Roman" w:hAnsi="Times New Roman" w:cs="Times New Roman"/>
          <w:b/>
          <w:bCs/>
          <w:sz w:val="24"/>
          <w:szCs w:val="24"/>
        </w:rPr>
        <w:t xml:space="preserve">Baju </w:t>
      </w:r>
      <w:r>
        <w:rPr>
          <w:rFonts w:ascii="Times New Roman" w:hAnsi="Times New Roman" w:cs="Times New Roman"/>
          <w:b/>
          <w:bCs/>
          <w:sz w:val="24"/>
          <w:szCs w:val="24"/>
        </w:rPr>
        <w:t>A</w:t>
      </w:r>
      <w:r w:rsidRPr="00F12DF6">
        <w:rPr>
          <w:rFonts w:ascii="Times New Roman" w:hAnsi="Times New Roman" w:cs="Times New Roman"/>
          <w:b/>
          <w:bCs/>
          <w:sz w:val="24"/>
          <w:szCs w:val="24"/>
        </w:rPr>
        <w:t>dat Bali</w:t>
      </w:r>
    </w:p>
    <w:p w14:paraId="73A4D2F3" w14:textId="77777777" w:rsidR="00F12DF6" w:rsidRPr="00F12DF6" w:rsidRDefault="00F12DF6" w:rsidP="00F12DF6">
      <w:pPr>
        <w:spacing w:line="360" w:lineRule="auto"/>
        <w:jc w:val="both"/>
        <w:rPr>
          <w:rFonts w:ascii="Times New Roman" w:hAnsi="Times New Roman" w:cs="Times New Roman"/>
          <w:sz w:val="24"/>
          <w:szCs w:val="24"/>
        </w:rPr>
      </w:pPr>
      <w:r w:rsidRPr="00F12DF6">
        <w:rPr>
          <w:rFonts w:ascii="Times New Roman" w:hAnsi="Times New Roman" w:cs="Times New Roman"/>
          <w:sz w:val="24"/>
          <w:szCs w:val="24"/>
        </w:rPr>
        <w:t>Pria:</w:t>
      </w:r>
    </w:p>
    <w:p w14:paraId="153DA054" w14:textId="77777777" w:rsidR="00F12DF6" w:rsidRPr="00943FC0" w:rsidRDefault="00F12DF6">
      <w:pPr>
        <w:pStyle w:val="ListParagraph"/>
        <w:numPr>
          <w:ilvl w:val="0"/>
          <w:numId w:val="9"/>
        </w:numPr>
        <w:spacing w:line="360" w:lineRule="auto"/>
        <w:jc w:val="both"/>
        <w:rPr>
          <w:rFonts w:ascii="Times New Roman" w:hAnsi="Times New Roman" w:cs="Times New Roman"/>
          <w:sz w:val="24"/>
          <w:szCs w:val="24"/>
        </w:rPr>
      </w:pPr>
      <w:r w:rsidRPr="00943FC0">
        <w:rPr>
          <w:rFonts w:ascii="Times New Roman" w:hAnsi="Times New Roman" w:cs="Times New Roman"/>
          <w:sz w:val="24"/>
          <w:szCs w:val="24"/>
        </w:rPr>
        <w:t>Kain Kamen: Kain yang diikat melingkari pinggang dan dipasang menyerupai rok. Biasanya, panjangnya mencapai pergelangan kaki.</w:t>
      </w:r>
    </w:p>
    <w:p w14:paraId="783C674A" w14:textId="77777777" w:rsidR="00F12DF6" w:rsidRPr="00943FC0" w:rsidRDefault="00F12DF6">
      <w:pPr>
        <w:pStyle w:val="ListParagraph"/>
        <w:numPr>
          <w:ilvl w:val="0"/>
          <w:numId w:val="9"/>
        </w:numPr>
        <w:spacing w:line="360" w:lineRule="auto"/>
        <w:jc w:val="both"/>
        <w:rPr>
          <w:rFonts w:ascii="Times New Roman" w:hAnsi="Times New Roman" w:cs="Times New Roman"/>
          <w:sz w:val="24"/>
          <w:szCs w:val="24"/>
        </w:rPr>
      </w:pPr>
      <w:r w:rsidRPr="00943FC0">
        <w:rPr>
          <w:rFonts w:ascii="Times New Roman" w:hAnsi="Times New Roman" w:cs="Times New Roman"/>
          <w:sz w:val="24"/>
          <w:szCs w:val="24"/>
        </w:rPr>
        <w:t>Saput: Kain tambahan yang dililitkan di luar kain kamen, seringkali memiliki motif yang lebih rumit.</w:t>
      </w:r>
    </w:p>
    <w:p w14:paraId="40538B9A" w14:textId="77777777" w:rsidR="00F12DF6" w:rsidRPr="00943FC0" w:rsidRDefault="00F12DF6">
      <w:pPr>
        <w:pStyle w:val="ListParagraph"/>
        <w:numPr>
          <w:ilvl w:val="0"/>
          <w:numId w:val="9"/>
        </w:numPr>
        <w:spacing w:line="360" w:lineRule="auto"/>
        <w:jc w:val="both"/>
        <w:rPr>
          <w:rFonts w:ascii="Times New Roman" w:hAnsi="Times New Roman" w:cs="Times New Roman"/>
          <w:sz w:val="24"/>
          <w:szCs w:val="24"/>
        </w:rPr>
      </w:pPr>
      <w:r w:rsidRPr="00943FC0">
        <w:rPr>
          <w:rFonts w:ascii="Times New Roman" w:hAnsi="Times New Roman" w:cs="Times New Roman"/>
          <w:sz w:val="24"/>
          <w:szCs w:val="24"/>
        </w:rPr>
        <w:t>Udeng: Penutup kepala khas Bali yang dililitkan dengan cara tertentu.</w:t>
      </w:r>
    </w:p>
    <w:p w14:paraId="601F6763" w14:textId="77777777" w:rsidR="00F12DF6" w:rsidRPr="00943FC0" w:rsidRDefault="00F12DF6">
      <w:pPr>
        <w:pStyle w:val="ListParagraph"/>
        <w:numPr>
          <w:ilvl w:val="0"/>
          <w:numId w:val="9"/>
        </w:numPr>
        <w:spacing w:line="360" w:lineRule="auto"/>
        <w:jc w:val="both"/>
        <w:rPr>
          <w:rFonts w:ascii="Times New Roman" w:hAnsi="Times New Roman" w:cs="Times New Roman"/>
          <w:sz w:val="24"/>
          <w:szCs w:val="24"/>
        </w:rPr>
      </w:pPr>
      <w:r w:rsidRPr="00943FC0">
        <w:rPr>
          <w:rFonts w:ascii="Times New Roman" w:hAnsi="Times New Roman" w:cs="Times New Roman"/>
          <w:sz w:val="24"/>
          <w:szCs w:val="24"/>
        </w:rPr>
        <w:t>Baju Safari: Baju berkerah yang biasa dipakai di atas kamen dan saput.</w:t>
      </w:r>
    </w:p>
    <w:p w14:paraId="2FCE3601" w14:textId="77777777" w:rsidR="00F12DF6" w:rsidRPr="00943FC0" w:rsidRDefault="00F12DF6">
      <w:pPr>
        <w:pStyle w:val="ListParagraph"/>
        <w:numPr>
          <w:ilvl w:val="0"/>
          <w:numId w:val="9"/>
        </w:numPr>
        <w:spacing w:line="360" w:lineRule="auto"/>
        <w:jc w:val="both"/>
        <w:rPr>
          <w:rFonts w:ascii="Times New Roman" w:hAnsi="Times New Roman" w:cs="Times New Roman"/>
          <w:sz w:val="24"/>
          <w:szCs w:val="24"/>
        </w:rPr>
      </w:pPr>
      <w:r w:rsidRPr="00943FC0">
        <w:rPr>
          <w:rFonts w:ascii="Times New Roman" w:hAnsi="Times New Roman" w:cs="Times New Roman"/>
          <w:sz w:val="24"/>
          <w:szCs w:val="24"/>
        </w:rPr>
        <w:t>Sabuk atau Selempang: Dipakai di pinggang untuk mengencangkan kamen dan saput.</w:t>
      </w:r>
    </w:p>
    <w:p w14:paraId="14FA9391" w14:textId="77777777" w:rsidR="00F12DF6" w:rsidRPr="00F12DF6" w:rsidRDefault="00F12DF6" w:rsidP="00F12DF6">
      <w:pPr>
        <w:spacing w:line="360" w:lineRule="auto"/>
        <w:jc w:val="both"/>
        <w:rPr>
          <w:rFonts w:ascii="Times New Roman" w:hAnsi="Times New Roman" w:cs="Times New Roman"/>
          <w:sz w:val="24"/>
          <w:szCs w:val="24"/>
        </w:rPr>
      </w:pPr>
      <w:r w:rsidRPr="00F12DF6">
        <w:rPr>
          <w:rFonts w:ascii="Times New Roman" w:hAnsi="Times New Roman" w:cs="Times New Roman"/>
          <w:sz w:val="24"/>
          <w:szCs w:val="24"/>
        </w:rPr>
        <w:t>Wanita:</w:t>
      </w:r>
    </w:p>
    <w:p w14:paraId="6BFBD4ED" w14:textId="77777777" w:rsidR="00F12DF6" w:rsidRPr="00943FC0" w:rsidRDefault="00F12DF6">
      <w:pPr>
        <w:pStyle w:val="ListParagraph"/>
        <w:numPr>
          <w:ilvl w:val="0"/>
          <w:numId w:val="10"/>
        </w:numPr>
        <w:spacing w:line="360" w:lineRule="auto"/>
        <w:jc w:val="both"/>
        <w:rPr>
          <w:rFonts w:ascii="Times New Roman" w:hAnsi="Times New Roman" w:cs="Times New Roman"/>
          <w:sz w:val="24"/>
          <w:szCs w:val="24"/>
        </w:rPr>
      </w:pPr>
      <w:r w:rsidRPr="00943FC0">
        <w:rPr>
          <w:rFonts w:ascii="Times New Roman" w:hAnsi="Times New Roman" w:cs="Times New Roman"/>
          <w:sz w:val="24"/>
          <w:szCs w:val="24"/>
        </w:rPr>
        <w:t>Kebaya: Atasan yang terbuat dari kain tipis dan sering dihias dengan bordiran.</w:t>
      </w:r>
    </w:p>
    <w:p w14:paraId="37246B3B" w14:textId="77777777" w:rsidR="00F12DF6" w:rsidRPr="00943FC0" w:rsidRDefault="00F12DF6">
      <w:pPr>
        <w:pStyle w:val="ListParagraph"/>
        <w:numPr>
          <w:ilvl w:val="0"/>
          <w:numId w:val="10"/>
        </w:numPr>
        <w:spacing w:line="360" w:lineRule="auto"/>
        <w:jc w:val="both"/>
        <w:rPr>
          <w:rFonts w:ascii="Times New Roman" w:hAnsi="Times New Roman" w:cs="Times New Roman"/>
          <w:sz w:val="24"/>
          <w:szCs w:val="24"/>
        </w:rPr>
      </w:pPr>
      <w:r w:rsidRPr="00943FC0">
        <w:rPr>
          <w:rFonts w:ascii="Times New Roman" w:hAnsi="Times New Roman" w:cs="Times New Roman"/>
          <w:sz w:val="24"/>
          <w:szCs w:val="24"/>
        </w:rPr>
        <w:t>Kain Kamen atau Sarung: Kain panjang yang diikat di pinggang dan dililitkan menyerupai rok.</w:t>
      </w:r>
    </w:p>
    <w:p w14:paraId="0B3275E7" w14:textId="77777777" w:rsidR="00F12DF6" w:rsidRPr="00943FC0" w:rsidRDefault="00F12DF6">
      <w:pPr>
        <w:pStyle w:val="ListParagraph"/>
        <w:numPr>
          <w:ilvl w:val="0"/>
          <w:numId w:val="10"/>
        </w:numPr>
        <w:spacing w:line="360" w:lineRule="auto"/>
        <w:jc w:val="both"/>
        <w:rPr>
          <w:rFonts w:ascii="Times New Roman" w:hAnsi="Times New Roman" w:cs="Times New Roman"/>
          <w:sz w:val="24"/>
          <w:szCs w:val="24"/>
        </w:rPr>
      </w:pPr>
      <w:r w:rsidRPr="00943FC0">
        <w:rPr>
          <w:rFonts w:ascii="Times New Roman" w:hAnsi="Times New Roman" w:cs="Times New Roman"/>
          <w:sz w:val="24"/>
          <w:szCs w:val="24"/>
        </w:rPr>
        <w:t>Selendang (Senteng): Diletakkan di bahu dan disilangkan ke pinggang.</w:t>
      </w:r>
    </w:p>
    <w:p w14:paraId="29E1CCA0" w14:textId="77777777" w:rsidR="00F12DF6" w:rsidRPr="00943FC0" w:rsidRDefault="00F12DF6">
      <w:pPr>
        <w:pStyle w:val="ListParagraph"/>
        <w:numPr>
          <w:ilvl w:val="0"/>
          <w:numId w:val="10"/>
        </w:numPr>
        <w:spacing w:line="360" w:lineRule="auto"/>
        <w:jc w:val="both"/>
        <w:rPr>
          <w:rFonts w:ascii="Times New Roman" w:hAnsi="Times New Roman" w:cs="Times New Roman"/>
          <w:sz w:val="24"/>
          <w:szCs w:val="24"/>
        </w:rPr>
      </w:pPr>
      <w:r w:rsidRPr="00943FC0">
        <w:rPr>
          <w:rFonts w:ascii="Times New Roman" w:hAnsi="Times New Roman" w:cs="Times New Roman"/>
          <w:sz w:val="24"/>
          <w:szCs w:val="24"/>
        </w:rPr>
        <w:t>Sabuk Prada: Sabuk yang biasanya dihias dengan benang emas atau perak.</w:t>
      </w:r>
    </w:p>
    <w:p w14:paraId="2C94671A" w14:textId="12618342" w:rsidR="00A7224D" w:rsidRPr="00943FC0" w:rsidRDefault="00F12DF6">
      <w:pPr>
        <w:pStyle w:val="ListParagraph"/>
        <w:numPr>
          <w:ilvl w:val="0"/>
          <w:numId w:val="10"/>
        </w:numPr>
        <w:spacing w:line="360" w:lineRule="auto"/>
        <w:jc w:val="both"/>
        <w:rPr>
          <w:rFonts w:ascii="Times New Roman" w:hAnsi="Times New Roman" w:cs="Times New Roman"/>
          <w:sz w:val="24"/>
          <w:szCs w:val="24"/>
        </w:rPr>
      </w:pPr>
      <w:r w:rsidRPr="00943FC0">
        <w:rPr>
          <w:rFonts w:ascii="Times New Roman" w:hAnsi="Times New Roman" w:cs="Times New Roman"/>
          <w:sz w:val="24"/>
          <w:szCs w:val="24"/>
        </w:rPr>
        <w:t>Aksesoris Tambahan: Seperti bunga untuk rambut (pusung tagel) dan perhiasan.</w:t>
      </w:r>
    </w:p>
    <w:p w14:paraId="3922D9A9" w14:textId="3146BDAE" w:rsidR="00A7224D" w:rsidRPr="00A7224D" w:rsidRDefault="00A7224D">
      <w:pPr>
        <w:pStyle w:val="ListParagraph"/>
        <w:numPr>
          <w:ilvl w:val="0"/>
          <w:numId w:val="11"/>
        </w:numPr>
        <w:jc w:val="both"/>
        <w:rPr>
          <w:rFonts w:ascii="Times New Roman" w:hAnsi="Times New Roman" w:cs="Times New Roman"/>
          <w:b/>
          <w:bCs/>
          <w:sz w:val="24"/>
          <w:szCs w:val="24"/>
        </w:rPr>
      </w:pPr>
      <w:r w:rsidRPr="00A7224D">
        <w:rPr>
          <w:rFonts w:ascii="Times New Roman" w:hAnsi="Times New Roman" w:cs="Times New Roman"/>
          <w:b/>
          <w:bCs/>
          <w:sz w:val="24"/>
          <w:szCs w:val="24"/>
        </w:rPr>
        <w:t>Baju Adat Nusa Tenggara Barat (NTB)</w:t>
      </w:r>
    </w:p>
    <w:p w14:paraId="1D98A77A" w14:textId="050E1814" w:rsidR="00A7224D" w:rsidRPr="008B5D72" w:rsidRDefault="00A7224D" w:rsidP="00A7224D">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Nama pakaian adat NTB adalah Baju Pegon dan Lambung serta Rimpu dan Baju adat Sumbawa. Pakaian Adat Pegon dikenakan oleh pria, sementara Pakaian Adat Lambung dikenakan oleh wanita. Baju Pegon merupakan perpaduan antara pakaian adat Jawa yang dikombinasikan dengan model jasnya Eropa. Baju Pegon dan Lambung, adalah pakaian adat yang berasal dari suku sasak NTB, pulau Lombok.</w:t>
      </w:r>
    </w:p>
    <w:p w14:paraId="045DA35A" w14:textId="77777777" w:rsidR="00A7224D" w:rsidRPr="008B5D72" w:rsidRDefault="00A7224D" w:rsidP="00A7224D">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lastRenderedPageBreak/>
        <w:t>Adapun Rimpu, adalah merupakan pakaian tradisional kaum wanita suku Mbojo kabupaten Bima, NTB yang memperhatikan kuatnya pengaruh Islam. Seorang gadis, menggunakan dua lembar kain sarung untuk menutupi tubuhnya sesuai dengan kaidah menutup aurat menurut ajaran Islam.</w:t>
      </w:r>
    </w:p>
    <w:p w14:paraId="13B288C4" w14:textId="562A6F13" w:rsidR="00A7224D" w:rsidRPr="00A7224D" w:rsidRDefault="00A7224D">
      <w:pPr>
        <w:pStyle w:val="ListParagraph"/>
        <w:numPr>
          <w:ilvl w:val="0"/>
          <w:numId w:val="11"/>
        </w:numPr>
        <w:spacing w:line="360" w:lineRule="auto"/>
        <w:jc w:val="both"/>
        <w:rPr>
          <w:rFonts w:ascii="Times New Roman" w:hAnsi="Times New Roman" w:cs="Times New Roman"/>
          <w:b/>
          <w:bCs/>
          <w:sz w:val="24"/>
          <w:szCs w:val="24"/>
        </w:rPr>
      </w:pPr>
      <w:r w:rsidRPr="00A7224D">
        <w:rPr>
          <w:rFonts w:ascii="Times New Roman" w:hAnsi="Times New Roman" w:cs="Times New Roman"/>
          <w:b/>
          <w:bCs/>
          <w:sz w:val="24"/>
          <w:szCs w:val="24"/>
        </w:rPr>
        <w:t>Baju Adat Nusa Tenggara Timur (NTT)</w:t>
      </w:r>
    </w:p>
    <w:p w14:paraId="43359594" w14:textId="77777777" w:rsidR="00A7224D" w:rsidRPr="008B5D72" w:rsidRDefault="00A7224D" w:rsidP="00A7224D">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Nama pakaian adat NTT adalah Baju Adat Suku Rote, Suku Sabu, Suku Helong dan Baju Adat Amarasi Suku Dawan. Baju Adat Suku Rote NTT digunakan oleh pria dan wanita, yang mana laki-laki mengenakan selendang yang disampirkan di bahu. Pakaian untuk wanita pun tidak jauh berbeda, dimana perempuan menggunakan sejenis kebaya yang dipadu dengan sarung dan selendang.</w:t>
      </w:r>
    </w:p>
    <w:p w14:paraId="79B82874" w14:textId="77777777" w:rsidR="00A7224D" w:rsidRPr="008B5D72" w:rsidRDefault="00A7224D" w:rsidP="00A7224D">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Adapun pakaian adat suku Sabu, suku Helong dan baju adat Amarasi dari Suku Dawan, adalah pakaian-pakaian tradidional yang berasal dari suku adat di NTT, yang masih digunakan dan dilestarikan dalam acara-acara adat di provinsi Nusa Tenggara Timur. Bahkan baju adat suku Sabu pernah digunakan persiden Jokowi dalam Sidang Tahunan MPR.</w:t>
      </w:r>
    </w:p>
    <w:p w14:paraId="020AA75D" w14:textId="5020EA15" w:rsidR="00A7224D" w:rsidRPr="00A7224D" w:rsidRDefault="00A7224D">
      <w:pPr>
        <w:pStyle w:val="ListParagraph"/>
        <w:numPr>
          <w:ilvl w:val="0"/>
          <w:numId w:val="11"/>
        </w:numPr>
        <w:spacing w:line="360" w:lineRule="auto"/>
        <w:jc w:val="both"/>
        <w:rPr>
          <w:rFonts w:ascii="Times New Roman" w:hAnsi="Times New Roman" w:cs="Times New Roman"/>
          <w:b/>
          <w:bCs/>
          <w:sz w:val="24"/>
          <w:szCs w:val="24"/>
        </w:rPr>
      </w:pPr>
      <w:r w:rsidRPr="00A7224D">
        <w:rPr>
          <w:rFonts w:ascii="Times New Roman" w:hAnsi="Times New Roman" w:cs="Times New Roman"/>
          <w:b/>
          <w:bCs/>
          <w:sz w:val="24"/>
          <w:szCs w:val="24"/>
        </w:rPr>
        <w:t>Baju Adat Maluku</w:t>
      </w:r>
    </w:p>
    <w:p w14:paraId="6DC3524E" w14:textId="77777777" w:rsidR="00A7224D" w:rsidRPr="008B5D72" w:rsidRDefault="00A7224D" w:rsidP="00A7224D">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Nama pakaian adat Maluku adalah Baju adat Ambon, Baju Cele dengan Baju Nona dan Baju adat Tanimbar. Pria di Maluku, memakai pakaian adat Ambon pada waktu pesta rakyat, dansa atau acara pernikahan. Adapun Baju Cele digunakan oleh kaum wanita di Maluku, yaitu semacam baju kurung yang panjangnya hingga ke pertengahan pinggul. Sementara Baju Nona Rok, berupa kebaya putih panjang berbahan Brokat halus dan rok bermotif kembang kecil.</w:t>
      </w:r>
    </w:p>
    <w:p w14:paraId="79396B07" w14:textId="77777777" w:rsidR="00A7224D" w:rsidRPr="008B5D72" w:rsidRDefault="00A7224D" w:rsidP="00A7224D">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Selain itu, provinsi Maluku juga memiliki Busana Pengantin Nona canela yang disebut Baju Mustiza, Baju Pono atau Baju Basumpa. Pakaian tersebut merupakan hasil Akulturasi budaya orang Ambon dan Portugis. Adapun Pakaian adat Tanimbar berasal dari suku adat yang berada di kepulauan Tanimbar, Maluku. Mereka memiliki pakaian adat dengan kain tenun khas buatan masyarakat Tanimbar sendiri.</w:t>
      </w:r>
    </w:p>
    <w:p w14:paraId="6B15B190" w14:textId="30D5304E" w:rsidR="00A7224D" w:rsidRPr="00A7224D" w:rsidRDefault="00A7224D">
      <w:pPr>
        <w:pStyle w:val="ListParagraph"/>
        <w:numPr>
          <w:ilvl w:val="0"/>
          <w:numId w:val="11"/>
        </w:numPr>
        <w:spacing w:line="360" w:lineRule="auto"/>
        <w:jc w:val="both"/>
        <w:rPr>
          <w:rFonts w:ascii="Times New Roman" w:hAnsi="Times New Roman" w:cs="Times New Roman"/>
          <w:b/>
          <w:bCs/>
          <w:sz w:val="24"/>
          <w:szCs w:val="24"/>
        </w:rPr>
      </w:pPr>
      <w:r w:rsidRPr="00A7224D">
        <w:rPr>
          <w:rFonts w:ascii="Times New Roman" w:hAnsi="Times New Roman" w:cs="Times New Roman"/>
          <w:b/>
          <w:bCs/>
          <w:sz w:val="24"/>
          <w:szCs w:val="24"/>
        </w:rPr>
        <w:t>Baju Adat Maluku Utara</w:t>
      </w:r>
    </w:p>
    <w:p w14:paraId="3A49CA5D" w14:textId="77777777" w:rsidR="00A7224D" w:rsidRPr="008B5D72" w:rsidRDefault="00A7224D" w:rsidP="00A7224D">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Nama pakaian adat Maluku Utara adalah Manteren lamo, Baju Koja dan Kimun Gia. Manteren Lamo merupakan pakaian adat dari Maluku Utara, peninggalan dari salah satu kesultanan Islam tertua di Indonesia, yaitu Kesultanan Ternate dan Tidore. Dahulu, pakaian adat tersebut hanya digunakan oleh keturunan kerajaan atau para sultan kerajaan.</w:t>
      </w:r>
    </w:p>
    <w:p w14:paraId="3BE51EBD" w14:textId="77777777" w:rsidR="00A7224D" w:rsidRPr="008B5D72" w:rsidRDefault="00A7224D" w:rsidP="00A7224D">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lastRenderedPageBreak/>
        <w:t>Adapun Baju Koja dan Kimun Gia, merupakan pakaian adat yang biasanya lebih diperuntukan pada kalangan muda-mudi dari golongan bangsawan dari kesultanan yang ada di Maluku Utara. Dimana Baju Koja dipakai oleh pria dan Kimun Gia untuk wanita.</w:t>
      </w:r>
    </w:p>
    <w:p w14:paraId="073B8BB8" w14:textId="33DC86D0" w:rsidR="000F3F86" w:rsidRPr="00A7224D" w:rsidRDefault="000F3F86">
      <w:pPr>
        <w:pStyle w:val="ListParagraph"/>
        <w:numPr>
          <w:ilvl w:val="0"/>
          <w:numId w:val="11"/>
        </w:numPr>
        <w:jc w:val="both"/>
        <w:rPr>
          <w:rFonts w:ascii="Times New Roman" w:hAnsi="Times New Roman" w:cs="Times New Roman"/>
          <w:b/>
          <w:bCs/>
          <w:sz w:val="24"/>
          <w:szCs w:val="24"/>
        </w:rPr>
      </w:pPr>
      <w:r w:rsidRPr="00A7224D">
        <w:rPr>
          <w:rFonts w:ascii="Times New Roman" w:hAnsi="Times New Roman" w:cs="Times New Roman"/>
          <w:b/>
          <w:bCs/>
          <w:sz w:val="24"/>
          <w:szCs w:val="24"/>
        </w:rPr>
        <w:t xml:space="preserve">Baju Adat Papua Barat </w:t>
      </w:r>
    </w:p>
    <w:p w14:paraId="7F085983" w14:textId="383C5B9A" w:rsidR="000F3F86" w:rsidRPr="008B5D72" w:rsidRDefault="000F3F86" w:rsidP="00A7224D">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Nama pakaian adat Papua Barat adalah baju Ewer dan Baju Kurung Papua. Penggunaan baju Ewer untuk pria dan wanita terdapat perbedaan. Untuk pria, biasanya baju Ewer hanya dikenakan sebagai bawahan saja. Sedang untuk wanita mengenakan bawahan dan atasan seperti biasa. Saat dahulu, bahan baku untuk baju adat Ewer ini menggunakan bahan alam, seperti jerami dan bahan lain yang sudah tersedia di alam, namun saat ini sebahagian sudah menggunakan kain untuk bahan bakunya.</w:t>
      </w:r>
    </w:p>
    <w:p w14:paraId="6B6CC5F4" w14:textId="7E92F031" w:rsidR="000F3F86" w:rsidRPr="008B5D72" w:rsidRDefault="000F3F86" w:rsidP="00A7224D">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Adapun baju Kurung Papua, banyak digunakan disekitar Manokwari Papua Barat. Baju kurung khas Papua ini merupakan pakaian adat yang terdapat pengaruh budaya dari luar Papua. Baju kurung ini bisa menggunakan dua buah Rok Rumbai yang dipakai sebagai bawahan dan atasan, atau bisa juga untuk bagian atasan memakai bahan kain seperti biasa.</w:t>
      </w:r>
    </w:p>
    <w:p w14:paraId="42B06B96" w14:textId="5D6BA62D" w:rsidR="000F3F86" w:rsidRPr="00976639" w:rsidRDefault="000F3F86">
      <w:pPr>
        <w:pStyle w:val="ListParagraph"/>
        <w:numPr>
          <w:ilvl w:val="0"/>
          <w:numId w:val="11"/>
        </w:numPr>
        <w:jc w:val="both"/>
        <w:rPr>
          <w:rFonts w:ascii="Times New Roman" w:hAnsi="Times New Roman" w:cs="Times New Roman"/>
          <w:b/>
          <w:bCs/>
          <w:sz w:val="24"/>
          <w:szCs w:val="24"/>
        </w:rPr>
      </w:pPr>
      <w:r w:rsidRPr="00976639">
        <w:rPr>
          <w:rFonts w:ascii="Times New Roman" w:hAnsi="Times New Roman" w:cs="Times New Roman"/>
          <w:b/>
          <w:bCs/>
          <w:sz w:val="24"/>
          <w:szCs w:val="24"/>
        </w:rPr>
        <w:t xml:space="preserve">Baju Adat Papua </w:t>
      </w:r>
    </w:p>
    <w:p w14:paraId="23943074" w14:textId="59DD606B" w:rsidR="000F3F86" w:rsidRPr="008B5D72" w:rsidRDefault="000F3F86" w:rsidP="00976639">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Nama pakaian adat Papua adalah Pakaian Adat Suku Asmat, Serui, Yokal, Koteka, dan Sali. Pakaian Adat suku Asmat diantaranya adalah Rok Rumbai. Rok Rumbai adalah pakaian adat Papua berupa penutup tubuh bagian bawah wanita yang terbuat dari susunan daun sagu kering. Selain untuk perempuan, Rok Rumbai juga dapat dikenakan oleh laki-laki, seperti dalam beberapa acara adat di Papua.</w:t>
      </w:r>
    </w:p>
    <w:p w14:paraId="2C463F4C" w14:textId="0713925C" w:rsidR="000F3F86" w:rsidRPr="008B5D72" w:rsidRDefault="000F3F86" w:rsidP="00976639">
      <w:pPr>
        <w:spacing w:line="360" w:lineRule="auto"/>
        <w:jc w:val="both"/>
        <w:rPr>
          <w:rFonts w:ascii="Times New Roman" w:hAnsi="Times New Roman" w:cs="Times New Roman"/>
          <w:sz w:val="24"/>
          <w:szCs w:val="24"/>
        </w:rPr>
      </w:pPr>
      <w:r w:rsidRPr="008B5D72">
        <w:rPr>
          <w:rFonts w:ascii="Times New Roman" w:hAnsi="Times New Roman" w:cs="Times New Roman"/>
          <w:sz w:val="24"/>
          <w:szCs w:val="24"/>
        </w:rPr>
        <w:t>Daftar nama pakaian adat dari Papua lainya adalah, baju adat Serui dari kota Serui kepulauan Yapen, baju Yokal yaitu sejenis atasan yang terbuat dari kulit kayu yang dikenakan pada perempuan. Koteka yaitu sejenis penutup bagian kemaluan pada laki-laki. Sedangkan Sali, adalah sejenis kain yang biasanya dipakai untuk bahan atasan baju wanita yang dikombinasikan dengan Rok rumbai sebagai bawahannya.</w:t>
      </w:r>
    </w:p>
    <w:p w14:paraId="1A54994D" w14:textId="77777777" w:rsidR="007037BF" w:rsidRPr="008B5D72" w:rsidRDefault="007037BF" w:rsidP="00976639">
      <w:pPr>
        <w:spacing w:line="360" w:lineRule="auto"/>
        <w:jc w:val="both"/>
        <w:rPr>
          <w:rFonts w:ascii="Times New Roman" w:hAnsi="Times New Roman" w:cs="Times New Roman"/>
          <w:sz w:val="24"/>
          <w:szCs w:val="24"/>
        </w:rPr>
      </w:pPr>
    </w:p>
    <w:p w14:paraId="7802899D" w14:textId="77777777" w:rsidR="007037BF" w:rsidRPr="008B5D72" w:rsidRDefault="007037BF" w:rsidP="008B5D72">
      <w:pPr>
        <w:jc w:val="both"/>
        <w:rPr>
          <w:rFonts w:ascii="Times New Roman" w:hAnsi="Times New Roman" w:cs="Times New Roman"/>
          <w:sz w:val="24"/>
          <w:szCs w:val="24"/>
        </w:rPr>
      </w:pPr>
    </w:p>
    <w:bookmarkEnd w:id="0"/>
    <w:p w14:paraId="4754E844" w14:textId="77777777" w:rsidR="004748A9" w:rsidRPr="008B5D72" w:rsidRDefault="004748A9" w:rsidP="008B5D72">
      <w:pPr>
        <w:jc w:val="both"/>
        <w:rPr>
          <w:rFonts w:ascii="Times New Roman" w:hAnsi="Times New Roman" w:cs="Times New Roman"/>
          <w:sz w:val="24"/>
          <w:szCs w:val="24"/>
        </w:rPr>
      </w:pPr>
    </w:p>
    <w:p w14:paraId="26BD925E" w14:textId="77777777" w:rsidR="004748A9" w:rsidRPr="008B5D72" w:rsidRDefault="004748A9" w:rsidP="008B5D72">
      <w:pPr>
        <w:jc w:val="both"/>
        <w:rPr>
          <w:rFonts w:ascii="Times New Roman" w:hAnsi="Times New Roman" w:cs="Times New Roman"/>
          <w:sz w:val="24"/>
          <w:szCs w:val="24"/>
        </w:rPr>
      </w:pPr>
    </w:p>
    <w:p w14:paraId="264203E2" w14:textId="77777777" w:rsidR="00811C0B" w:rsidRPr="008B5D72" w:rsidRDefault="00811C0B" w:rsidP="008B5D72">
      <w:pPr>
        <w:jc w:val="both"/>
        <w:rPr>
          <w:rFonts w:ascii="Times New Roman" w:hAnsi="Times New Roman" w:cs="Times New Roman"/>
          <w:sz w:val="24"/>
          <w:szCs w:val="24"/>
        </w:rPr>
      </w:pPr>
    </w:p>
    <w:sectPr w:rsidR="00811C0B" w:rsidRPr="008B5D72" w:rsidSect="009130C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43E7A" w14:textId="77777777" w:rsidR="00610CAB" w:rsidRDefault="00610CAB" w:rsidP="00F34079">
      <w:pPr>
        <w:spacing w:after="0" w:line="240" w:lineRule="auto"/>
      </w:pPr>
      <w:r>
        <w:separator/>
      </w:r>
    </w:p>
  </w:endnote>
  <w:endnote w:type="continuationSeparator" w:id="0">
    <w:p w14:paraId="5DE53CA4" w14:textId="77777777" w:rsidR="00610CAB" w:rsidRDefault="00610CAB" w:rsidP="00F3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464281"/>
      <w:docPartObj>
        <w:docPartGallery w:val="Page Numbers (Bottom of Page)"/>
        <w:docPartUnique/>
      </w:docPartObj>
    </w:sdtPr>
    <w:sdtEndPr>
      <w:rPr>
        <w:noProof/>
      </w:rPr>
    </w:sdtEndPr>
    <w:sdtContent>
      <w:p w14:paraId="63799AA2" w14:textId="77777777" w:rsidR="008B5D72" w:rsidRDefault="008B5D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2E2A11" w14:textId="77777777" w:rsidR="008B5D72" w:rsidRDefault="008B5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176E6" w14:textId="77777777" w:rsidR="00F71412" w:rsidRDefault="00F714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22EBD" w14:textId="075A3031" w:rsidR="00F71412" w:rsidRDefault="00F71412">
    <w:pPr>
      <w:tabs>
        <w:tab w:val="center" w:pos="8675"/>
      </w:tabs>
      <w:spacing w:after="0"/>
    </w:pPr>
    <w:r>
      <w:rPr>
        <w:rFonts w:ascii="Calibri" w:eastAsia="Calibri" w:hAnsi="Calibri" w:cs="Calibri"/>
      </w:rPr>
      <w:t xml:space="preserve"> </w:t>
    </w:r>
    <w:r>
      <w:rPr>
        <w:rFonts w:ascii="Calibri" w:eastAsia="Calibri" w:hAnsi="Calibri" w:cs="Calibri"/>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C0CB3" w14:textId="77777777" w:rsidR="00F71412" w:rsidRDefault="00F714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A72D0" w14:textId="77777777" w:rsidR="00610CAB" w:rsidRDefault="00610CAB" w:rsidP="00F34079">
      <w:pPr>
        <w:spacing w:after="0" w:line="240" w:lineRule="auto"/>
      </w:pPr>
      <w:r>
        <w:separator/>
      </w:r>
    </w:p>
  </w:footnote>
  <w:footnote w:type="continuationSeparator" w:id="0">
    <w:p w14:paraId="4D4652AF" w14:textId="77777777" w:rsidR="00610CAB" w:rsidRDefault="00610CAB" w:rsidP="00F34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7199" w:tblpY="608"/>
      <w:tblOverlap w:val="never"/>
      <w:tblW w:w="3562" w:type="dxa"/>
      <w:tblInd w:w="0" w:type="dxa"/>
      <w:tblCellMar>
        <w:top w:w="98" w:type="dxa"/>
        <w:left w:w="164" w:type="dxa"/>
        <w:right w:w="115" w:type="dxa"/>
      </w:tblCellMar>
      <w:tblLook w:val="04A0" w:firstRow="1" w:lastRow="0" w:firstColumn="1" w:lastColumn="0" w:noHBand="0" w:noVBand="1"/>
    </w:tblPr>
    <w:tblGrid>
      <w:gridCol w:w="3562"/>
    </w:tblGrid>
    <w:tr w:rsidR="00F71412" w14:paraId="049BDD91" w14:textId="77777777">
      <w:trPr>
        <w:trHeight w:val="555"/>
      </w:trPr>
      <w:tc>
        <w:tcPr>
          <w:tcW w:w="3562" w:type="dxa"/>
          <w:tcBorders>
            <w:top w:val="single" w:sz="16" w:space="0" w:color="FF0000"/>
            <w:left w:val="single" w:sz="16" w:space="0" w:color="FF0000"/>
            <w:bottom w:val="single" w:sz="16" w:space="0" w:color="FF0000"/>
            <w:right w:val="single" w:sz="16" w:space="0" w:color="FF0000"/>
          </w:tcBorders>
        </w:tcPr>
        <w:p w14:paraId="138C3361" w14:textId="77777777" w:rsidR="00F71412" w:rsidRDefault="00F71412">
          <w:pPr>
            <w:spacing w:line="259" w:lineRule="auto"/>
          </w:pPr>
          <w:r>
            <w:rPr>
              <w:rFonts w:ascii="Arial" w:eastAsia="Arial" w:hAnsi="Arial" w:cs="Arial"/>
              <w:color w:val="FF0000"/>
              <w:sz w:val="16"/>
            </w:rPr>
            <w:t xml:space="preserve">Volume 5 Nomor 1 Tahun 2023, hlm. 29—34 </w:t>
          </w:r>
          <w:r>
            <w:rPr>
              <w:rFonts w:ascii="Arial" w:eastAsia="Arial" w:hAnsi="Arial" w:cs="Arial"/>
              <w:b/>
              <w:color w:val="FF0000"/>
              <w:sz w:val="16"/>
            </w:rPr>
            <w:t xml:space="preserve">E- </w:t>
          </w:r>
          <w:r>
            <w:rPr>
              <w:rFonts w:ascii="Arial" w:eastAsia="Arial" w:hAnsi="Arial" w:cs="Arial"/>
              <w:b/>
              <w:color w:val="FF0000"/>
              <w:sz w:val="16"/>
            </w:rPr>
            <w:t>ISSN : 2684-821X</w:t>
          </w:r>
          <w:r>
            <w:rPr>
              <w:rFonts w:ascii="Arial" w:eastAsia="Arial" w:hAnsi="Arial" w:cs="Arial"/>
              <w:color w:val="FF0000"/>
              <w:sz w:val="16"/>
            </w:rPr>
            <w:t xml:space="preserve"> </w:t>
          </w:r>
        </w:p>
      </w:tc>
    </w:tr>
  </w:tbl>
  <w:p w14:paraId="6A8FC888" w14:textId="77777777" w:rsidR="00F71412" w:rsidRDefault="00F71412">
    <w:pPr>
      <w:spacing w:after="0"/>
    </w:pPr>
    <w:r>
      <w:rPr>
        <w:rFonts w:ascii="Calibri" w:eastAsia="Calibri" w:hAnsi="Calibri" w:cs="Calibri"/>
      </w:rPr>
      <w:t xml:space="preserve"> </w:t>
    </w:r>
  </w:p>
  <w:p w14:paraId="290D06D7" w14:textId="77777777" w:rsidR="00F71412" w:rsidRDefault="00F71412">
    <w:pPr>
      <w:spacing w:after="0"/>
    </w:pPr>
    <w:r>
      <w:rPr>
        <w:rFonts w:ascii="Calibri" w:eastAsia="Calibri" w:hAnsi="Calibri" w:cs="Calibri"/>
      </w:rPr>
      <w:t xml:space="preserve"> </w:t>
    </w:r>
  </w:p>
  <w:p w14:paraId="73CC1C20" w14:textId="77777777" w:rsidR="00F71412" w:rsidRDefault="00F71412">
    <w:pPr>
      <w:spacing w:after="0" w:line="239" w:lineRule="auto"/>
      <w:ind w:right="55"/>
    </w:pPr>
    <w:r>
      <w:rPr>
        <w:rFonts w:ascii="Calibri" w:eastAsia="Calibri" w:hAnsi="Calibri" w:cs="Calibri"/>
      </w:rPr>
      <w:t xml:space="preserve">Jurnal </w:t>
    </w:r>
    <w:r>
      <w:rPr>
        <w:rFonts w:ascii="Calibri" w:eastAsia="Calibri" w:hAnsi="Calibri" w:cs="Calibri"/>
        <w:b/>
      </w:rPr>
      <w:t>Salaka: Jurnal Bahasa, Sastra dan Budaya Indonesia</w:t>
    </w:r>
    <w:r>
      <w:rPr>
        <w:rFonts w:ascii="Calibri" w:eastAsia="Calibri" w:hAnsi="Calibri" w:cs="Calibri"/>
      </w:rPr>
      <w:t xml:space="preserve">                          </w:t>
    </w:r>
    <w:r>
      <w:rPr>
        <w:rFonts w:ascii="Calibri" w:eastAsia="Calibri" w:hAnsi="Calibri" w:cs="Calibri"/>
        <w:color w:val="0000FF"/>
        <w:u w:val="single" w:color="0000FF"/>
      </w:rPr>
      <w:t>https://journal.unpak.ac.id/index.php/salaka</w:t>
    </w:r>
    <w:r>
      <w:rPr>
        <w:rFonts w:ascii="Calibri" w:eastAsia="Calibri" w:hAnsi="Calibri" w:cs="Calibri"/>
        <w:color w:val="0000FF"/>
      </w:rPr>
      <w:t xml:space="preserve"> </w:t>
    </w:r>
  </w:p>
  <w:p w14:paraId="785FF667" w14:textId="77777777" w:rsidR="00F71412" w:rsidRDefault="00F71412">
    <w:pPr>
      <w:spacing w:after="0"/>
    </w:pPr>
    <w:r>
      <w:rPr>
        <w:rFonts w:ascii="Calibri" w:eastAsia="Calibri" w:hAnsi="Calibri" w:cs="Calibri"/>
      </w:rPr>
      <w:t xml:space="preserve"> </w:t>
    </w:r>
    <w:r>
      <w:rPr>
        <w:rFonts w:ascii="Calibri" w:eastAsia="Calibri" w:hAnsi="Calibri" w:cs="Calibri"/>
      </w:rPr>
      <w:tab/>
    </w:r>
    <w:r>
      <w:rPr>
        <w:rFonts w:ascii="Calibri" w:eastAsia="Calibri" w:hAnsi="Calibri" w:cs="Calibri"/>
        <w:color w:val="FFFFFF"/>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65B29" w14:textId="60AF9EAE" w:rsidR="00F71412" w:rsidRDefault="00F71412">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89436" w14:textId="77777777" w:rsidR="00F71412" w:rsidRDefault="00F71412">
    <w:pPr>
      <w:spacing w:after="0"/>
    </w:pPr>
    <w:r>
      <w:rPr>
        <w:rFonts w:ascii="Calibri" w:eastAsia="Calibri" w:hAnsi="Calibri" w:cs="Calibri"/>
      </w:rPr>
      <w:t xml:space="preserve"> </w:t>
    </w:r>
  </w:p>
  <w:p w14:paraId="7C6ACCAE" w14:textId="77777777" w:rsidR="00F71412" w:rsidRDefault="00F71412">
    <w:pPr>
      <w:spacing w:after="0"/>
    </w:pPr>
    <w:r>
      <w:rPr>
        <w:rFonts w:ascii="Calibri" w:eastAsia="Calibri" w:hAnsi="Calibri" w:cs="Calibri"/>
      </w:rPr>
      <w:t xml:space="preserve"> </w:t>
    </w:r>
  </w:p>
  <w:p w14:paraId="022680CB" w14:textId="77777777" w:rsidR="00F71412" w:rsidRDefault="00F71412">
    <w:pPr>
      <w:spacing w:after="0"/>
    </w:pPr>
    <w:r>
      <w:rPr>
        <w:rFonts w:ascii="Calibri" w:eastAsia="Calibri" w:hAnsi="Calibri" w:cs="Calibri"/>
      </w:rPr>
      <w:t xml:space="preserve"> </w:t>
    </w:r>
    <w:r>
      <w:rPr>
        <w:rFonts w:ascii="Calibri" w:eastAsia="Calibri" w:hAnsi="Calibri" w:cs="Calibri"/>
      </w:rPr>
      <w:tab/>
    </w:r>
    <w:r>
      <w:rPr>
        <w:rFonts w:ascii="Calibri" w:eastAsia="Calibri" w:hAnsi="Calibri" w:cs="Calibri"/>
        <w:color w:val="FFFFFF"/>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20D33"/>
    <w:multiLevelType w:val="hybridMultilevel"/>
    <w:tmpl w:val="3812812E"/>
    <w:lvl w:ilvl="0" w:tplc="611E17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3764659"/>
    <w:multiLevelType w:val="hybridMultilevel"/>
    <w:tmpl w:val="34B67542"/>
    <w:lvl w:ilvl="0" w:tplc="611E17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6416048"/>
    <w:multiLevelType w:val="hybridMultilevel"/>
    <w:tmpl w:val="D60885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1A4A29"/>
    <w:multiLevelType w:val="hybridMultilevel"/>
    <w:tmpl w:val="8374975A"/>
    <w:lvl w:ilvl="0" w:tplc="611E17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B517D9A"/>
    <w:multiLevelType w:val="hybridMultilevel"/>
    <w:tmpl w:val="BBFE6F24"/>
    <w:lvl w:ilvl="0" w:tplc="611E17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C550162"/>
    <w:multiLevelType w:val="hybridMultilevel"/>
    <w:tmpl w:val="964EC1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DA3101F"/>
    <w:multiLevelType w:val="hybridMultilevel"/>
    <w:tmpl w:val="62745DD4"/>
    <w:lvl w:ilvl="0" w:tplc="611E17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86413FE"/>
    <w:multiLevelType w:val="hybridMultilevel"/>
    <w:tmpl w:val="D50EF9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A3C44A0"/>
    <w:multiLevelType w:val="hybridMultilevel"/>
    <w:tmpl w:val="03540850"/>
    <w:lvl w:ilvl="0" w:tplc="611E17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6D356697"/>
    <w:multiLevelType w:val="hybridMultilevel"/>
    <w:tmpl w:val="EF9CBF34"/>
    <w:lvl w:ilvl="0" w:tplc="611E17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7EBF2F12"/>
    <w:multiLevelType w:val="hybridMultilevel"/>
    <w:tmpl w:val="1E74BE20"/>
    <w:lvl w:ilvl="0" w:tplc="611E17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327367235">
    <w:abstractNumId w:val="4"/>
  </w:num>
  <w:num w:numId="2" w16cid:durableId="394669598">
    <w:abstractNumId w:val="10"/>
  </w:num>
  <w:num w:numId="3" w16cid:durableId="1124807883">
    <w:abstractNumId w:val="1"/>
  </w:num>
  <w:num w:numId="4" w16cid:durableId="1319073337">
    <w:abstractNumId w:val="8"/>
  </w:num>
  <w:num w:numId="5" w16cid:durableId="281157817">
    <w:abstractNumId w:val="0"/>
  </w:num>
  <w:num w:numId="6" w16cid:durableId="1820726670">
    <w:abstractNumId w:val="3"/>
  </w:num>
  <w:num w:numId="7" w16cid:durableId="1912537528">
    <w:abstractNumId w:val="2"/>
  </w:num>
  <w:num w:numId="8" w16cid:durableId="285476491">
    <w:abstractNumId w:val="5"/>
  </w:num>
  <w:num w:numId="9" w16cid:durableId="838694066">
    <w:abstractNumId w:val="6"/>
  </w:num>
  <w:num w:numId="10" w16cid:durableId="193268755">
    <w:abstractNumId w:val="9"/>
  </w:num>
  <w:num w:numId="11" w16cid:durableId="21316291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85"/>
    <w:rsid w:val="0001473F"/>
    <w:rsid w:val="00027C41"/>
    <w:rsid w:val="000310E1"/>
    <w:rsid w:val="00037FF9"/>
    <w:rsid w:val="00040CF5"/>
    <w:rsid w:val="00056F66"/>
    <w:rsid w:val="000716E1"/>
    <w:rsid w:val="00072821"/>
    <w:rsid w:val="000857D1"/>
    <w:rsid w:val="00086D96"/>
    <w:rsid w:val="000900B6"/>
    <w:rsid w:val="000B772F"/>
    <w:rsid w:val="000C1D04"/>
    <w:rsid w:val="000E205D"/>
    <w:rsid w:val="000F3F86"/>
    <w:rsid w:val="000F6315"/>
    <w:rsid w:val="00112407"/>
    <w:rsid w:val="001543F5"/>
    <w:rsid w:val="0016082B"/>
    <w:rsid w:val="001665F0"/>
    <w:rsid w:val="00166C43"/>
    <w:rsid w:val="00166D33"/>
    <w:rsid w:val="00173D12"/>
    <w:rsid w:val="001C080B"/>
    <w:rsid w:val="001D5034"/>
    <w:rsid w:val="0020347A"/>
    <w:rsid w:val="00213EA0"/>
    <w:rsid w:val="00237A62"/>
    <w:rsid w:val="00254EF2"/>
    <w:rsid w:val="00266565"/>
    <w:rsid w:val="002A1D0D"/>
    <w:rsid w:val="002D473E"/>
    <w:rsid w:val="00307230"/>
    <w:rsid w:val="00314E05"/>
    <w:rsid w:val="003323D3"/>
    <w:rsid w:val="00340EFF"/>
    <w:rsid w:val="003576D2"/>
    <w:rsid w:val="003A0E8E"/>
    <w:rsid w:val="003D14C8"/>
    <w:rsid w:val="003E187E"/>
    <w:rsid w:val="003E6266"/>
    <w:rsid w:val="00407437"/>
    <w:rsid w:val="004716FA"/>
    <w:rsid w:val="004748A9"/>
    <w:rsid w:val="00482F7D"/>
    <w:rsid w:val="004938F0"/>
    <w:rsid w:val="0049794E"/>
    <w:rsid w:val="004A1837"/>
    <w:rsid w:val="004A2C3A"/>
    <w:rsid w:val="004C7745"/>
    <w:rsid w:val="004D6FCE"/>
    <w:rsid w:val="00500284"/>
    <w:rsid w:val="00500B35"/>
    <w:rsid w:val="005025F8"/>
    <w:rsid w:val="00533E85"/>
    <w:rsid w:val="00535F4F"/>
    <w:rsid w:val="005405A7"/>
    <w:rsid w:val="0055134B"/>
    <w:rsid w:val="00570AAB"/>
    <w:rsid w:val="005836FC"/>
    <w:rsid w:val="005A446C"/>
    <w:rsid w:val="00607B6A"/>
    <w:rsid w:val="00610CAB"/>
    <w:rsid w:val="00633436"/>
    <w:rsid w:val="00633878"/>
    <w:rsid w:val="006379F4"/>
    <w:rsid w:val="00641568"/>
    <w:rsid w:val="006418BB"/>
    <w:rsid w:val="00676368"/>
    <w:rsid w:val="0069083D"/>
    <w:rsid w:val="006C2EC2"/>
    <w:rsid w:val="006E2E1A"/>
    <w:rsid w:val="006E6219"/>
    <w:rsid w:val="007037BF"/>
    <w:rsid w:val="007269B1"/>
    <w:rsid w:val="00784EEB"/>
    <w:rsid w:val="0078593A"/>
    <w:rsid w:val="007A1768"/>
    <w:rsid w:val="007B5212"/>
    <w:rsid w:val="007B6FB8"/>
    <w:rsid w:val="007C7FF5"/>
    <w:rsid w:val="007F1E4F"/>
    <w:rsid w:val="00800BFE"/>
    <w:rsid w:val="00811C0B"/>
    <w:rsid w:val="00842604"/>
    <w:rsid w:val="00843F4B"/>
    <w:rsid w:val="008B5D72"/>
    <w:rsid w:val="009130CC"/>
    <w:rsid w:val="00933FAA"/>
    <w:rsid w:val="00936014"/>
    <w:rsid w:val="0093712E"/>
    <w:rsid w:val="00943FC0"/>
    <w:rsid w:val="00972588"/>
    <w:rsid w:val="00976639"/>
    <w:rsid w:val="00981AD5"/>
    <w:rsid w:val="009A41B1"/>
    <w:rsid w:val="009D5E78"/>
    <w:rsid w:val="009E02D9"/>
    <w:rsid w:val="009E7A64"/>
    <w:rsid w:val="00A171FB"/>
    <w:rsid w:val="00A36A4C"/>
    <w:rsid w:val="00A41CA5"/>
    <w:rsid w:val="00A437F8"/>
    <w:rsid w:val="00A560D6"/>
    <w:rsid w:val="00A56276"/>
    <w:rsid w:val="00A7224D"/>
    <w:rsid w:val="00A73B4B"/>
    <w:rsid w:val="00A83CF0"/>
    <w:rsid w:val="00AA7000"/>
    <w:rsid w:val="00AD7885"/>
    <w:rsid w:val="00AE3FC9"/>
    <w:rsid w:val="00AE768B"/>
    <w:rsid w:val="00B30720"/>
    <w:rsid w:val="00B63C6A"/>
    <w:rsid w:val="00BC6EF8"/>
    <w:rsid w:val="00BD4CCD"/>
    <w:rsid w:val="00BD68FA"/>
    <w:rsid w:val="00C03642"/>
    <w:rsid w:val="00C25E47"/>
    <w:rsid w:val="00D0281E"/>
    <w:rsid w:val="00D21927"/>
    <w:rsid w:val="00D87170"/>
    <w:rsid w:val="00D875D4"/>
    <w:rsid w:val="00D916E5"/>
    <w:rsid w:val="00DA66A8"/>
    <w:rsid w:val="00DC1111"/>
    <w:rsid w:val="00DD71AA"/>
    <w:rsid w:val="00E02020"/>
    <w:rsid w:val="00E27E52"/>
    <w:rsid w:val="00E32B7C"/>
    <w:rsid w:val="00E338E0"/>
    <w:rsid w:val="00E414CE"/>
    <w:rsid w:val="00E743BF"/>
    <w:rsid w:val="00EA24D0"/>
    <w:rsid w:val="00EA7CAB"/>
    <w:rsid w:val="00EC1D18"/>
    <w:rsid w:val="00EE3984"/>
    <w:rsid w:val="00F00A35"/>
    <w:rsid w:val="00F05C2E"/>
    <w:rsid w:val="00F12DF6"/>
    <w:rsid w:val="00F34079"/>
    <w:rsid w:val="00F503C5"/>
    <w:rsid w:val="00F51C0E"/>
    <w:rsid w:val="00F71412"/>
    <w:rsid w:val="00F7610E"/>
    <w:rsid w:val="00F97265"/>
    <w:rsid w:val="00FE1D52"/>
    <w:rsid w:val="00FE71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81DC4"/>
  <w15:docId w15:val="{F111C076-5277-4E92-8797-4B9B2DF4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C43"/>
  </w:style>
  <w:style w:type="paragraph" w:styleId="Heading1">
    <w:name w:val="heading 1"/>
    <w:basedOn w:val="Normal"/>
    <w:next w:val="Normal"/>
    <w:link w:val="Heading1Char"/>
    <w:uiPriority w:val="9"/>
    <w:qFormat/>
    <w:rsid w:val="000C1D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D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885"/>
    <w:pPr>
      <w:ind w:left="720"/>
      <w:contextualSpacing/>
    </w:pPr>
  </w:style>
  <w:style w:type="character" w:customStyle="1" w:styleId="Heading1Char">
    <w:name w:val="Heading 1 Char"/>
    <w:basedOn w:val="DefaultParagraphFont"/>
    <w:link w:val="Heading1"/>
    <w:uiPriority w:val="9"/>
    <w:rsid w:val="000C1D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1D0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00BFE"/>
    <w:rPr>
      <w:color w:val="0563C1" w:themeColor="hyperlink"/>
      <w:u w:val="single"/>
    </w:rPr>
  </w:style>
  <w:style w:type="character" w:styleId="UnresolvedMention">
    <w:name w:val="Unresolved Mention"/>
    <w:basedOn w:val="DefaultParagraphFont"/>
    <w:uiPriority w:val="99"/>
    <w:semiHidden/>
    <w:unhideWhenUsed/>
    <w:rsid w:val="00800BFE"/>
    <w:rPr>
      <w:color w:val="605E5C"/>
      <w:shd w:val="clear" w:color="auto" w:fill="E1DFDD"/>
    </w:rPr>
  </w:style>
  <w:style w:type="paragraph" w:styleId="TOC1">
    <w:name w:val="toc 1"/>
    <w:basedOn w:val="Normal"/>
    <w:next w:val="Normal"/>
    <w:autoRedefine/>
    <w:uiPriority w:val="39"/>
    <w:unhideWhenUsed/>
    <w:rsid w:val="00AE768B"/>
    <w:pPr>
      <w:tabs>
        <w:tab w:val="right" w:leader="dot" w:pos="9016"/>
      </w:tabs>
      <w:spacing w:after="100" w:line="360" w:lineRule="auto"/>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EA7CAB"/>
    <w:pPr>
      <w:spacing w:after="100"/>
      <w:ind w:left="220"/>
    </w:pPr>
  </w:style>
  <w:style w:type="paragraph" w:styleId="Header">
    <w:name w:val="header"/>
    <w:basedOn w:val="Normal"/>
    <w:link w:val="HeaderChar"/>
    <w:uiPriority w:val="99"/>
    <w:unhideWhenUsed/>
    <w:rsid w:val="00F34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079"/>
  </w:style>
  <w:style w:type="paragraph" w:styleId="Footer">
    <w:name w:val="footer"/>
    <w:basedOn w:val="Normal"/>
    <w:link w:val="FooterChar"/>
    <w:uiPriority w:val="99"/>
    <w:unhideWhenUsed/>
    <w:rsid w:val="00F34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079"/>
  </w:style>
  <w:style w:type="table" w:customStyle="1" w:styleId="TableGrid">
    <w:name w:val="TableGrid"/>
    <w:rsid w:val="00F71412"/>
    <w:pPr>
      <w:spacing w:after="0" w:line="240" w:lineRule="auto"/>
    </w:pPr>
    <w:rPr>
      <w:rFonts w:eastAsiaTheme="minorEastAsia"/>
      <w:lang w:eastAsia="en-ID"/>
    </w:rPr>
    <w:tblPr>
      <w:tblCellMar>
        <w:top w:w="0" w:type="dxa"/>
        <w:left w:w="0" w:type="dxa"/>
        <w:bottom w:w="0" w:type="dxa"/>
        <w:right w:w="0" w:type="dxa"/>
      </w:tblCellMar>
    </w:tblPr>
  </w:style>
  <w:style w:type="table" w:styleId="TableGrid0">
    <w:name w:val="Table Grid"/>
    <w:basedOn w:val="TableNormal"/>
    <w:uiPriority w:val="39"/>
    <w:rsid w:val="003E6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07B6A"/>
    <w:pPr>
      <w:outlineLvl w:val="9"/>
    </w:pPr>
    <w:rPr>
      <w:kern w:val="0"/>
      <w:lang w:val="en-US"/>
      <w14:ligatures w14:val="none"/>
    </w:rPr>
  </w:style>
  <w:style w:type="paragraph" w:styleId="TOC3">
    <w:name w:val="toc 3"/>
    <w:basedOn w:val="Normal"/>
    <w:next w:val="Normal"/>
    <w:autoRedefine/>
    <w:uiPriority w:val="39"/>
    <w:unhideWhenUsed/>
    <w:rsid w:val="00607B6A"/>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2629-C515-47B0-B9C9-CB5F5A64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423</Words>
  <Characters>3091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N0LP02C925473@hotmail.com</dc:creator>
  <cp:keywords/>
  <dc:description/>
  <cp:lastModifiedBy>NBN0LP02C925473@hotmail.com</cp:lastModifiedBy>
  <cp:revision>4</cp:revision>
  <dcterms:created xsi:type="dcterms:W3CDTF">2024-06-06T23:04:00Z</dcterms:created>
  <dcterms:modified xsi:type="dcterms:W3CDTF">2024-06-06T23:04:00Z</dcterms:modified>
</cp:coreProperties>
</file>